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B8A9" w14:textId="77777777" w:rsidR="006E7AD3" w:rsidRDefault="006E7AD3"/>
    <w:tbl>
      <w:tblPr>
        <w:tblW w:w="10206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7"/>
        <w:gridCol w:w="8009"/>
      </w:tblGrid>
      <w:tr w:rsidR="006E7AD3" w14:paraId="676E54B4" w14:textId="77777777" w:rsidTr="00E41DF6">
        <w:trPr>
          <w:trHeight w:val="2398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6E5FF3D" w14:textId="77777777" w:rsidR="006E7AD3" w:rsidRDefault="00000DF4">
            <w:pPr>
              <w:widowControl/>
              <w:spacing w:before="120"/>
              <w:jc w:val="center"/>
            </w:pPr>
            <w:r>
              <w:rPr>
                <w:b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F8A3A91" wp14:editId="24F5B85A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85725</wp:posOffset>
                  </wp:positionV>
                  <wp:extent cx="914400" cy="809625"/>
                  <wp:effectExtent l="19050" t="0" r="0" b="0"/>
                  <wp:wrapNone/>
                  <wp:docPr id="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01AE08ED" wp14:editId="0C99105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990600</wp:posOffset>
                  </wp:positionV>
                  <wp:extent cx="1609725" cy="419100"/>
                  <wp:effectExtent l="19050" t="0" r="9525" b="0"/>
                  <wp:wrapNone/>
                  <wp:docPr id="3" name="obrázek 7" descr="D:\UsersD\Roman-S\Desktop\EUROCAL\Eurocal 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D:\UsersD\Roman-S\Desktop\EUROCAL\Eurocal 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07DAAD2" w14:textId="77777777" w:rsidR="002A0392" w:rsidRPr="00291227" w:rsidRDefault="006E7AD3" w:rsidP="00291227">
            <w:pPr>
              <w:widowControl/>
              <w:spacing w:before="120"/>
              <w:jc w:val="center"/>
              <w:rPr>
                <w:rFonts w:ascii="Arial" w:hAnsi="Arial"/>
                <w:b w:val="0"/>
                <w:sz w:val="56"/>
              </w:rPr>
            </w:pPr>
            <w:r>
              <w:rPr>
                <w:rFonts w:ascii="Arial" w:hAnsi="Arial"/>
                <w:b w:val="0"/>
                <w:sz w:val="56"/>
              </w:rPr>
              <w:t>České kalibrační sdružení</w:t>
            </w:r>
            <w:r w:rsidR="00000DF4">
              <w:rPr>
                <w:rFonts w:ascii="Arial" w:hAnsi="Arial"/>
                <w:b w:val="0"/>
                <w:sz w:val="56"/>
              </w:rPr>
              <w:t>, z.s.</w:t>
            </w:r>
          </w:p>
          <w:p w14:paraId="700EDDBA" w14:textId="77777777" w:rsidR="006E7AD3" w:rsidRDefault="0092515A">
            <w:pPr>
              <w:widowControl/>
              <w:jc w:val="center"/>
              <w:rPr>
                <w:rFonts w:ascii="Arial" w:hAnsi="Arial"/>
                <w:b w:val="0"/>
                <w:sz w:val="32"/>
              </w:rPr>
            </w:pPr>
            <w:r>
              <w:rPr>
                <w:rFonts w:ascii="Arial" w:hAnsi="Arial"/>
                <w:b w:val="0"/>
                <w:sz w:val="32"/>
              </w:rPr>
              <w:t>Slovinská 47</w:t>
            </w:r>
            <w:r w:rsidR="006E7AD3">
              <w:rPr>
                <w:rFonts w:ascii="Arial" w:hAnsi="Arial"/>
                <w:b w:val="0"/>
                <w:sz w:val="32"/>
              </w:rPr>
              <w:t>, 612 00 Brno</w:t>
            </w:r>
            <w:r w:rsidR="002F0840">
              <w:rPr>
                <w:rFonts w:ascii="Arial" w:hAnsi="Arial"/>
                <w:b w:val="0"/>
                <w:sz w:val="32"/>
              </w:rPr>
              <w:t xml:space="preserve">    </w:t>
            </w:r>
          </w:p>
          <w:p w14:paraId="055D258E" w14:textId="77777777" w:rsidR="002A0392" w:rsidRDefault="002A0392">
            <w:pPr>
              <w:widowControl/>
              <w:jc w:val="center"/>
              <w:rPr>
                <w:rFonts w:ascii="Arial" w:hAnsi="Arial"/>
                <w:b w:val="0"/>
                <w:sz w:val="32"/>
              </w:rPr>
            </w:pPr>
          </w:p>
          <w:p w14:paraId="617676B3" w14:textId="77777777" w:rsidR="002A0392" w:rsidRDefault="002A0392" w:rsidP="002A0392">
            <w:pPr>
              <w:widowControl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www: cks-brno.cz</w:t>
            </w:r>
          </w:p>
          <w:p w14:paraId="18B4A11F" w14:textId="77777777" w:rsidR="00E41DF6" w:rsidRDefault="00E41DF6" w:rsidP="002A0392">
            <w:pPr>
              <w:widowControl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</w:p>
          <w:p w14:paraId="6495F1E9" w14:textId="77777777" w:rsidR="002A0392" w:rsidRDefault="00E41DF6" w:rsidP="00E41DF6">
            <w:pPr>
              <w:widowControl/>
              <w:jc w:val="center"/>
              <w:rPr>
                <w:rFonts w:ascii="Arial" w:hAnsi="Arial"/>
                <w:b w:val="0"/>
                <w:sz w:val="28"/>
              </w:rPr>
            </w:pPr>
            <w:r>
              <w:rPr>
                <w:rFonts w:ascii="Arial" w:hAnsi="Arial"/>
              </w:rPr>
              <w:t>Člen sdružení EUROCAL</w:t>
            </w:r>
          </w:p>
        </w:tc>
      </w:tr>
      <w:tr w:rsidR="006E7AD3" w14:paraId="1836B832" w14:textId="77777777" w:rsidTr="00130736">
        <w:trPr>
          <w:trHeight w:val="9632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46E29" w14:textId="77777777" w:rsidR="006E7AD3" w:rsidRDefault="006E7AD3">
            <w:pPr>
              <w:widowControl/>
              <w:tabs>
                <w:tab w:val="center" w:pos="3139"/>
              </w:tabs>
              <w:ind w:left="284" w:right="57"/>
              <w:rPr>
                <w:rFonts w:ascii="Arial" w:hAnsi="Arial"/>
                <w:sz w:val="22"/>
              </w:rPr>
            </w:pPr>
          </w:p>
          <w:p w14:paraId="3AF2DC88" w14:textId="77777777" w:rsidR="006E7AD3" w:rsidRDefault="006E7AD3">
            <w:pPr>
              <w:widowControl/>
              <w:tabs>
                <w:tab w:val="center" w:pos="3139"/>
              </w:tabs>
              <w:ind w:left="284" w:right="57"/>
              <w:jc w:val="center"/>
              <w:rPr>
                <w:rFonts w:ascii="Arial" w:hAnsi="Arial"/>
                <w:sz w:val="22"/>
              </w:rPr>
            </w:pPr>
          </w:p>
          <w:p w14:paraId="12032BBE" w14:textId="77777777" w:rsidR="006E7AD3" w:rsidRDefault="006E7AD3">
            <w:pPr>
              <w:widowControl/>
              <w:tabs>
                <w:tab w:val="center" w:pos="3139"/>
              </w:tabs>
              <w:ind w:left="284" w:right="57"/>
              <w:rPr>
                <w:rFonts w:ascii="Arial" w:hAnsi="Arial"/>
                <w:sz w:val="22"/>
              </w:rPr>
            </w:pPr>
          </w:p>
          <w:p w14:paraId="1EB1E5CD" w14:textId="77777777" w:rsidR="006E7AD3" w:rsidRDefault="006E7AD3">
            <w:pPr>
              <w:widowControl/>
              <w:ind w:left="284" w:right="57"/>
              <w:jc w:val="center"/>
              <w:rPr>
                <w:rFonts w:ascii="Arial" w:hAnsi="Arial"/>
                <w:sz w:val="30"/>
              </w:rPr>
            </w:pPr>
          </w:p>
          <w:p w14:paraId="29C9B1C8" w14:textId="77777777" w:rsidR="00C36C5C" w:rsidRDefault="00C36C5C" w:rsidP="00C36C5C">
            <w:pPr>
              <w:widowControl/>
              <w:ind w:left="284" w:right="57"/>
              <w:jc w:val="center"/>
              <w:rPr>
                <w:rFonts w:ascii="Arial" w:hAnsi="Arial"/>
                <w:sz w:val="28"/>
                <w:szCs w:val="28"/>
              </w:rPr>
            </w:pPr>
            <w:r w:rsidRPr="00715E7E">
              <w:rPr>
                <w:rFonts w:ascii="Arial" w:hAnsi="Arial"/>
                <w:sz w:val="28"/>
                <w:szCs w:val="28"/>
              </w:rPr>
              <w:t>ve spolupráci s</w:t>
            </w:r>
            <w:r>
              <w:rPr>
                <w:rFonts w:ascii="Arial" w:hAnsi="Arial"/>
                <w:sz w:val="28"/>
                <w:szCs w:val="28"/>
              </w:rPr>
              <w:t> </w:t>
            </w:r>
            <w:r w:rsidRPr="00715E7E">
              <w:rPr>
                <w:rFonts w:ascii="Arial" w:hAnsi="Arial"/>
                <w:sz w:val="28"/>
                <w:szCs w:val="28"/>
              </w:rPr>
              <w:t>ČMI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39B603FF" w14:textId="77777777" w:rsidR="00C36C5C" w:rsidRDefault="00C36C5C" w:rsidP="00C36C5C">
            <w:pPr>
              <w:widowControl/>
              <w:ind w:left="284" w:right="57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16C42C46" w14:textId="77777777" w:rsidR="00C36C5C" w:rsidRPr="00715E7E" w:rsidRDefault="00C36C5C" w:rsidP="00C36C5C">
            <w:pPr>
              <w:widowControl/>
              <w:ind w:left="284" w:right="57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7EE33CB6" w14:textId="77777777" w:rsidR="00525CB2" w:rsidRPr="00C36C5C" w:rsidRDefault="00525CB2">
            <w:pPr>
              <w:widowControl/>
              <w:ind w:left="284" w:right="57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C36C5C">
              <w:rPr>
                <w:rFonts w:ascii="Arial" w:hAnsi="Arial"/>
                <w:b w:val="0"/>
                <w:sz w:val="28"/>
                <w:szCs w:val="28"/>
              </w:rPr>
              <w:t>pořádá seminář</w:t>
            </w:r>
          </w:p>
          <w:p w14:paraId="6E9D16AA" w14:textId="77777777" w:rsidR="00525CB2" w:rsidRDefault="00525CB2">
            <w:pPr>
              <w:widowControl/>
              <w:ind w:left="284" w:right="57"/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1B7B5E0A" w14:textId="77777777" w:rsidR="00525CB2" w:rsidRDefault="00525CB2">
            <w:pPr>
              <w:widowControl/>
              <w:ind w:left="284" w:right="57"/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66D356DC" w14:textId="77777777" w:rsidR="00525CB2" w:rsidRDefault="00525CB2">
            <w:pPr>
              <w:widowControl/>
              <w:ind w:left="284" w:right="57"/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54B81CB9" w14:textId="77777777" w:rsidR="006E7AD3" w:rsidRPr="00715E7E" w:rsidRDefault="00D200C4" w:rsidP="00387C64">
            <w:pPr>
              <w:widowControl/>
              <w:ind w:left="284" w:right="57"/>
              <w:jc w:val="center"/>
              <w:rPr>
                <w:rFonts w:ascii="Arial" w:hAnsi="Arial"/>
                <w:caps/>
                <w:sz w:val="44"/>
                <w:szCs w:val="44"/>
              </w:rPr>
            </w:pPr>
            <w:r w:rsidRPr="00715E7E">
              <w:rPr>
                <w:rFonts w:ascii="Arial" w:hAnsi="Arial"/>
                <w:sz w:val="44"/>
                <w:szCs w:val="44"/>
              </w:rPr>
              <w:t>Vodoměry a</w:t>
            </w:r>
            <w:r w:rsidR="00525CB2" w:rsidRPr="00715E7E">
              <w:rPr>
                <w:rFonts w:ascii="Arial" w:hAnsi="Arial"/>
                <w:sz w:val="44"/>
                <w:szCs w:val="44"/>
              </w:rPr>
              <w:t xml:space="preserve"> měřiče tepla</w:t>
            </w:r>
            <w:r w:rsidR="00C02343" w:rsidRPr="00715E7E">
              <w:rPr>
                <w:rFonts w:ascii="Arial" w:hAnsi="Arial"/>
                <w:sz w:val="44"/>
                <w:szCs w:val="44"/>
              </w:rPr>
              <w:br/>
            </w:r>
          </w:p>
          <w:p w14:paraId="3632C724" w14:textId="77777777" w:rsidR="006E5B5F" w:rsidRDefault="006E5B5F" w:rsidP="00130736">
            <w:pPr>
              <w:widowControl/>
              <w:suppressAutoHyphens/>
              <w:spacing w:before="180" w:line="360" w:lineRule="auto"/>
              <w:ind w:right="57"/>
              <w:rPr>
                <w:rFonts w:ascii="Arial" w:hAnsi="Arial"/>
                <w:sz w:val="28"/>
              </w:rPr>
            </w:pPr>
          </w:p>
          <w:p w14:paraId="550E7310" w14:textId="77777777" w:rsidR="00130736" w:rsidRDefault="00130736" w:rsidP="00130736">
            <w:pPr>
              <w:widowControl/>
              <w:suppressAutoHyphens/>
              <w:spacing w:before="180" w:line="360" w:lineRule="auto"/>
              <w:ind w:right="57"/>
              <w:rPr>
                <w:rFonts w:ascii="Arial" w:hAnsi="Arial"/>
                <w:sz w:val="28"/>
              </w:rPr>
            </w:pPr>
          </w:p>
          <w:p w14:paraId="2661157D" w14:textId="77777777" w:rsidR="00D200C4" w:rsidRDefault="00BD6A58" w:rsidP="00BD6A58">
            <w:pPr>
              <w:widowControl/>
              <w:suppressAutoHyphens/>
              <w:spacing w:before="180" w:line="360" w:lineRule="auto"/>
              <w:ind w:left="284" w:right="57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BC0FB5">
              <w:rPr>
                <w:rFonts w:ascii="Arial" w:hAnsi="Arial" w:cs="Arial"/>
                <w:sz w:val="27"/>
                <w:szCs w:val="27"/>
              </w:rPr>
              <w:t xml:space="preserve">se zaměřením na </w:t>
            </w:r>
            <w:r w:rsidR="00525CB2">
              <w:rPr>
                <w:rFonts w:ascii="Arial" w:hAnsi="Arial" w:cs="Arial"/>
                <w:sz w:val="27"/>
                <w:szCs w:val="27"/>
              </w:rPr>
              <w:t>výklad aktuálních právních</w:t>
            </w:r>
            <w:r w:rsidR="00387C64">
              <w:rPr>
                <w:rFonts w:ascii="Arial" w:hAnsi="Arial" w:cs="Arial"/>
                <w:sz w:val="27"/>
                <w:szCs w:val="27"/>
              </w:rPr>
              <w:t>, autorizačních</w:t>
            </w:r>
            <w:r w:rsidR="00525CB2">
              <w:rPr>
                <w:rFonts w:ascii="Arial" w:hAnsi="Arial" w:cs="Arial"/>
                <w:sz w:val="27"/>
                <w:szCs w:val="27"/>
              </w:rPr>
              <w:t xml:space="preserve"> a technických</w:t>
            </w:r>
            <w:r w:rsidRPr="00BC0FB5">
              <w:rPr>
                <w:rFonts w:ascii="Arial" w:hAnsi="Arial" w:cs="Arial"/>
                <w:sz w:val="27"/>
                <w:szCs w:val="27"/>
              </w:rPr>
              <w:t xml:space="preserve"> předpis</w:t>
            </w:r>
            <w:r w:rsidR="00525CB2">
              <w:rPr>
                <w:rFonts w:ascii="Arial" w:hAnsi="Arial" w:cs="Arial"/>
                <w:sz w:val="27"/>
                <w:szCs w:val="27"/>
              </w:rPr>
              <w:t>ů</w:t>
            </w:r>
            <w:r w:rsidRPr="00BC0FB5">
              <w:rPr>
                <w:rFonts w:ascii="Arial" w:hAnsi="Arial" w:cs="Arial"/>
                <w:sz w:val="27"/>
                <w:szCs w:val="27"/>
              </w:rPr>
              <w:t>,</w:t>
            </w:r>
            <w:r w:rsidR="00525CB2">
              <w:rPr>
                <w:rFonts w:ascii="Arial" w:hAnsi="Arial" w:cs="Arial"/>
                <w:sz w:val="27"/>
                <w:szCs w:val="27"/>
              </w:rPr>
              <w:t xml:space="preserve"> vztahující se k ověřování </w:t>
            </w:r>
            <w:r w:rsidR="006E5B5F">
              <w:rPr>
                <w:rFonts w:ascii="Arial" w:hAnsi="Arial" w:cs="Arial"/>
                <w:sz w:val="27"/>
                <w:szCs w:val="27"/>
              </w:rPr>
              <w:t>vodoměrů a měřičů tepla</w:t>
            </w:r>
            <w:r w:rsidR="00D200C4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14:paraId="75822CBB" w14:textId="77777777" w:rsidR="00525CB2" w:rsidRDefault="00D200C4" w:rsidP="00BD6A58">
            <w:pPr>
              <w:widowControl/>
              <w:suppressAutoHyphens/>
              <w:spacing w:before="180" w:line="360" w:lineRule="auto"/>
              <w:ind w:left="284" w:right="57"/>
              <w:jc w:val="center"/>
              <w:rPr>
                <w:rFonts w:ascii="Arial" w:hAnsi="Arial" w:cs="Arial"/>
                <w:sz w:val="27"/>
                <w:szCs w:val="27"/>
              </w:rPr>
            </w:pPr>
            <w:proofErr w:type="gramStart"/>
            <w:r>
              <w:rPr>
                <w:rFonts w:ascii="Arial" w:hAnsi="Arial" w:cs="Arial"/>
                <w:sz w:val="27"/>
                <w:szCs w:val="27"/>
              </w:rPr>
              <w:t xml:space="preserve">a </w:t>
            </w:r>
            <w:r w:rsidR="006E5B5F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25CB2">
              <w:rPr>
                <w:rFonts w:ascii="Arial" w:hAnsi="Arial" w:cs="Arial"/>
                <w:sz w:val="27"/>
                <w:szCs w:val="27"/>
              </w:rPr>
              <w:t>kalibraci</w:t>
            </w:r>
            <w:proofErr w:type="gramEnd"/>
            <w:r w:rsidR="00525CB2">
              <w:rPr>
                <w:rFonts w:ascii="Arial" w:hAnsi="Arial" w:cs="Arial"/>
                <w:sz w:val="27"/>
                <w:szCs w:val="27"/>
              </w:rPr>
              <w:t xml:space="preserve"> měřidel průtoku</w:t>
            </w:r>
          </w:p>
          <w:p w14:paraId="1DFAF759" w14:textId="77777777" w:rsidR="00E41DF6" w:rsidRDefault="00E41DF6" w:rsidP="006E5B5F">
            <w:pPr>
              <w:widowControl/>
              <w:spacing w:before="120"/>
              <w:ind w:right="57"/>
              <w:rPr>
                <w:rFonts w:ascii="Arial" w:hAnsi="Arial" w:cs="Arial"/>
                <w:sz w:val="27"/>
                <w:szCs w:val="27"/>
              </w:rPr>
            </w:pPr>
          </w:p>
          <w:p w14:paraId="3FEFDD16" w14:textId="77777777" w:rsidR="006E5B5F" w:rsidRDefault="006E5B5F" w:rsidP="006E5B5F">
            <w:pPr>
              <w:widowControl/>
              <w:spacing w:before="120"/>
              <w:ind w:right="57"/>
              <w:rPr>
                <w:rFonts w:ascii="Arial" w:hAnsi="Arial"/>
              </w:rPr>
            </w:pPr>
          </w:p>
          <w:p w14:paraId="700160F8" w14:textId="77777777" w:rsidR="00715E7E" w:rsidRPr="00715E7E" w:rsidRDefault="00715E7E" w:rsidP="00715E7E">
            <w:pPr>
              <w:widowControl/>
              <w:spacing w:before="120"/>
              <w:ind w:left="284" w:right="57"/>
              <w:jc w:val="center"/>
              <w:rPr>
                <w:rFonts w:ascii="Arial" w:hAnsi="Arial"/>
              </w:rPr>
            </w:pPr>
            <w:r w:rsidRPr="00715E7E">
              <w:rPr>
                <w:rFonts w:ascii="Arial" w:hAnsi="Arial"/>
              </w:rPr>
              <w:t xml:space="preserve">22.3 až 23.3.2016  </w:t>
            </w:r>
          </w:p>
          <w:p w14:paraId="7FF1EAF9" w14:textId="77777777" w:rsidR="006E7AD3" w:rsidRDefault="006E7AD3">
            <w:pPr>
              <w:widowControl/>
              <w:spacing w:before="180"/>
              <w:ind w:left="284" w:right="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OTEL</w:t>
            </w:r>
            <w:r w:rsidR="0092515A">
              <w:rPr>
                <w:rFonts w:ascii="Arial" w:hAnsi="Arial"/>
              </w:rPr>
              <w:t xml:space="preserve"> Skalský </w:t>
            </w:r>
            <w:r w:rsidR="006E2808">
              <w:rPr>
                <w:rFonts w:ascii="Arial" w:hAnsi="Arial"/>
              </w:rPr>
              <w:t>D</w:t>
            </w:r>
            <w:r w:rsidR="0092515A">
              <w:rPr>
                <w:rFonts w:ascii="Arial" w:hAnsi="Arial"/>
              </w:rPr>
              <w:t>vůr</w:t>
            </w:r>
            <w:r>
              <w:rPr>
                <w:rFonts w:ascii="Arial" w:hAnsi="Arial"/>
              </w:rPr>
              <w:br/>
            </w:r>
            <w:r w:rsidR="0092515A">
              <w:rPr>
                <w:rFonts w:ascii="Arial" w:hAnsi="Arial"/>
              </w:rPr>
              <w:t>Lísek u Bystřice nad Per</w:t>
            </w:r>
            <w:r w:rsidR="004B5E60">
              <w:rPr>
                <w:rFonts w:ascii="Arial" w:hAnsi="Arial"/>
              </w:rPr>
              <w:t>n</w:t>
            </w:r>
            <w:r w:rsidR="0092515A">
              <w:rPr>
                <w:rFonts w:ascii="Arial" w:hAnsi="Arial"/>
              </w:rPr>
              <w:t>štejnem</w:t>
            </w:r>
          </w:p>
          <w:p w14:paraId="7ED04D69" w14:textId="77777777" w:rsidR="006E7AD3" w:rsidRDefault="006E7AD3" w:rsidP="00387C64">
            <w:pPr>
              <w:widowControl/>
              <w:spacing w:before="180"/>
              <w:ind w:left="284" w:right="57"/>
              <w:jc w:val="center"/>
              <w:rPr>
                <w:rFonts w:ascii="Arial" w:hAnsi="Arial"/>
                <w:sz w:val="28"/>
              </w:rPr>
            </w:pPr>
          </w:p>
        </w:tc>
      </w:tr>
    </w:tbl>
    <w:p w14:paraId="0645242B" w14:textId="77777777" w:rsidR="00F25BCA" w:rsidRDefault="00F25BCA" w:rsidP="006D029F">
      <w:pPr>
        <w:spacing w:after="120"/>
        <w:ind w:left="1410" w:hanging="1410"/>
        <w:jc w:val="both"/>
        <w:rPr>
          <w:rFonts w:ascii="Arial" w:hAnsi="Arial"/>
          <w:b w:val="0"/>
          <w:sz w:val="22"/>
          <w:szCs w:val="22"/>
        </w:rPr>
      </w:pPr>
    </w:p>
    <w:p w14:paraId="25893C78" w14:textId="77777777" w:rsidR="00C36C5C" w:rsidRDefault="00C36C5C">
      <w:pPr>
        <w:widowControl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br w:type="page"/>
      </w:r>
    </w:p>
    <w:p w14:paraId="1CE19FF0" w14:textId="77777777" w:rsidR="006D029F" w:rsidRPr="006D029F" w:rsidRDefault="006D029F" w:rsidP="006D029F">
      <w:pPr>
        <w:spacing w:after="120"/>
        <w:ind w:left="1410" w:hanging="1410"/>
        <w:jc w:val="both"/>
        <w:rPr>
          <w:rFonts w:ascii="Arial" w:hAnsi="Arial"/>
          <w:b w:val="0"/>
          <w:sz w:val="22"/>
          <w:szCs w:val="22"/>
        </w:rPr>
      </w:pPr>
      <w:r w:rsidRPr="006D029F">
        <w:rPr>
          <w:rFonts w:ascii="Arial" w:hAnsi="Arial"/>
          <w:b w:val="0"/>
          <w:sz w:val="22"/>
          <w:szCs w:val="22"/>
        </w:rPr>
        <w:lastRenderedPageBreak/>
        <w:t>Vážení přátelé,</w:t>
      </w:r>
    </w:p>
    <w:p w14:paraId="16C17396" w14:textId="77777777" w:rsidR="006D029F" w:rsidRPr="006D029F" w:rsidRDefault="006D029F" w:rsidP="006D029F">
      <w:pPr>
        <w:pStyle w:val="Zkladntext"/>
        <w:spacing w:line="240" w:lineRule="auto"/>
        <w:rPr>
          <w:szCs w:val="22"/>
        </w:rPr>
      </w:pPr>
    </w:p>
    <w:p w14:paraId="167BFA37" w14:textId="77777777" w:rsidR="006D029F" w:rsidRPr="006D029F" w:rsidRDefault="006D029F" w:rsidP="000D4AE7">
      <w:pPr>
        <w:pStyle w:val="Zkladntext"/>
        <w:spacing w:line="240" w:lineRule="auto"/>
        <w:ind w:firstLine="720"/>
        <w:rPr>
          <w:szCs w:val="22"/>
        </w:rPr>
      </w:pPr>
      <w:r w:rsidRPr="006D029F">
        <w:rPr>
          <w:szCs w:val="22"/>
        </w:rPr>
        <w:t>České kalibrační sdružení pořádá seminář zaměřený na měření tepla a proteklého množství vody, respektive na zkoušení a ověřování</w:t>
      </w:r>
      <w:r w:rsidR="00233394">
        <w:rPr>
          <w:szCs w:val="22"/>
        </w:rPr>
        <w:t xml:space="preserve"> vodoměrů,</w:t>
      </w:r>
      <w:r w:rsidRPr="006D029F">
        <w:rPr>
          <w:szCs w:val="22"/>
        </w:rPr>
        <w:t xml:space="preserve"> měřičů tepla a jejich členů (</w:t>
      </w:r>
      <w:r w:rsidR="00D200C4">
        <w:rPr>
          <w:szCs w:val="22"/>
        </w:rPr>
        <w:t>snímačů průtoku</w:t>
      </w:r>
      <w:r w:rsidRPr="006D029F">
        <w:rPr>
          <w:szCs w:val="22"/>
        </w:rPr>
        <w:t xml:space="preserve">, snímačů teploty a kalorimetrických počitadel měřičů tepla). Cílem semináře je seznámit metrologická pracoviště (autorizovaná metrologická střediska), výrobce a dovozce měřidel a rovněž uživatele těchto měřidel se zabezpečováním metrologie na úrovni odpovídající právním a technickým předpisům platným v České republice a s aktuálními změnami, které již v předpisové dokumentaci proběhly nebo se připravují. </w:t>
      </w:r>
    </w:p>
    <w:p w14:paraId="2D3AD6B7" w14:textId="77777777" w:rsidR="000D4AE7" w:rsidRDefault="000D4AE7" w:rsidP="006D029F">
      <w:pPr>
        <w:pStyle w:val="Zkladntext"/>
        <w:spacing w:line="240" w:lineRule="auto"/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Poslení</w:t>
      </w:r>
      <w:proofErr w:type="spellEnd"/>
      <w:r>
        <w:rPr>
          <w:szCs w:val="22"/>
        </w:rPr>
        <w:t xml:space="preserve"> seminář k této problematice byl pořádán </w:t>
      </w:r>
      <w:r w:rsidR="00F25BCA">
        <w:rPr>
          <w:szCs w:val="22"/>
        </w:rPr>
        <w:t>Č</w:t>
      </w:r>
      <w:r>
        <w:rPr>
          <w:szCs w:val="22"/>
        </w:rPr>
        <w:t>eským kalibračním sdružením v roce 20</w:t>
      </w:r>
      <w:r w:rsidR="00715E7E">
        <w:rPr>
          <w:szCs w:val="22"/>
        </w:rPr>
        <w:t>14</w:t>
      </w:r>
      <w:r>
        <w:rPr>
          <w:szCs w:val="22"/>
        </w:rPr>
        <w:t xml:space="preserve">. V období uplynulém od tohoto semináře došlo k řadě změn v předpisech platných pro tuto oblast. </w:t>
      </w:r>
    </w:p>
    <w:p w14:paraId="454BEFF0" w14:textId="77777777" w:rsidR="006D029F" w:rsidRDefault="006D029F" w:rsidP="000802ED">
      <w:pPr>
        <w:pStyle w:val="Zkladntext"/>
        <w:spacing w:line="240" w:lineRule="auto"/>
        <w:ind w:firstLine="720"/>
        <w:rPr>
          <w:szCs w:val="22"/>
        </w:rPr>
      </w:pPr>
      <w:r w:rsidRPr="006D029F">
        <w:rPr>
          <w:szCs w:val="22"/>
        </w:rPr>
        <w:t xml:space="preserve">Účast na semináři je možné považovat za naplňování části kriterií článku 5.2. normy ČSN EN ISO 17025 „Posuzování shody – Všeobecné požadavky na způsobilost zkušebních a kalibračních laboratoří“,  </w:t>
      </w:r>
      <w:r w:rsidRPr="00822812">
        <w:rPr>
          <w:szCs w:val="22"/>
        </w:rPr>
        <w:t>d</w:t>
      </w:r>
      <w:r w:rsidR="000D4AE7" w:rsidRPr="00822812">
        <w:rPr>
          <w:szCs w:val="22"/>
        </w:rPr>
        <w:t xml:space="preserve">ále plnění </w:t>
      </w:r>
      <w:proofErr w:type="gramStart"/>
      <w:r w:rsidR="000D4AE7" w:rsidRPr="00822812">
        <w:rPr>
          <w:szCs w:val="22"/>
        </w:rPr>
        <w:t>požadavků  MPM</w:t>
      </w:r>
      <w:proofErr w:type="gramEnd"/>
      <w:r w:rsidR="000D4AE7" w:rsidRPr="00822812">
        <w:rPr>
          <w:szCs w:val="22"/>
        </w:rPr>
        <w:t xml:space="preserve"> 10 – 1</w:t>
      </w:r>
      <w:r w:rsidR="00F94C99" w:rsidRPr="00822812">
        <w:rPr>
          <w:szCs w:val="22"/>
        </w:rPr>
        <w:t>5</w:t>
      </w:r>
      <w:r w:rsidRPr="00822812">
        <w:rPr>
          <w:szCs w:val="22"/>
        </w:rPr>
        <w:t xml:space="preserve"> „Autorizace metrologických středisek k ověřování stanovených měřidel</w:t>
      </w:r>
      <w:r w:rsidR="005E11FB" w:rsidRPr="00822812">
        <w:rPr>
          <w:szCs w:val="22"/>
        </w:rPr>
        <w:t xml:space="preserve"> nebo k certifikaci referenčních materiálů</w:t>
      </w:r>
      <w:r w:rsidRPr="00822812">
        <w:rPr>
          <w:szCs w:val="22"/>
        </w:rPr>
        <w:t>“ a MP</w:t>
      </w:r>
      <w:r w:rsidR="00822812" w:rsidRPr="00822812">
        <w:rPr>
          <w:szCs w:val="22"/>
        </w:rPr>
        <w:t> </w:t>
      </w:r>
      <w:r w:rsidRPr="00822812">
        <w:rPr>
          <w:szCs w:val="22"/>
        </w:rPr>
        <w:t>002-</w:t>
      </w:r>
      <w:r w:rsidR="000D4AE7" w:rsidRPr="00822812">
        <w:rPr>
          <w:szCs w:val="22"/>
        </w:rPr>
        <w:t>1</w:t>
      </w:r>
      <w:r w:rsidR="00822812" w:rsidRPr="00822812">
        <w:rPr>
          <w:szCs w:val="22"/>
        </w:rPr>
        <w:t>5</w:t>
      </w:r>
      <w:r w:rsidRPr="00822812">
        <w:rPr>
          <w:szCs w:val="22"/>
        </w:rPr>
        <w:t xml:space="preserve"> Met</w:t>
      </w:r>
      <w:r w:rsidRPr="006D029F">
        <w:rPr>
          <w:szCs w:val="22"/>
        </w:rPr>
        <w:t>rologická, technická a personální způsobilost subjektů k ověřování stanovených měřidel. Všeobecné požadavky a prověřování způsobilosti“.</w:t>
      </w:r>
    </w:p>
    <w:p w14:paraId="0D40B2A4" w14:textId="77777777" w:rsidR="006D029F" w:rsidRPr="006D029F" w:rsidRDefault="006D029F" w:rsidP="000802ED">
      <w:pPr>
        <w:pStyle w:val="Zkladntext"/>
        <w:spacing w:line="240" w:lineRule="auto"/>
        <w:ind w:firstLine="720"/>
        <w:rPr>
          <w:szCs w:val="22"/>
        </w:rPr>
      </w:pPr>
      <w:r w:rsidRPr="006D029F">
        <w:rPr>
          <w:szCs w:val="22"/>
        </w:rPr>
        <w:t>Přednášejícími na semináři jsou špičkoví odborníci  - zaměstnanci Českého metrolo</w:t>
      </w:r>
      <w:r w:rsidR="005E11FB">
        <w:rPr>
          <w:szCs w:val="22"/>
        </w:rPr>
        <w:t xml:space="preserve">gického institutu a členové Českého kalibračního sdružení </w:t>
      </w:r>
      <w:r w:rsidRPr="006D029F">
        <w:rPr>
          <w:szCs w:val="22"/>
        </w:rPr>
        <w:t xml:space="preserve">s dlouholetou praxí a zkušenostmi </w:t>
      </w:r>
      <w:r w:rsidR="00D200C4">
        <w:rPr>
          <w:szCs w:val="22"/>
        </w:rPr>
        <w:t>při ověřování a kalibraci</w:t>
      </w:r>
      <w:r w:rsidRPr="006D029F">
        <w:rPr>
          <w:szCs w:val="22"/>
        </w:rPr>
        <w:t xml:space="preserve"> těchto měřidel.</w:t>
      </w:r>
    </w:p>
    <w:p w14:paraId="0611F900" w14:textId="77777777" w:rsidR="006D029F" w:rsidRPr="006D029F" w:rsidRDefault="006D029F" w:rsidP="000802ED">
      <w:pPr>
        <w:pStyle w:val="Zkladntext"/>
        <w:spacing w:line="240" w:lineRule="auto"/>
        <w:ind w:firstLine="720"/>
        <w:rPr>
          <w:szCs w:val="22"/>
        </w:rPr>
      </w:pPr>
      <w:r w:rsidRPr="006D029F">
        <w:rPr>
          <w:szCs w:val="22"/>
        </w:rPr>
        <w:t xml:space="preserve">Po každém předneseném tématu bude vyhrazen čas k diskusi. Účastníci semináře obdrží sborník přednášek. </w:t>
      </w:r>
    </w:p>
    <w:p w14:paraId="7A8A2A0C" w14:textId="77777777" w:rsidR="00715E7E" w:rsidRDefault="00715E7E" w:rsidP="006D029F">
      <w:pPr>
        <w:pStyle w:val="Zkladntext"/>
        <w:spacing w:line="240" w:lineRule="auto"/>
        <w:rPr>
          <w:szCs w:val="22"/>
        </w:rPr>
      </w:pPr>
    </w:p>
    <w:p w14:paraId="217BFF47" w14:textId="77777777" w:rsidR="006D029F" w:rsidRDefault="006D029F" w:rsidP="006D029F">
      <w:pPr>
        <w:pStyle w:val="Zkladntext"/>
        <w:spacing w:line="240" w:lineRule="auto"/>
        <w:rPr>
          <w:szCs w:val="22"/>
        </w:rPr>
      </w:pPr>
      <w:r w:rsidRPr="006D029F">
        <w:rPr>
          <w:szCs w:val="22"/>
        </w:rPr>
        <w:t>Účastníkům semináře bude vystaveno potvrzení o účasti.</w:t>
      </w:r>
    </w:p>
    <w:p w14:paraId="2CFD1671" w14:textId="77777777" w:rsidR="000802ED" w:rsidRPr="006D029F" w:rsidRDefault="000802ED" w:rsidP="00FF13C5">
      <w:pPr>
        <w:pStyle w:val="Zkladntext"/>
        <w:spacing w:after="0"/>
        <w:rPr>
          <w:szCs w:val="22"/>
        </w:rPr>
      </w:pPr>
    </w:p>
    <w:p w14:paraId="0452CA1E" w14:textId="77777777" w:rsidR="00767E9E" w:rsidRPr="00767E9E" w:rsidRDefault="000802ED" w:rsidP="00FF13C5">
      <w:pPr>
        <w:tabs>
          <w:tab w:val="left" w:pos="2581"/>
          <w:tab w:val="left" w:pos="3828"/>
        </w:tabs>
        <w:spacing w:line="360" w:lineRule="auto"/>
        <w:ind w:left="227" w:right="227"/>
        <w:rPr>
          <w:rFonts w:ascii="Arial" w:hAnsi="Arial"/>
          <w:b w:val="0"/>
          <w:sz w:val="22"/>
          <w:szCs w:val="22"/>
        </w:rPr>
      </w:pPr>
      <w:r w:rsidRPr="00767E9E">
        <w:rPr>
          <w:rFonts w:ascii="Arial" w:hAnsi="Arial"/>
          <w:b w:val="0"/>
          <w:sz w:val="22"/>
          <w:szCs w:val="22"/>
        </w:rPr>
        <w:t>Odborn</w:t>
      </w:r>
      <w:r w:rsidR="00767E9E" w:rsidRPr="00767E9E">
        <w:rPr>
          <w:rFonts w:ascii="Arial" w:hAnsi="Arial"/>
          <w:b w:val="0"/>
          <w:sz w:val="22"/>
          <w:szCs w:val="22"/>
        </w:rPr>
        <w:t>í</w:t>
      </w:r>
      <w:r w:rsidRPr="00767E9E">
        <w:rPr>
          <w:rFonts w:ascii="Arial" w:hAnsi="Arial"/>
          <w:b w:val="0"/>
          <w:sz w:val="22"/>
          <w:szCs w:val="22"/>
        </w:rPr>
        <w:t xml:space="preserve"> garant</w:t>
      </w:r>
      <w:r w:rsidR="00767E9E" w:rsidRPr="00767E9E">
        <w:rPr>
          <w:rFonts w:ascii="Arial" w:hAnsi="Arial"/>
          <w:b w:val="0"/>
          <w:sz w:val="22"/>
          <w:szCs w:val="22"/>
        </w:rPr>
        <w:t>i</w:t>
      </w:r>
      <w:r w:rsidRPr="00767E9E">
        <w:rPr>
          <w:rFonts w:ascii="Arial" w:hAnsi="Arial"/>
          <w:b w:val="0"/>
          <w:sz w:val="22"/>
          <w:szCs w:val="22"/>
        </w:rPr>
        <w:t xml:space="preserve"> semináře:</w:t>
      </w:r>
      <w:r w:rsidRPr="00767E9E">
        <w:rPr>
          <w:rFonts w:ascii="Arial" w:hAnsi="Arial"/>
          <w:b w:val="0"/>
          <w:sz w:val="22"/>
          <w:szCs w:val="22"/>
        </w:rPr>
        <w:tab/>
      </w:r>
      <w:r w:rsidR="00767E9E" w:rsidRPr="00767E9E">
        <w:rPr>
          <w:rFonts w:ascii="Arial" w:hAnsi="Arial" w:cs="Arial"/>
          <w:b w:val="0"/>
          <w:color w:val="000000"/>
          <w:sz w:val="22"/>
          <w:szCs w:val="22"/>
        </w:rPr>
        <w:t>Ing. Miroslava Benková Ph.D, ČMI</w:t>
      </w:r>
      <w:r w:rsidRPr="00767E9E">
        <w:rPr>
          <w:rFonts w:ascii="Arial" w:hAnsi="Arial"/>
          <w:b w:val="0"/>
          <w:sz w:val="22"/>
          <w:szCs w:val="22"/>
        </w:rPr>
        <w:t xml:space="preserve"> </w:t>
      </w:r>
    </w:p>
    <w:p w14:paraId="772084F0" w14:textId="77777777" w:rsidR="00767E9E" w:rsidRPr="00767E9E" w:rsidRDefault="00767E9E" w:rsidP="00FF13C5">
      <w:pPr>
        <w:tabs>
          <w:tab w:val="left" w:pos="2581"/>
          <w:tab w:val="left" w:pos="3828"/>
        </w:tabs>
        <w:spacing w:line="360" w:lineRule="auto"/>
        <w:ind w:left="227" w:right="227"/>
        <w:rPr>
          <w:rFonts w:ascii="Arial" w:hAnsi="Arial"/>
          <w:b w:val="0"/>
          <w:sz w:val="22"/>
          <w:szCs w:val="22"/>
        </w:rPr>
      </w:pPr>
      <w:r w:rsidRPr="00767E9E">
        <w:rPr>
          <w:rFonts w:ascii="Arial" w:hAnsi="Arial"/>
          <w:b w:val="0"/>
          <w:sz w:val="22"/>
          <w:szCs w:val="22"/>
        </w:rPr>
        <w:tab/>
      </w:r>
      <w:r w:rsidRPr="00767E9E">
        <w:rPr>
          <w:rFonts w:ascii="Arial" w:hAnsi="Arial"/>
          <w:b w:val="0"/>
          <w:sz w:val="22"/>
          <w:szCs w:val="22"/>
        </w:rPr>
        <w:tab/>
        <w:t>tel. 545 555 717, 734 877 960</w:t>
      </w:r>
    </w:p>
    <w:p w14:paraId="3598D330" w14:textId="77777777" w:rsidR="000802ED" w:rsidRPr="00767E9E" w:rsidRDefault="00767E9E" w:rsidP="00FF13C5">
      <w:pPr>
        <w:tabs>
          <w:tab w:val="left" w:pos="2581"/>
          <w:tab w:val="left" w:pos="3828"/>
        </w:tabs>
        <w:spacing w:line="360" w:lineRule="auto"/>
        <w:ind w:left="227" w:right="227"/>
        <w:rPr>
          <w:rFonts w:ascii="Arial" w:hAnsi="Arial"/>
          <w:b w:val="0"/>
          <w:sz w:val="22"/>
          <w:szCs w:val="22"/>
        </w:rPr>
      </w:pPr>
      <w:r w:rsidRPr="00767E9E">
        <w:rPr>
          <w:rFonts w:ascii="Arial" w:hAnsi="Arial"/>
          <w:b w:val="0"/>
          <w:sz w:val="22"/>
          <w:szCs w:val="22"/>
        </w:rPr>
        <w:tab/>
      </w:r>
      <w:r w:rsidRPr="00767E9E">
        <w:rPr>
          <w:rFonts w:ascii="Arial" w:hAnsi="Arial"/>
          <w:b w:val="0"/>
          <w:sz w:val="22"/>
          <w:szCs w:val="22"/>
        </w:rPr>
        <w:tab/>
      </w:r>
      <w:r w:rsidR="000802ED" w:rsidRPr="00767E9E">
        <w:rPr>
          <w:rFonts w:ascii="Arial" w:hAnsi="Arial"/>
          <w:b w:val="0"/>
          <w:sz w:val="22"/>
          <w:szCs w:val="22"/>
        </w:rPr>
        <w:t>Ing. Jiří Kazda, předseda ČKS</w:t>
      </w:r>
      <w:r w:rsidR="000802ED" w:rsidRPr="00767E9E">
        <w:rPr>
          <w:rFonts w:ascii="Arial" w:hAnsi="Arial"/>
          <w:b w:val="0"/>
          <w:sz w:val="22"/>
          <w:szCs w:val="22"/>
        </w:rPr>
        <w:br/>
      </w:r>
      <w:r w:rsidR="000802ED" w:rsidRPr="00767E9E">
        <w:rPr>
          <w:rFonts w:ascii="Arial" w:hAnsi="Arial"/>
          <w:b w:val="0"/>
          <w:sz w:val="22"/>
          <w:szCs w:val="22"/>
        </w:rPr>
        <w:tab/>
      </w:r>
      <w:r w:rsidR="000802ED" w:rsidRPr="00767E9E"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 xml:space="preserve">tel.:720 256 </w:t>
      </w:r>
      <w:r w:rsidR="000802ED" w:rsidRPr="00767E9E">
        <w:rPr>
          <w:rFonts w:ascii="Arial" w:hAnsi="Arial"/>
          <w:b w:val="0"/>
          <w:sz w:val="22"/>
          <w:szCs w:val="22"/>
        </w:rPr>
        <w:t xml:space="preserve">175 </w:t>
      </w:r>
    </w:p>
    <w:p w14:paraId="42EAB6C6" w14:textId="77777777" w:rsidR="00767E9E" w:rsidRDefault="000802ED" w:rsidP="00FF13C5">
      <w:pPr>
        <w:tabs>
          <w:tab w:val="left" w:pos="2581"/>
          <w:tab w:val="left" w:pos="3828"/>
        </w:tabs>
        <w:spacing w:line="360" w:lineRule="auto"/>
        <w:ind w:left="227" w:right="227"/>
        <w:rPr>
          <w:rFonts w:ascii="Arial" w:hAnsi="Arial"/>
          <w:b w:val="0"/>
          <w:sz w:val="22"/>
          <w:szCs w:val="22"/>
        </w:rPr>
      </w:pPr>
      <w:r w:rsidRPr="00767E9E">
        <w:rPr>
          <w:rFonts w:ascii="Arial" w:hAnsi="Arial"/>
          <w:b w:val="0"/>
          <w:sz w:val="22"/>
          <w:szCs w:val="22"/>
        </w:rPr>
        <w:t>Organizační garant:</w:t>
      </w:r>
      <w:r w:rsidR="00767E9E">
        <w:rPr>
          <w:rFonts w:ascii="Arial" w:hAnsi="Arial"/>
          <w:b w:val="0"/>
          <w:sz w:val="22"/>
          <w:szCs w:val="22"/>
        </w:rPr>
        <w:tab/>
      </w:r>
      <w:r w:rsidR="00767E9E">
        <w:rPr>
          <w:rFonts w:ascii="Arial" w:hAnsi="Arial"/>
          <w:b w:val="0"/>
          <w:sz w:val="22"/>
          <w:szCs w:val="22"/>
        </w:rPr>
        <w:tab/>
      </w:r>
      <w:r w:rsidRPr="00767E9E">
        <w:rPr>
          <w:rFonts w:ascii="Arial" w:hAnsi="Arial"/>
          <w:b w:val="0"/>
          <w:sz w:val="22"/>
          <w:szCs w:val="22"/>
        </w:rPr>
        <w:t>Jan Střelec, sekreta</w:t>
      </w:r>
      <w:r w:rsidR="00767E9E">
        <w:rPr>
          <w:rFonts w:ascii="Arial" w:hAnsi="Arial"/>
          <w:b w:val="0"/>
          <w:sz w:val="22"/>
          <w:szCs w:val="22"/>
        </w:rPr>
        <w:t>riát</w:t>
      </w:r>
    </w:p>
    <w:p w14:paraId="417297B5" w14:textId="77777777" w:rsidR="000802ED" w:rsidRPr="00767E9E" w:rsidRDefault="00767E9E" w:rsidP="00FF13C5">
      <w:pPr>
        <w:tabs>
          <w:tab w:val="left" w:pos="2581"/>
          <w:tab w:val="left" w:pos="3828"/>
        </w:tabs>
        <w:spacing w:line="360" w:lineRule="auto"/>
        <w:ind w:left="227" w:right="22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0802ED" w:rsidRPr="00767E9E">
        <w:rPr>
          <w:rFonts w:ascii="Arial" w:hAnsi="Arial"/>
          <w:b w:val="0"/>
          <w:sz w:val="22"/>
          <w:szCs w:val="22"/>
        </w:rPr>
        <w:t>tel.: 737 366 376,  fax 547 250 298</w:t>
      </w:r>
    </w:p>
    <w:p w14:paraId="6432C30F" w14:textId="77777777" w:rsidR="006D029F" w:rsidRDefault="006D029F" w:rsidP="006D029F">
      <w:pPr>
        <w:pStyle w:val="Zkladntext"/>
        <w:spacing w:line="240" w:lineRule="auto"/>
        <w:rPr>
          <w:szCs w:val="22"/>
        </w:rPr>
      </w:pPr>
    </w:p>
    <w:p w14:paraId="0A71FB28" w14:textId="77777777" w:rsidR="003F6FEE" w:rsidRPr="006D029F" w:rsidRDefault="003F6FEE" w:rsidP="006D029F">
      <w:pPr>
        <w:pStyle w:val="Zkladntext"/>
        <w:spacing w:line="240" w:lineRule="auto"/>
        <w:rPr>
          <w:szCs w:val="22"/>
        </w:rPr>
      </w:pPr>
    </w:p>
    <w:p w14:paraId="51BCE5CD" w14:textId="77777777" w:rsidR="006D029F" w:rsidRPr="006D029F" w:rsidRDefault="006D029F" w:rsidP="000802ED">
      <w:pPr>
        <w:spacing w:after="120"/>
        <w:jc w:val="both"/>
        <w:rPr>
          <w:rFonts w:ascii="Arial" w:hAnsi="Arial"/>
          <w:b w:val="0"/>
          <w:sz w:val="22"/>
          <w:szCs w:val="22"/>
        </w:rPr>
      </w:pPr>
      <w:r w:rsidRPr="006D029F">
        <w:rPr>
          <w:rFonts w:ascii="Arial" w:hAnsi="Arial"/>
          <w:b w:val="0"/>
          <w:sz w:val="22"/>
          <w:szCs w:val="22"/>
        </w:rPr>
        <w:t>Bude nám potěšením setkat se s</w:t>
      </w:r>
      <w:r w:rsidR="00767E9E">
        <w:rPr>
          <w:rFonts w:ascii="Arial" w:hAnsi="Arial"/>
          <w:b w:val="0"/>
          <w:sz w:val="22"/>
          <w:szCs w:val="22"/>
        </w:rPr>
        <w:t xml:space="preserve"> </w:t>
      </w:r>
      <w:r w:rsidRPr="006D029F">
        <w:rPr>
          <w:rFonts w:ascii="Arial" w:hAnsi="Arial"/>
          <w:b w:val="0"/>
          <w:sz w:val="22"/>
          <w:szCs w:val="22"/>
        </w:rPr>
        <w:t>Vámi.</w:t>
      </w:r>
    </w:p>
    <w:p w14:paraId="56C8D31F" w14:textId="77777777" w:rsidR="006D029F" w:rsidRPr="006D029F" w:rsidRDefault="006D029F" w:rsidP="006D029F">
      <w:pPr>
        <w:spacing w:after="120"/>
        <w:jc w:val="right"/>
        <w:rPr>
          <w:rFonts w:ascii="Arial" w:hAnsi="Arial"/>
          <w:b w:val="0"/>
          <w:sz w:val="22"/>
          <w:szCs w:val="22"/>
        </w:rPr>
      </w:pPr>
    </w:p>
    <w:p w14:paraId="71582A72" w14:textId="77777777" w:rsidR="006D029F" w:rsidRPr="006D029F" w:rsidRDefault="006D029F" w:rsidP="006D029F">
      <w:pPr>
        <w:spacing w:after="120"/>
        <w:jc w:val="right"/>
        <w:rPr>
          <w:rFonts w:ascii="Arial" w:hAnsi="Arial"/>
          <w:b w:val="0"/>
          <w:sz w:val="22"/>
          <w:szCs w:val="22"/>
        </w:rPr>
      </w:pPr>
    </w:p>
    <w:p w14:paraId="5E613D9D" w14:textId="77777777" w:rsidR="006D029F" w:rsidRPr="006D029F" w:rsidRDefault="006D029F" w:rsidP="006D029F">
      <w:pPr>
        <w:spacing w:after="120"/>
        <w:ind w:left="3540" w:firstLine="708"/>
        <w:jc w:val="center"/>
        <w:rPr>
          <w:rFonts w:ascii="Arial" w:hAnsi="Arial"/>
          <w:b w:val="0"/>
          <w:sz w:val="22"/>
          <w:szCs w:val="22"/>
        </w:rPr>
      </w:pPr>
      <w:r w:rsidRPr="006D029F">
        <w:rPr>
          <w:rFonts w:ascii="Arial" w:hAnsi="Arial"/>
          <w:b w:val="0"/>
          <w:sz w:val="22"/>
          <w:szCs w:val="22"/>
        </w:rPr>
        <w:t xml:space="preserve">Výbor ČKS </w:t>
      </w:r>
      <w:r w:rsidRPr="006D029F">
        <w:rPr>
          <w:rFonts w:ascii="Arial" w:hAnsi="Arial"/>
          <w:b w:val="0"/>
          <w:sz w:val="22"/>
          <w:szCs w:val="22"/>
        </w:rPr>
        <w:tab/>
      </w:r>
    </w:p>
    <w:p w14:paraId="5385A6F2" w14:textId="77777777" w:rsidR="006D029F" w:rsidRDefault="006D029F" w:rsidP="006D029F">
      <w:pPr>
        <w:spacing w:after="120"/>
        <w:ind w:left="3540" w:firstLine="708"/>
        <w:jc w:val="center"/>
        <w:rPr>
          <w:rFonts w:ascii="Arial" w:hAnsi="Arial"/>
          <w:sz w:val="22"/>
        </w:rPr>
      </w:pPr>
    </w:p>
    <w:p w14:paraId="496275DE" w14:textId="77777777" w:rsidR="006D029F" w:rsidRDefault="006D029F" w:rsidP="006D029F">
      <w:pPr>
        <w:spacing w:after="120"/>
        <w:ind w:left="3540" w:firstLine="708"/>
        <w:jc w:val="center"/>
        <w:rPr>
          <w:rFonts w:ascii="Arial" w:hAnsi="Arial"/>
          <w:sz w:val="22"/>
        </w:rPr>
      </w:pPr>
    </w:p>
    <w:p w14:paraId="6150AB53" w14:textId="77777777" w:rsidR="006D029F" w:rsidRDefault="006D029F" w:rsidP="006D029F">
      <w:pPr>
        <w:spacing w:after="120"/>
        <w:ind w:left="3540" w:firstLine="708"/>
        <w:jc w:val="center"/>
        <w:rPr>
          <w:rFonts w:ascii="Arial" w:hAnsi="Arial"/>
          <w:sz w:val="22"/>
        </w:rPr>
      </w:pPr>
    </w:p>
    <w:p w14:paraId="6EC97BA5" w14:textId="77777777" w:rsidR="00B87FAB" w:rsidRPr="006D029F" w:rsidRDefault="00B87FAB" w:rsidP="006D029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29969BE" w14:textId="77777777" w:rsidR="00C36C5C" w:rsidRDefault="00C36C5C">
      <w:pPr>
        <w:widowControl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14:paraId="127A8128" w14:textId="77777777" w:rsidR="006E5B5F" w:rsidRPr="003F6FEE" w:rsidRDefault="006E5B5F" w:rsidP="005C4EF4">
      <w:pPr>
        <w:jc w:val="center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lastRenderedPageBreak/>
        <w:t>Program semináře</w:t>
      </w:r>
    </w:p>
    <w:p w14:paraId="00B99AED" w14:textId="77777777" w:rsidR="006E5B5F" w:rsidRPr="003F6FEE" w:rsidRDefault="00AB2B2B" w:rsidP="003F6FEE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/>
          <w:i/>
          <w:szCs w:val="24"/>
        </w:rPr>
        <w:t>ú</w:t>
      </w:r>
      <w:r w:rsidR="003F6FEE" w:rsidRPr="003F6FEE">
        <w:rPr>
          <w:rFonts w:ascii="Arial" w:hAnsi="Arial"/>
          <w:i/>
          <w:szCs w:val="24"/>
        </w:rPr>
        <w:t xml:space="preserve">terý, </w:t>
      </w:r>
      <w:r w:rsidR="00EA5D9E" w:rsidRPr="003F6FEE">
        <w:rPr>
          <w:rFonts w:ascii="Arial" w:hAnsi="Arial" w:cs="Arial"/>
          <w:i/>
          <w:szCs w:val="24"/>
        </w:rPr>
        <w:t>22</w:t>
      </w:r>
      <w:r w:rsidR="005C4EF4" w:rsidRPr="003F6FEE">
        <w:rPr>
          <w:rFonts w:ascii="Arial" w:hAnsi="Arial" w:cs="Arial"/>
          <w:i/>
          <w:szCs w:val="24"/>
        </w:rPr>
        <w:t>.3.201</w:t>
      </w:r>
      <w:r w:rsidR="00EA5D9E" w:rsidRPr="003F6FEE">
        <w:rPr>
          <w:rFonts w:ascii="Arial" w:hAnsi="Arial" w:cs="Arial"/>
          <w:i/>
          <w:szCs w:val="24"/>
        </w:rPr>
        <w:t>6</w:t>
      </w:r>
    </w:p>
    <w:p w14:paraId="6B791CD5" w14:textId="77777777" w:rsidR="00D52111" w:rsidRPr="003F6FEE" w:rsidRDefault="00D52111" w:rsidP="005C4EF4">
      <w:pPr>
        <w:jc w:val="center"/>
        <w:rPr>
          <w:rFonts w:ascii="Arial" w:hAnsi="Arial" w:cs="Arial"/>
          <w:i/>
          <w:szCs w:val="24"/>
        </w:rPr>
      </w:pPr>
    </w:p>
    <w:p w14:paraId="20541410" w14:textId="77777777" w:rsidR="00D52111" w:rsidRPr="003F6FEE" w:rsidRDefault="00D52111" w:rsidP="005C4EF4">
      <w:pPr>
        <w:jc w:val="center"/>
        <w:rPr>
          <w:rFonts w:ascii="Arial" w:hAnsi="Arial" w:cs="Arial"/>
          <w:i/>
          <w:szCs w:val="24"/>
        </w:rPr>
      </w:pPr>
    </w:p>
    <w:p w14:paraId="5492726B" w14:textId="77777777" w:rsidR="005C4EF4" w:rsidRPr="003F6FEE" w:rsidRDefault="005C4EF4" w:rsidP="006E5B5F">
      <w:pPr>
        <w:rPr>
          <w:rFonts w:ascii="Arial" w:hAnsi="Arial" w:cs="Arial"/>
          <w:i/>
          <w:szCs w:val="24"/>
        </w:rPr>
      </w:pPr>
    </w:p>
    <w:p w14:paraId="113C4D17" w14:textId="77777777" w:rsidR="00EA5D9E" w:rsidRPr="003F6FEE" w:rsidRDefault="00EA5D9E" w:rsidP="003F6FEE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t>9:00 – 9:45</w:t>
      </w:r>
      <w:r w:rsidRPr="003F6FEE">
        <w:rPr>
          <w:rFonts w:ascii="Arial" w:hAnsi="Arial" w:cs="Arial"/>
          <w:i/>
          <w:szCs w:val="24"/>
        </w:rPr>
        <w:tab/>
        <w:t xml:space="preserve">Prezence </w:t>
      </w:r>
      <w:proofErr w:type="spellStart"/>
      <w:r w:rsidRPr="003F6FEE">
        <w:rPr>
          <w:rFonts w:ascii="Arial" w:hAnsi="Arial" w:cs="Arial"/>
          <w:i/>
          <w:szCs w:val="24"/>
        </w:rPr>
        <w:t>ůčastníků</w:t>
      </w:r>
      <w:proofErr w:type="spellEnd"/>
    </w:p>
    <w:p w14:paraId="51661324" w14:textId="77777777" w:rsidR="00EA5D9E" w:rsidRPr="003F6FEE" w:rsidRDefault="00EA5D9E" w:rsidP="003F6FEE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t>9:45 – 10:00</w:t>
      </w:r>
      <w:r w:rsidRPr="003F6FEE">
        <w:rPr>
          <w:rFonts w:ascii="Arial" w:hAnsi="Arial" w:cs="Arial"/>
          <w:i/>
          <w:szCs w:val="24"/>
        </w:rPr>
        <w:tab/>
        <w:t>Zahájení semináře, organizační pokyny</w:t>
      </w:r>
    </w:p>
    <w:p w14:paraId="53F9373A" w14:textId="77777777" w:rsidR="00EA5D9E" w:rsidRPr="003F6FEE" w:rsidRDefault="00EA5D9E" w:rsidP="003F6FEE">
      <w:pPr>
        <w:spacing w:after="120" w:line="360" w:lineRule="auto"/>
        <w:ind w:left="1843"/>
        <w:rPr>
          <w:rFonts w:ascii="Arial" w:hAnsi="Arial" w:cs="Arial"/>
          <w:b w:val="0"/>
          <w:i/>
          <w:szCs w:val="24"/>
        </w:rPr>
      </w:pPr>
      <w:r w:rsidRPr="003F6FEE">
        <w:rPr>
          <w:rFonts w:ascii="Arial" w:hAnsi="Arial" w:cs="Arial"/>
          <w:b w:val="0"/>
          <w:i/>
          <w:szCs w:val="24"/>
        </w:rPr>
        <w:t>Ing Jiří Kazda, ČKS</w:t>
      </w:r>
    </w:p>
    <w:p w14:paraId="1AC87C2C" w14:textId="77777777" w:rsidR="00EA5D9E" w:rsidRPr="003F6FEE" w:rsidRDefault="00EA5D9E" w:rsidP="003F6FEE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t>10:00 – 10:45</w:t>
      </w:r>
      <w:r w:rsidRPr="003F6FEE">
        <w:rPr>
          <w:rFonts w:ascii="Arial" w:hAnsi="Arial" w:cs="Arial"/>
          <w:i/>
          <w:szCs w:val="24"/>
        </w:rPr>
        <w:tab/>
      </w:r>
      <w:proofErr w:type="gramStart"/>
      <w:r w:rsidRPr="003F6FEE">
        <w:rPr>
          <w:rFonts w:ascii="Arial" w:hAnsi="Arial" w:cs="Arial"/>
          <w:i/>
          <w:szCs w:val="24"/>
        </w:rPr>
        <w:t>Aktuality  z</w:t>
      </w:r>
      <w:proofErr w:type="gramEnd"/>
      <w:r w:rsidRPr="003F6FEE">
        <w:rPr>
          <w:rFonts w:ascii="Arial" w:hAnsi="Arial" w:cs="Arial"/>
          <w:i/>
          <w:szCs w:val="24"/>
        </w:rPr>
        <w:t> oblasti legální metrologie</w:t>
      </w:r>
      <w:r w:rsidRPr="003F6FEE">
        <w:rPr>
          <w:rFonts w:ascii="Arial" w:hAnsi="Arial" w:cs="Arial"/>
          <w:i/>
          <w:szCs w:val="24"/>
        </w:rPr>
        <w:tab/>
      </w:r>
    </w:p>
    <w:p w14:paraId="18505E22" w14:textId="77777777" w:rsidR="00EA5D9E" w:rsidRPr="003F6FEE" w:rsidRDefault="00EA5D9E" w:rsidP="003F6FEE">
      <w:pPr>
        <w:spacing w:after="120" w:line="360" w:lineRule="auto"/>
        <w:ind w:left="1843"/>
        <w:rPr>
          <w:rFonts w:ascii="Arial" w:hAnsi="Arial" w:cs="Arial"/>
          <w:b w:val="0"/>
          <w:i/>
          <w:szCs w:val="24"/>
        </w:rPr>
      </w:pPr>
      <w:r w:rsidRPr="003F6FEE">
        <w:rPr>
          <w:rFonts w:ascii="Arial" w:hAnsi="Arial" w:cs="Arial"/>
          <w:b w:val="0"/>
          <w:i/>
          <w:szCs w:val="24"/>
        </w:rPr>
        <w:t>Ing. František Staněk Ph.D., odborný ředitel LM</w:t>
      </w:r>
    </w:p>
    <w:p w14:paraId="5E37F007" w14:textId="77777777" w:rsidR="00FE7251" w:rsidRDefault="00EA5D9E" w:rsidP="00FE7251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t>10:45 – 11:30</w:t>
      </w:r>
      <w:r w:rsidRPr="003F6FEE">
        <w:rPr>
          <w:rFonts w:ascii="Arial" w:hAnsi="Arial" w:cs="Arial"/>
          <w:i/>
          <w:szCs w:val="24"/>
        </w:rPr>
        <w:tab/>
      </w:r>
      <w:r w:rsidR="00FE7251" w:rsidRPr="00FE7251">
        <w:rPr>
          <w:rFonts w:ascii="Arial" w:hAnsi="Arial" w:cs="Arial"/>
          <w:i/>
          <w:szCs w:val="24"/>
        </w:rPr>
        <w:t>SMĚRNICE 2004/22/ES + SMĚRNICE 2014/32/EU (MID)</w:t>
      </w:r>
      <w:r w:rsidR="00FE7251" w:rsidRPr="00FE7251">
        <w:rPr>
          <w:rFonts w:ascii="Arial" w:hAnsi="Arial" w:cs="Arial"/>
          <w:i/>
          <w:szCs w:val="24"/>
        </w:rPr>
        <w:br/>
        <w:t>základní informace, změny</w:t>
      </w:r>
      <w:r w:rsidR="00FE7251" w:rsidRPr="00FE7251">
        <w:rPr>
          <w:rFonts w:ascii="Arial" w:hAnsi="Arial" w:cs="Arial"/>
          <w:i/>
          <w:szCs w:val="24"/>
        </w:rPr>
        <w:tab/>
      </w:r>
    </w:p>
    <w:p w14:paraId="230026CB" w14:textId="77777777" w:rsidR="00EA5D9E" w:rsidRPr="003F6FEE" w:rsidRDefault="00EA5D9E" w:rsidP="00FE7251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3F6FEE">
        <w:rPr>
          <w:rFonts w:ascii="Arial" w:hAnsi="Arial" w:cs="Arial"/>
          <w:i/>
          <w:szCs w:val="24"/>
        </w:rPr>
        <w:tab/>
      </w:r>
      <w:r w:rsidRPr="003F6FEE">
        <w:rPr>
          <w:rFonts w:ascii="Arial" w:hAnsi="Arial" w:cs="Arial"/>
          <w:b w:val="0"/>
          <w:i/>
          <w:szCs w:val="24"/>
        </w:rPr>
        <w:t>Ing. Erich Ludwig, ČMI</w:t>
      </w:r>
    </w:p>
    <w:p w14:paraId="57DD02F3" w14:textId="77777777" w:rsidR="00EA5D9E" w:rsidRPr="00AB2B2B" w:rsidRDefault="00EA5D9E" w:rsidP="00AB2B2B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AB2B2B">
        <w:rPr>
          <w:rFonts w:ascii="Arial" w:hAnsi="Arial" w:cs="Arial"/>
          <w:b w:val="0"/>
          <w:i/>
          <w:szCs w:val="24"/>
        </w:rPr>
        <w:t>11:30 – 11:45</w:t>
      </w:r>
      <w:r w:rsidRPr="00AB2B2B">
        <w:rPr>
          <w:rFonts w:ascii="Arial" w:hAnsi="Arial" w:cs="Arial"/>
          <w:b w:val="0"/>
          <w:i/>
          <w:szCs w:val="24"/>
        </w:rPr>
        <w:tab/>
        <w:t>Přestávka</w:t>
      </w:r>
    </w:p>
    <w:p w14:paraId="54C70FE0" w14:textId="77777777" w:rsidR="00FE7251" w:rsidRDefault="00EA5D9E" w:rsidP="00FE7251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t>11:45 – 12:30</w:t>
      </w:r>
      <w:r w:rsidRPr="003F6FEE">
        <w:rPr>
          <w:rFonts w:ascii="Arial" w:hAnsi="Arial" w:cs="Arial"/>
          <w:i/>
          <w:szCs w:val="24"/>
        </w:rPr>
        <w:tab/>
      </w:r>
      <w:r w:rsidR="00FE7251" w:rsidRPr="00FE7251">
        <w:rPr>
          <w:rFonts w:ascii="Arial" w:hAnsi="Arial" w:cs="Arial"/>
          <w:i/>
          <w:szCs w:val="24"/>
        </w:rPr>
        <w:t xml:space="preserve">MP 002 - požadavky na subjekty, zkušenosti z prověřování </w:t>
      </w:r>
    </w:p>
    <w:p w14:paraId="73B8D7EB" w14:textId="77777777" w:rsidR="00EA5D9E" w:rsidRPr="003F6FEE" w:rsidRDefault="00FE7251" w:rsidP="00FE7251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Pr="00FE7251">
        <w:rPr>
          <w:rFonts w:ascii="Arial" w:hAnsi="Arial" w:cs="Arial"/>
          <w:i/>
          <w:szCs w:val="24"/>
        </w:rPr>
        <w:t xml:space="preserve">způsobilosti subjektů </w:t>
      </w:r>
      <w:r w:rsidR="00EA5D9E" w:rsidRPr="003F6FEE">
        <w:rPr>
          <w:rFonts w:ascii="Arial" w:hAnsi="Arial" w:cs="Arial"/>
          <w:i/>
          <w:szCs w:val="24"/>
        </w:rPr>
        <w:t>MP 002</w:t>
      </w:r>
      <w:r>
        <w:rPr>
          <w:rFonts w:ascii="Arial" w:hAnsi="Arial" w:cs="Arial"/>
          <w:i/>
          <w:szCs w:val="24"/>
        </w:rPr>
        <w:t xml:space="preserve">; </w:t>
      </w:r>
      <w:r w:rsidR="00EA5D9E" w:rsidRPr="003F6FEE">
        <w:rPr>
          <w:rFonts w:ascii="Arial" w:hAnsi="Arial" w:cs="Arial"/>
          <w:i/>
          <w:szCs w:val="24"/>
        </w:rPr>
        <w:t>požadavky, zkušenosti z dozorů</w:t>
      </w:r>
    </w:p>
    <w:p w14:paraId="15404085" w14:textId="77777777" w:rsidR="00EA5D9E" w:rsidRPr="003F6FEE" w:rsidRDefault="00EA5D9E" w:rsidP="003F6FEE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3F6FEE">
        <w:rPr>
          <w:rFonts w:ascii="Arial" w:hAnsi="Arial" w:cs="Arial"/>
          <w:i/>
          <w:szCs w:val="24"/>
        </w:rPr>
        <w:tab/>
      </w:r>
      <w:r w:rsidRPr="003F6FEE">
        <w:rPr>
          <w:rFonts w:ascii="Arial" w:hAnsi="Arial" w:cs="Arial"/>
          <w:b w:val="0"/>
          <w:i/>
          <w:szCs w:val="24"/>
        </w:rPr>
        <w:t xml:space="preserve">Ing. Erich Ludwig, </w:t>
      </w:r>
      <w:r w:rsidR="003F6FEE" w:rsidRPr="003F6FEE">
        <w:rPr>
          <w:rFonts w:ascii="Arial" w:hAnsi="Arial" w:cs="Arial"/>
          <w:b w:val="0"/>
          <w:i/>
          <w:szCs w:val="24"/>
        </w:rPr>
        <w:t>ČMI</w:t>
      </w:r>
    </w:p>
    <w:p w14:paraId="5CF7E264" w14:textId="77777777" w:rsidR="00EA5D9E" w:rsidRPr="00AB2B2B" w:rsidRDefault="00EA5D9E" w:rsidP="003F6FEE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AB2B2B">
        <w:rPr>
          <w:rFonts w:ascii="Arial" w:hAnsi="Arial" w:cs="Arial"/>
          <w:b w:val="0"/>
          <w:i/>
          <w:szCs w:val="24"/>
        </w:rPr>
        <w:t>12:30 – 13:30</w:t>
      </w:r>
      <w:r w:rsidRPr="00AB2B2B">
        <w:rPr>
          <w:rFonts w:ascii="Arial" w:hAnsi="Arial" w:cs="Arial"/>
          <w:b w:val="0"/>
          <w:i/>
          <w:szCs w:val="24"/>
        </w:rPr>
        <w:tab/>
        <w:t>Oběd, ubytování</w:t>
      </w:r>
    </w:p>
    <w:p w14:paraId="2CB4F963" w14:textId="77777777" w:rsidR="00EA5D9E" w:rsidRPr="003F6FEE" w:rsidRDefault="00EA5D9E" w:rsidP="003F6FEE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t>13:30 – 14:15</w:t>
      </w:r>
      <w:r w:rsidRPr="003F6FEE">
        <w:rPr>
          <w:rFonts w:ascii="Arial" w:hAnsi="Arial" w:cs="Arial"/>
          <w:i/>
          <w:szCs w:val="24"/>
        </w:rPr>
        <w:tab/>
        <w:t>OOP v oblasti měření průtoku a měření tepla</w:t>
      </w:r>
    </w:p>
    <w:p w14:paraId="35D00363" w14:textId="77777777" w:rsidR="00EA5D9E" w:rsidRPr="003F6FEE" w:rsidRDefault="00EA5D9E" w:rsidP="003F6FEE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3F6FEE">
        <w:rPr>
          <w:rFonts w:ascii="Arial" w:hAnsi="Arial" w:cs="Arial"/>
          <w:i/>
          <w:szCs w:val="24"/>
        </w:rPr>
        <w:tab/>
      </w:r>
      <w:r w:rsidRPr="003F6FEE">
        <w:rPr>
          <w:rFonts w:ascii="Arial" w:hAnsi="Arial" w:cs="Arial"/>
          <w:b w:val="0"/>
          <w:i/>
          <w:color w:val="000000"/>
          <w:szCs w:val="24"/>
        </w:rPr>
        <w:t>Ing. Miroslav Pospíšil</w:t>
      </w:r>
      <w:r w:rsidR="003F6FEE" w:rsidRPr="003F6FEE">
        <w:rPr>
          <w:rFonts w:ascii="Arial" w:hAnsi="Arial" w:cs="Arial"/>
          <w:b w:val="0"/>
          <w:i/>
          <w:color w:val="000000"/>
          <w:szCs w:val="24"/>
        </w:rPr>
        <w:t>, ČMI</w:t>
      </w:r>
    </w:p>
    <w:p w14:paraId="081EBE31" w14:textId="77777777" w:rsidR="00AB2B2B" w:rsidRDefault="00EA5D9E" w:rsidP="00AB2B2B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t>14:15 – 15:00</w:t>
      </w:r>
      <w:r w:rsidRPr="003F6FEE">
        <w:rPr>
          <w:rFonts w:ascii="Arial" w:hAnsi="Arial" w:cs="Arial"/>
          <w:i/>
          <w:szCs w:val="24"/>
        </w:rPr>
        <w:tab/>
      </w:r>
      <w:r w:rsidR="00AB2B2B" w:rsidRPr="00AB2B2B">
        <w:rPr>
          <w:rFonts w:ascii="Arial" w:hAnsi="Arial" w:cs="Arial"/>
          <w:i/>
          <w:szCs w:val="24"/>
        </w:rPr>
        <w:t>Metodiky ověřování vodoměrů, aplikace předpisů,</w:t>
      </w:r>
    </w:p>
    <w:p w14:paraId="1E730D62" w14:textId="77777777" w:rsidR="00EA5D9E" w:rsidRPr="003F6FEE" w:rsidRDefault="00AB2B2B" w:rsidP="00AB2B2B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Pr="00AB2B2B">
        <w:rPr>
          <w:rFonts w:ascii="Arial" w:hAnsi="Arial" w:cs="Arial"/>
          <w:i/>
          <w:szCs w:val="24"/>
        </w:rPr>
        <w:t>norem a doporučení (OOP, ISO 4064, OIML 49, WELMEC)</w:t>
      </w:r>
      <w:r w:rsidR="00EA5D9E" w:rsidRPr="003F6FEE">
        <w:rPr>
          <w:rFonts w:ascii="Arial" w:hAnsi="Arial" w:cs="Arial"/>
          <w:i/>
          <w:szCs w:val="24"/>
        </w:rPr>
        <w:t>)</w:t>
      </w:r>
    </w:p>
    <w:p w14:paraId="3ED52931" w14:textId="77777777" w:rsidR="00EA5D9E" w:rsidRPr="003F6FEE" w:rsidRDefault="00EA5D9E" w:rsidP="003F6FEE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3F6FEE">
        <w:rPr>
          <w:rFonts w:ascii="Arial" w:hAnsi="Arial" w:cs="Arial"/>
          <w:i/>
          <w:szCs w:val="24"/>
        </w:rPr>
        <w:tab/>
      </w:r>
      <w:r w:rsidRPr="003F6FEE">
        <w:rPr>
          <w:rFonts w:ascii="Arial" w:hAnsi="Arial" w:cs="Arial"/>
          <w:b w:val="0"/>
          <w:i/>
          <w:color w:val="000000"/>
          <w:szCs w:val="24"/>
        </w:rPr>
        <w:t>Ing. Miroslava Benková Ph.D</w:t>
      </w:r>
      <w:r w:rsidR="003F6FEE" w:rsidRPr="003F6FEE">
        <w:rPr>
          <w:rFonts w:ascii="Arial" w:hAnsi="Arial" w:cs="Arial"/>
          <w:b w:val="0"/>
          <w:i/>
          <w:color w:val="000000"/>
          <w:szCs w:val="24"/>
        </w:rPr>
        <w:t>, ČMI</w:t>
      </w:r>
    </w:p>
    <w:p w14:paraId="129A064F" w14:textId="77777777" w:rsidR="00EA5D9E" w:rsidRPr="00AB2B2B" w:rsidRDefault="00EA5D9E" w:rsidP="00AB2B2B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AB2B2B">
        <w:rPr>
          <w:rFonts w:ascii="Arial" w:hAnsi="Arial" w:cs="Arial"/>
          <w:b w:val="0"/>
          <w:i/>
          <w:szCs w:val="24"/>
        </w:rPr>
        <w:t xml:space="preserve">15:00 – 15:15 </w:t>
      </w:r>
      <w:r w:rsidRPr="00AB2B2B">
        <w:rPr>
          <w:rFonts w:ascii="Arial" w:hAnsi="Arial" w:cs="Arial"/>
          <w:b w:val="0"/>
          <w:i/>
          <w:szCs w:val="24"/>
        </w:rPr>
        <w:tab/>
        <w:t>přestávka</w:t>
      </w:r>
    </w:p>
    <w:p w14:paraId="39F0BF72" w14:textId="77777777" w:rsidR="00EA5D9E" w:rsidRPr="003F6FEE" w:rsidRDefault="00EA5D9E" w:rsidP="00AB2B2B">
      <w:pPr>
        <w:spacing w:after="120" w:line="360" w:lineRule="auto"/>
        <w:ind w:left="1843" w:hanging="1843"/>
        <w:rPr>
          <w:rFonts w:ascii="Arial" w:hAnsi="Arial" w:cs="Arial"/>
          <w:i/>
          <w:szCs w:val="24"/>
        </w:rPr>
      </w:pPr>
      <w:r w:rsidRPr="003F6FEE">
        <w:rPr>
          <w:rFonts w:ascii="Arial" w:hAnsi="Arial" w:cs="Arial"/>
          <w:i/>
          <w:szCs w:val="24"/>
        </w:rPr>
        <w:t>15:15 – 16:00</w:t>
      </w:r>
      <w:r w:rsidRPr="003F6FEE">
        <w:rPr>
          <w:rFonts w:ascii="Arial" w:hAnsi="Arial" w:cs="Arial"/>
          <w:i/>
          <w:szCs w:val="24"/>
        </w:rPr>
        <w:tab/>
      </w:r>
      <w:r w:rsidR="00AB2B2B" w:rsidRPr="00AB2B2B">
        <w:rPr>
          <w:rFonts w:ascii="Arial" w:hAnsi="Arial" w:cs="Arial"/>
          <w:i/>
          <w:szCs w:val="24"/>
        </w:rPr>
        <w:t xml:space="preserve">Funkční zkoušky prováděné ČMI, metodika, požadavky na laboratoře průtoky vody </w:t>
      </w:r>
      <w:r w:rsidRPr="003F6FEE">
        <w:rPr>
          <w:rFonts w:ascii="Arial" w:hAnsi="Arial" w:cs="Arial"/>
          <w:i/>
          <w:szCs w:val="24"/>
        </w:rPr>
        <w:t>Funkční zkoušky a údržba tratí – voda</w:t>
      </w:r>
      <w:r w:rsidR="00AB2B2B" w:rsidRPr="00AB2B2B">
        <w:rPr>
          <w:rFonts w:ascii="Arial" w:hAnsi="Arial" w:cs="Arial"/>
          <w:color w:val="000000"/>
          <w:sz w:val="22"/>
          <w:szCs w:val="22"/>
        </w:rPr>
        <w:t xml:space="preserve"> </w:t>
      </w:r>
      <w:r w:rsidR="00AB2B2B" w:rsidRPr="00AB2B2B">
        <w:rPr>
          <w:rFonts w:ascii="Arial" w:hAnsi="Arial" w:cs="Arial"/>
          <w:b w:val="0"/>
          <w:i/>
          <w:szCs w:val="24"/>
        </w:rPr>
        <w:t xml:space="preserve">Ing. Jakub Vacula, </w:t>
      </w:r>
      <w:r w:rsidR="00AB2B2B" w:rsidRPr="00AB2B2B">
        <w:rPr>
          <w:rFonts w:ascii="Arial" w:hAnsi="Arial" w:cs="Arial"/>
          <w:b w:val="0"/>
          <w:i/>
          <w:color w:val="000000"/>
          <w:sz w:val="22"/>
          <w:szCs w:val="22"/>
        </w:rPr>
        <w:t>Ing. Karel Žáček</w:t>
      </w:r>
      <w:r w:rsidR="00AB2B2B">
        <w:rPr>
          <w:rFonts w:ascii="Arial" w:hAnsi="Arial" w:cs="Arial"/>
          <w:b w:val="0"/>
          <w:i/>
          <w:color w:val="000000"/>
          <w:sz w:val="22"/>
          <w:szCs w:val="22"/>
        </w:rPr>
        <w:t>,ČMI</w:t>
      </w:r>
    </w:p>
    <w:p w14:paraId="63ED3B79" w14:textId="77777777" w:rsidR="00AB2B2B" w:rsidRDefault="00EA5D9E" w:rsidP="00AB2B2B">
      <w:pPr>
        <w:spacing w:line="360" w:lineRule="auto"/>
        <w:ind w:left="1843" w:hanging="1843"/>
        <w:rPr>
          <w:rFonts w:ascii="Arial" w:hAnsi="Arial" w:cs="Arial"/>
          <w:i/>
          <w:color w:val="000000"/>
          <w:szCs w:val="24"/>
        </w:rPr>
      </w:pPr>
      <w:r w:rsidRPr="00AB2B2B">
        <w:rPr>
          <w:rFonts w:ascii="Arial" w:hAnsi="Arial" w:cs="Arial"/>
          <w:i/>
          <w:szCs w:val="24"/>
        </w:rPr>
        <w:t xml:space="preserve"> </w:t>
      </w:r>
      <w:r w:rsidR="00FE7251" w:rsidRPr="00AB2B2B">
        <w:rPr>
          <w:rFonts w:ascii="Arial" w:hAnsi="Arial" w:cs="Arial"/>
          <w:i/>
        </w:rPr>
        <w:t>16:00 - 16:30</w:t>
      </w:r>
      <w:r w:rsidR="00FE7251" w:rsidRPr="00AB2B2B">
        <w:rPr>
          <w:rFonts w:ascii="Arial" w:hAnsi="Arial" w:cs="Arial"/>
          <w:i/>
        </w:rPr>
        <w:tab/>
      </w:r>
      <w:r w:rsidR="00FE7251" w:rsidRPr="00AB2B2B">
        <w:rPr>
          <w:rFonts w:ascii="Arial" w:hAnsi="Arial" w:cs="Arial"/>
          <w:i/>
          <w:color w:val="000000"/>
          <w:szCs w:val="24"/>
        </w:rPr>
        <w:t xml:space="preserve">Zkušenosti s provozem kalibračních tratí fy </w:t>
      </w:r>
      <w:proofErr w:type="spellStart"/>
      <w:r w:rsidR="00FE7251" w:rsidRPr="00AB2B2B">
        <w:rPr>
          <w:rFonts w:ascii="Arial" w:hAnsi="Arial" w:cs="Arial"/>
          <w:i/>
          <w:color w:val="000000"/>
          <w:szCs w:val="24"/>
        </w:rPr>
        <w:t>Enbra</w:t>
      </w:r>
      <w:proofErr w:type="spellEnd"/>
    </w:p>
    <w:p w14:paraId="1F0F809A" w14:textId="77777777" w:rsidR="00FE7251" w:rsidRPr="00AB2B2B" w:rsidRDefault="00FE7251" w:rsidP="00AB2B2B">
      <w:pPr>
        <w:spacing w:after="120" w:line="360" w:lineRule="auto"/>
        <w:ind w:left="1843" w:hanging="1843"/>
        <w:rPr>
          <w:rFonts w:ascii="Arial" w:hAnsi="Arial" w:cs="Arial"/>
          <w:b w:val="0"/>
          <w:i/>
        </w:rPr>
      </w:pPr>
      <w:r w:rsidRPr="00AB2B2B">
        <w:rPr>
          <w:rFonts w:ascii="Arial" w:hAnsi="Arial" w:cs="Arial"/>
          <w:i/>
        </w:rPr>
        <w:tab/>
      </w:r>
      <w:r w:rsidR="00AB2B2B" w:rsidRPr="00AB2B2B">
        <w:rPr>
          <w:rFonts w:ascii="Arial" w:hAnsi="Arial" w:cs="Arial"/>
          <w:b w:val="0"/>
          <w:i/>
        </w:rPr>
        <w:t xml:space="preserve">Ing. Vladislav </w:t>
      </w:r>
      <w:r w:rsidRPr="00AB2B2B">
        <w:rPr>
          <w:rFonts w:ascii="Arial" w:hAnsi="Arial" w:cs="Arial"/>
          <w:b w:val="0"/>
          <w:i/>
        </w:rPr>
        <w:t>Šmarda</w:t>
      </w:r>
      <w:r w:rsidR="00AB2B2B" w:rsidRPr="00AB2B2B">
        <w:rPr>
          <w:rFonts w:ascii="Arial" w:hAnsi="Arial" w:cs="Arial"/>
          <w:b w:val="0"/>
          <w:i/>
        </w:rPr>
        <w:t xml:space="preserve">, </w:t>
      </w:r>
      <w:r w:rsidRPr="00AB2B2B">
        <w:rPr>
          <w:rFonts w:ascii="Arial" w:hAnsi="Arial" w:cs="Arial"/>
          <w:b w:val="0"/>
          <w:i/>
        </w:rPr>
        <w:t xml:space="preserve"> </w:t>
      </w:r>
      <w:proofErr w:type="spellStart"/>
      <w:r w:rsidRPr="00AB2B2B">
        <w:rPr>
          <w:rFonts w:ascii="Arial" w:hAnsi="Arial" w:cs="Arial"/>
          <w:b w:val="0"/>
          <w:i/>
        </w:rPr>
        <w:t>Enbra</w:t>
      </w:r>
      <w:proofErr w:type="spellEnd"/>
      <w:r w:rsidR="005A3AAC">
        <w:rPr>
          <w:rFonts w:ascii="Arial" w:hAnsi="Arial" w:cs="Arial"/>
          <w:b w:val="0"/>
          <w:i/>
        </w:rPr>
        <w:t xml:space="preserve"> a.s.</w:t>
      </w:r>
    </w:p>
    <w:p w14:paraId="30C56026" w14:textId="77777777" w:rsidR="007E28F2" w:rsidRDefault="00FE7251">
      <w:pPr>
        <w:spacing w:line="360" w:lineRule="auto"/>
        <w:ind w:left="1843" w:hanging="1843"/>
        <w:rPr>
          <w:rFonts w:ascii="Arial" w:hAnsi="Arial" w:cs="Arial"/>
          <w:i/>
        </w:rPr>
      </w:pPr>
      <w:r w:rsidRPr="00AB2B2B">
        <w:rPr>
          <w:rFonts w:ascii="Arial" w:hAnsi="Arial" w:cs="Arial"/>
          <w:i/>
        </w:rPr>
        <w:t>16:30 - 17:00</w:t>
      </w:r>
      <w:r w:rsidRPr="00AB2B2B">
        <w:rPr>
          <w:rFonts w:ascii="Arial" w:hAnsi="Arial" w:cs="Arial"/>
          <w:i/>
        </w:rPr>
        <w:tab/>
      </w:r>
      <w:r w:rsidR="00E62FC8">
        <w:rPr>
          <w:rFonts w:ascii="Arial" w:hAnsi="Arial" w:cs="Arial"/>
          <w:i/>
        </w:rPr>
        <w:t>Nové technologie a zkušenosti se servisem stanic pro ověřování vodoměrů</w:t>
      </w:r>
    </w:p>
    <w:p w14:paraId="1F06613B" w14:textId="77777777" w:rsidR="00FE7251" w:rsidRPr="00AB2B2B" w:rsidRDefault="00AB2B2B" w:rsidP="00D0381C">
      <w:pPr>
        <w:spacing w:line="360" w:lineRule="auto"/>
        <w:ind w:left="1843" w:hanging="1843"/>
        <w:rPr>
          <w:rFonts w:ascii="Arial" w:hAnsi="Arial" w:cs="Arial"/>
          <w:b w:val="0"/>
          <w:i/>
        </w:rPr>
      </w:pPr>
      <w:r>
        <w:rPr>
          <w:rFonts w:ascii="Arial" w:hAnsi="Arial" w:cs="Arial"/>
          <w:i/>
        </w:rPr>
        <w:tab/>
      </w:r>
      <w:r w:rsidR="00E62FC8">
        <w:rPr>
          <w:rFonts w:ascii="Arial" w:hAnsi="Arial" w:cs="Arial"/>
          <w:b w:val="0"/>
          <w:i/>
        </w:rPr>
        <w:t xml:space="preserve"> Ing. František Schweitzer, </w:t>
      </w:r>
      <w:proofErr w:type="spellStart"/>
      <w:r w:rsidR="00E62FC8">
        <w:rPr>
          <w:rFonts w:ascii="Arial" w:hAnsi="Arial" w:cs="Arial"/>
          <w:b w:val="0"/>
          <w:i/>
        </w:rPr>
        <w:t>Justur</w:t>
      </w:r>
      <w:proofErr w:type="spellEnd"/>
      <w:r w:rsidR="005A3AAC">
        <w:rPr>
          <w:rFonts w:ascii="Arial" w:hAnsi="Arial" w:cs="Arial"/>
          <w:b w:val="0"/>
          <w:i/>
        </w:rPr>
        <w:t xml:space="preserve"> spol. s.r.o</w:t>
      </w:r>
    </w:p>
    <w:p w14:paraId="52CCDC97" w14:textId="77777777" w:rsidR="00EA5D9E" w:rsidRPr="00AB2B2B" w:rsidRDefault="00EA5D9E" w:rsidP="00D0381C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</w:p>
    <w:p w14:paraId="183763A0" w14:textId="77777777" w:rsidR="00EA5D9E" w:rsidRPr="00AB2B2B" w:rsidRDefault="00EA5D9E" w:rsidP="00D0381C">
      <w:pPr>
        <w:ind w:left="1843" w:hanging="1843"/>
        <w:rPr>
          <w:rFonts w:ascii="Arial" w:hAnsi="Arial" w:cs="Arial"/>
          <w:i/>
          <w:sz w:val="22"/>
          <w:szCs w:val="22"/>
        </w:rPr>
      </w:pPr>
    </w:p>
    <w:p w14:paraId="1FF5B1A4" w14:textId="77777777" w:rsidR="003F6FEE" w:rsidRDefault="003F6FEE" w:rsidP="00D0381C">
      <w:pPr>
        <w:ind w:left="1843" w:hanging="1843"/>
        <w:rPr>
          <w:rFonts w:ascii="Arial" w:hAnsi="Arial" w:cs="Arial"/>
          <w:sz w:val="22"/>
          <w:szCs w:val="22"/>
        </w:rPr>
      </w:pPr>
    </w:p>
    <w:p w14:paraId="2FACA31E" w14:textId="77777777" w:rsidR="005C4EF4" w:rsidRPr="00AB2B2B" w:rsidRDefault="005C4EF4" w:rsidP="00D0381C">
      <w:pPr>
        <w:ind w:left="1843" w:hanging="1843"/>
        <w:rPr>
          <w:rFonts w:ascii="Arial" w:hAnsi="Arial" w:cs="Arial"/>
          <w:b w:val="0"/>
          <w:i/>
          <w:szCs w:val="24"/>
        </w:rPr>
      </w:pPr>
    </w:p>
    <w:p w14:paraId="0CFA74C4" w14:textId="77777777" w:rsidR="000802ED" w:rsidRPr="00AB2B2B" w:rsidRDefault="000802ED" w:rsidP="00D0381C">
      <w:pPr>
        <w:ind w:left="1843" w:hanging="1843"/>
        <w:jc w:val="center"/>
        <w:rPr>
          <w:rFonts w:ascii="Arial" w:hAnsi="Arial" w:cs="Arial"/>
          <w:i/>
          <w:szCs w:val="24"/>
        </w:rPr>
      </w:pPr>
      <w:r w:rsidRPr="00AB2B2B">
        <w:rPr>
          <w:rFonts w:ascii="Arial" w:hAnsi="Arial" w:cs="Arial"/>
          <w:i/>
          <w:szCs w:val="24"/>
        </w:rPr>
        <w:t>Program semináře</w:t>
      </w:r>
    </w:p>
    <w:p w14:paraId="7F5E45E3" w14:textId="77777777" w:rsidR="005C4EF4" w:rsidRPr="00AB2B2B" w:rsidRDefault="005C4EF4" w:rsidP="00D0381C">
      <w:pPr>
        <w:ind w:left="1843" w:hanging="1843"/>
        <w:rPr>
          <w:rFonts w:ascii="Arial" w:hAnsi="Arial" w:cs="Arial"/>
          <w:b w:val="0"/>
          <w:i/>
          <w:szCs w:val="24"/>
        </w:rPr>
      </w:pPr>
    </w:p>
    <w:p w14:paraId="5EAC08A1" w14:textId="77777777" w:rsidR="006E5B5F" w:rsidRPr="00AB2B2B" w:rsidRDefault="00AB2B2B" w:rsidP="00D0381C">
      <w:pPr>
        <w:ind w:left="1843" w:hanging="1843"/>
        <w:jc w:val="center"/>
        <w:rPr>
          <w:rFonts w:ascii="Arial" w:hAnsi="Arial" w:cs="Arial"/>
          <w:i/>
          <w:szCs w:val="24"/>
        </w:rPr>
      </w:pPr>
      <w:r w:rsidRPr="00AB2B2B">
        <w:rPr>
          <w:rFonts w:ascii="Arial" w:hAnsi="Arial" w:cs="Arial"/>
          <w:i/>
          <w:szCs w:val="24"/>
        </w:rPr>
        <w:t>středa 23</w:t>
      </w:r>
      <w:r w:rsidR="006E5B5F" w:rsidRPr="00AB2B2B">
        <w:rPr>
          <w:rFonts w:ascii="Arial" w:hAnsi="Arial" w:cs="Arial"/>
          <w:i/>
          <w:szCs w:val="24"/>
        </w:rPr>
        <w:t>. 3. 201</w:t>
      </w:r>
      <w:r w:rsidR="00F94C99">
        <w:rPr>
          <w:rFonts w:ascii="Arial" w:hAnsi="Arial" w:cs="Arial"/>
          <w:i/>
          <w:szCs w:val="24"/>
        </w:rPr>
        <w:t>6</w:t>
      </w:r>
    </w:p>
    <w:p w14:paraId="08D3E960" w14:textId="77777777" w:rsidR="006E5B5F" w:rsidRPr="00AB2B2B" w:rsidRDefault="006E5B5F" w:rsidP="00D0381C">
      <w:pPr>
        <w:ind w:left="1843" w:hanging="1843"/>
        <w:rPr>
          <w:rFonts w:ascii="Arial" w:hAnsi="Arial" w:cs="Arial"/>
          <w:b w:val="0"/>
          <w:i/>
          <w:szCs w:val="24"/>
        </w:rPr>
      </w:pPr>
    </w:p>
    <w:p w14:paraId="44ACB608" w14:textId="77777777" w:rsidR="00F9428D" w:rsidRPr="00AB2B2B" w:rsidRDefault="00F9428D" w:rsidP="00D0381C">
      <w:pPr>
        <w:ind w:left="1843" w:hanging="1843"/>
        <w:rPr>
          <w:rFonts w:ascii="Arial" w:hAnsi="Arial" w:cs="Arial"/>
          <w:i/>
          <w:szCs w:val="24"/>
        </w:rPr>
      </w:pPr>
    </w:p>
    <w:p w14:paraId="30D0268D" w14:textId="77777777" w:rsidR="00D0381C" w:rsidRPr="00D0381C" w:rsidRDefault="00E62FC8" w:rsidP="00D0381C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9:00</w:t>
      </w:r>
      <w:r w:rsidR="00D0381C" w:rsidRPr="00D0381C">
        <w:rPr>
          <w:rFonts w:ascii="Arial" w:hAnsi="Arial" w:cs="Arial"/>
          <w:i/>
          <w:szCs w:val="24"/>
        </w:rPr>
        <w:t xml:space="preserve"> – 9:</w:t>
      </w:r>
      <w:r>
        <w:rPr>
          <w:rFonts w:ascii="Arial" w:hAnsi="Arial" w:cs="Arial"/>
          <w:i/>
          <w:szCs w:val="24"/>
        </w:rPr>
        <w:t>45</w:t>
      </w:r>
      <w:r w:rsidR="00D0381C" w:rsidRPr="00D0381C">
        <w:rPr>
          <w:rFonts w:ascii="Arial" w:hAnsi="Arial" w:cs="Arial"/>
          <w:i/>
          <w:szCs w:val="24"/>
        </w:rPr>
        <w:tab/>
        <w:t xml:space="preserve">Bilance nejistot v oblasti průtoku vody </w:t>
      </w:r>
    </w:p>
    <w:p w14:paraId="3C63BA4D" w14:textId="77777777" w:rsidR="00D0381C" w:rsidRPr="00D0381C" w:rsidRDefault="00D0381C" w:rsidP="00D0381C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D0381C">
        <w:rPr>
          <w:rFonts w:ascii="Arial" w:hAnsi="Arial" w:cs="Arial"/>
          <w:i/>
          <w:szCs w:val="24"/>
        </w:rPr>
        <w:tab/>
      </w:r>
      <w:r w:rsidRPr="00D0381C">
        <w:rPr>
          <w:rFonts w:ascii="Arial" w:hAnsi="Arial" w:cs="Arial"/>
          <w:b w:val="0"/>
          <w:i/>
          <w:color w:val="000000"/>
          <w:szCs w:val="24"/>
        </w:rPr>
        <w:t>Mgr. Jindřich Bílek, ČMI</w:t>
      </w:r>
    </w:p>
    <w:p w14:paraId="58EEF5F6" w14:textId="77777777" w:rsidR="00D0381C" w:rsidRPr="00D0381C" w:rsidRDefault="00D0381C" w:rsidP="00D0381C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D0381C">
        <w:rPr>
          <w:rFonts w:ascii="Arial" w:hAnsi="Arial" w:cs="Arial"/>
          <w:i/>
          <w:szCs w:val="24"/>
        </w:rPr>
        <w:t>9:</w:t>
      </w:r>
      <w:r w:rsidR="00E62FC8">
        <w:rPr>
          <w:rFonts w:ascii="Arial" w:hAnsi="Arial" w:cs="Arial"/>
          <w:i/>
          <w:szCs w:val="24"/>
        </w:rPr>
        <w:t>45</w:t>
      </w:r>
      <w:r w:rsidR="00E62FC8" w:rsidRPr="00D0381C">
        <w:rPr>
          <w:rFonts w:ascii="Arial" w:hAnsi="Arial" w:cs="Arial"/>
          <w:i/>
          <w:szCs w:val="24"/>
        </w:rPr>
        <w:t xml:space="preserve"> </w:t>
      </w:r>
      <w:r w:rsidRPr="00D0381C">
        <w:rPr>
          <w:rFonts w:ascii="Arial" w:hAnsi="Arial" w:cs="Arial"/>
          <w:i/>
          <w:szCs w:val="24"/>
        </w:rPr>
        <w:t>– 10:</w:t>
      </w:r>
      <w:r w:rsidR="00E62FC8">
        <w:rPr>
          <w:rFonts w:ascii="Arial" w:hAnsi="Arial" w:cs="Arial"/>
          <w:i/>
          <w:szCs w:val="24"/>
        </w:rPr>
        <w:t>30</w:t>
      </w:r>
      <w:r w:rsidRPr="00D0381C">
        <w:rPr>
          <w:rFonts w:ascii="Arial" w:hAnsi="Arial" w:cs="Arial"/>
          <w:i/>
          <w:szCs w:val="24"/>
        </w:rPr>
        <w:tab/>
        <w:t>Metodiky ověřování vodoměrů, aplikace předpisů,</w:t>
      </w:r>
      <w:r w:rsidR="00FF13C5">
        <w:rPr>
          <w:rFonts w:ascii="Arial" w:hAnsi="Arial" w:cs="Arial"/>
          <w:i/>
          <w:szCs w:val="24"/>
        </w:rPr>
        <w:t xml:space="preserve"> </w:t>
      </w:r>
      <w:r w:rsidRPr="00D0381C">
        <w:rPr>
          <w:rFonts w:ascii="Arial" w:hAnsi="Arial" w:cs="Arial"/>
          <w:i/>
          <w:szCs w:val="24"/>
        </w:rPr>
        <w:t xml:space="preserve">norem a </w:t>
      </w:r>
    </w:p>
    <w:p w14:paraId="625EBDF9" w14:textId="77777777" w:rsidR="00D0381C" w:rsidRPr="00D0381C" w:rsidRDefault="00D0381C" w:rsidP="00D0381C">
      <w:pPr>
        <w:spacing w:line="360" w:lineRule="auto"/>
        <w:ind w:left="1843"/>
        <w:rPr>
          <w:rFonts w:ascii="Arial" w:hAnsi="Arial" w:cs="Arial"/>
          <w:i/>
          <w:szCs w:val="24"/>
        </w:rPr>
      </w:pPr>
      <w:r w:rsidRPr="00D0381C">
        <w:rPr>
          <w:rFonts w:ascii="Arial" w:hAnsi="Arial" w:cs="Arial"/>
          <w:i/>
          <w:szCs w:val="24"/>
        </w:rPr>
        <w:t>doporučení (OOP, ISO 4064, OIML 49, WELMEC)</w:t>
      </w:r>
    </w:p>
    <w:p w14:paraId="67AAF0F7" w14:textId="77777777" w:rsidR="00D0381C" w:rsidRPr="00D0381C" w:rsidRDefault="00D0381C" w:rsidP="00D0381C">
      <w:pPr>
        <w:spacing w:after="120" w:line="360" w:lineRule="auto"/>
        <w:ind w:left="1843"/>
        <w:rPr>
          <w:rFonts w:ascii="Arial" w:hAnsi="Arial" w:cs="Arial"/>
          <w:b w:val="0"/>
          <w:i/>
          <w:szCs w:val="24"/>
        </w:rPr>
      </w:pPr>
      <w:r w:rsidRPr="00D0381C">
        <w:rPr>
          <w:rFonts w:ascii="Arial" w:hAnsi="Arial" w:cs="Arial"/>
          <w:b w:val="0"/>
          <w:i/>
          <w:color w:val="000000"/>
          <w:szCs w:val="24"/>
        </w:rPr>
        <w:t>Ing. Jaroslav Synáč, ČMI (Ing. Jiří Kazda)</w:t>
      </w:r>
    </w:p>
    <w:p w14:paraId="23EB2912" w14:textId="77777777" w:rsidR="00D0381C" w:rsidRPr="00D0381C" w:rsidRDefault="00D0381C" w:rsidP="00D0381C">
      <w:pPr>
        <w:spacing w:after="120" w:line="360" w:lineRule="auto"/>
        <w:ind w:left="1843" w:hanging="1843"/>
        <w:rPr>
          <w:rFonts w:ascii="Arial" w:hAnsi="Arial" w:cs="Arial"/>
          <w:b w:val="0"/>
          <w:i/>
          <w:szCs w:val="24"/>
        </w:rPr>
      </w:pPr>
      <w:r w:rsidRPr="00D0381C">
        <w:rPr>
          <w:rFonts w:ascii="Arial" w:hAnsi="Arial" w:cs="Arial"/>
          <w:b w:val="0"/>
          <w:i/>
          <w:szCs w:val="24"/>
        </w:rPr>
        <w:t>10:</w:t>
      </w:r>
      <w:r w:rsidR="00E62FC8">
        <w:rPr>
          <w:rFonts w:ascii="Arial" w:hAnsi="Arial" w:cs="Arial"/>
          <w:b w:val="0"/>
          <w:i/>
          <w:szCs w:val="24"/>
        </w:rPr>
        <w:t>30</w:t>
      </w:r>
      <w:r w:rsidR="00E62FC8" w:rsidRPr="00D0381C">
        <w:rPr>
          <w:rFonts w:ascii="Arial" w:hAnsi="Arial" w:cs="Arial"/>
          <w:b w:val="0"/>
          <w:i/>
          <w:szCs w:val="24"/>
        </w:rPr>
        <w:t xml:space="preserve"> </w:t>
      </w:r>
      <w:r w:rsidRPr="00D0381C">
        <w:rPr>
          <w:rFonts w:ascii="Arial" w:hAnsi="Arial" w:cs="Arial"/>
          <w:b w:val="0"/>
          <w:i/>
          <w:szCs w:val="24"/>
        </w:rPr>
        <w:t>– 10:</w:t>
      </w:r>
      <w:r w:rsidR="00E62FC8">
        <w:rPr>
          <w:rFonts w:ascii="Arial" w:hAnsi="Arial" w:cs="Arial"/>
          <w:b w:val="0"/>
          <w:i/>
          <w:szCs w:val="24"/>
        </w:rPr>
        <w:t>45</w:t>
      </w:r>
      <w:r w:rsidRPr="00D0381C">
        <w:rPr>
          <w:rFonts w:ascii="Arial" w:hAnsi="Arial" w:cs="Arial"/>
          <w:b w:val="0"/>
          <w:i/>
          <w:szCs w:val="24"/>
        </w:rPr>
        <w:tab/>
        <w:t>přestávka</w:t>
      </w:r>
    </w:p>
    <w:p w14:paraId="0F935C40" w14:textId="77777777" w:rsidR="00D0381C" w:rsidRPr="00D0381C" w:rsidRDefault="00D0381C" w:rsidP="00D0381C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D0381C">
        <w:rPr>
          <w:rFonts w:ascii="Arial" w:hAnsi="Arial" w:cs="Arial"/>
          <w:i/>
          <w:szCs w:val="24"/>
        </w:rPr>
        <w:t>10:45 – 11:30</w:t>
      </w:r>
      <w:r w:rsidRPr="00D0381C">
        <w:rPr>
          <w:rFonts w:ascii="Arial" w:hAnsi="Arial" w:cs="Arial"/>
          <w:i/>
          <w:szCs w:val="24"/>
        </w:rPr>
        <w:tab/>
        <w:t xml:space="preserve">Funkční zkoušky pro laboratoře kalorimetrických počítadel </w:t>
      </w:r>
    </w:p>
    <w:p w14:paraId="2346CC62" w14:textId="77777777" w:rsidR="00D0381C" w:rsidRPr="00D0381C" w:rsidRDefault="00D0381C" w:rsidP="00D0381C">
      <w:pPr>
        <w:spacing w:line="360" w:lineRule="auto"/>
        <w:ind w:left="1843"/>
        <w:rPr>
          <w:rFonts w:ascii="Arial" w:hAnsi="Arial" w:cs="Arial"/>
          <w:i/>
          <w:szCs w:val="24"/>
        </w:rPr>
      </w:pPr>
      <w:r w:rsidRPr="00D0381C">
        <w:rPr>
          <w:rFonts w:ascii="Arial" w:hAnsi="Arial" w:cs="Arial"/>
          <w:i/>
          <w:szCs w:val="24"/>
        </w:rPr>
        <w:t>a odporových snímačů tepla</w:t>
      </w:r>
      <w:r w:rsidRPr="00D0381C">
        <w:rPr>
          <w:rFonts w:ascii="Arial" w:hAnsi="Arial" w:cs="Arial"/>
          <w:i/>
          <w:szCs w:val="24"/>
        </w:rPr>
        <w:tab/>
      </w:r>
      <w:r w:rsidRPr="00D0381C">
        <w:rPr>
          <w:rFonts w:ascii="Arial" w:hAnsi="Arial" w:cs="Arial"/>
          <w:i/>
          <w:szCs w:val="24"/>
        </w:rPr>
        <w:tab/>
      </w:r>
      <w:r w:rsidRPr="00D0381C">
        <w:rPr>
          <w:rFonts w:ascii="Arial" w:hAnsi="Arial" w:cs="Arial"/>
          <w:i/>
          <w:szCs w:val="24"/>
        </w:rPr>
        <w:tab/>
      </w:r>
      <w:r w:rsidRPr="00D0381C">
        <w:rPr>
          <w:rFonts w:ascii="Arial" w:hAnsi="Arial" w:cs="Arial"/>
          <w:i/>
          <w:szCs w:val="24"/>
        </w:rPr>
        <w:tab/>
      </w:r>
    </w:p>
    <w:p w14:paraId="6E1B89DD" w14:textId="77777777" w:rsidR="00D0381C" w:rsidRPr="00D0381C" w:rsidRDefault="00D0381C" w:rsidP="00D0381C">
      <w:pPr>
        <w:spacing w:after="120" w:line="360" w:lineRule="auto"/>
        <w:ind w:left="1843"/>
        <w:rPr>
          <w:rFonts w:ascii="Arial" w:hAnsi="Arial" w:cs="Arial"/>
          <w:b w:val="0"/>
          <w:i/>
          <w:szCs w:val="24"/>
        </w:rPr>
      </w:pPr>
      <w:r w:rsidRPr="00D0381C">
        <w:rPr>
          <w:rFonts w:ascii="Arial" w:hAnsi="Arial" w:cs="Arial"/>
          <w:b w:val="0"/>
          <w:i/>
          <w:szCs w:val="24"/>
        </w:rPr>
        <w:t>Ing Jiří Kazda, ČKS</w:t>
      </w:r>
      <w:r w:rsidRPr="00D0381C">
        <w:rPr>
          <w:rFonts w:ascii="Arial" w:hAnsi="Arial" w:cs="Arial"/>
          <w:b w:val="0"/>
          <w:i/>
          <w:szCs w:val="24"/>
        </w:rPr>
        <w:tab/>
      </w:r>
      <w:r w:rsidRPr="00D0381C">
        <w:rPr>
          <w:rFonts w:ascii="Arial" w:hAnsi="Arial" w:cs="Arial"/>
          <w:b w:val="0"/>
          <w:i/>
          <w:szCs w:val="24"/>
        </w:rPr>
        <w:tab/>
      </w:r>
    </w:p>
    <w:p w14:paraId="3184E151" w14:textId="77777777" w:rsidR="00D0381C" w:rsidRPr="00D0381C" w:rsidRDefault="00D0381C" w:rsidP="00D0381C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D0381C">
        <w:rPr>
          <w:rFonts w:ascii="Arial" w:hAnsi="Arial" w:cs="Arial"/>
          <w:i/>
          <w:szCs w:val="24"/>
        </w:rPr>
        <w:t>11:30 – 12:15</w:t>
      </w:r>
      <w:r w:rsidRPr="00D0381C">
        <w:rPr>
          <w:rFonts w:ascii="Arial" w:hAnsi="Arial" w:cs="Arial"/>
          <w:i/>
          <w:szCs w:val="24"/>
        </w:rPr>
        <w:tab/>
        <w:t>Aktuality z mezinárodních zasedání v oblasti vodoměrů a</w:t>
      </w:r>
    </w:p>
    <w:p w14:paraId="51C4A7FB" w14:textId="77777777" w:rsidR="00D0381C" w:rsidRPr="00D0381C" w:rsidRDefault="00D0381C" w:rsidP="00D0381C">
      <w:pPr>
        <w:spacing w:line="360" w:lineRule="auto"/>
        <w:ind w:left="1843"/>
        <w:rPr>
          <w:rFonts w:ascii="Arial" w:hAnsi="Arial" w:cs="Arial"/>
          <w:i/>
          <w:szCs w:val="24"/>
        </w:rPr>
      </w:pPr>
      <w:r w:rsidRPr="00D0381C">
        <w:rPr>
          <w:rFonts w:ascii="Arial" w:hAnsi="Arial" w:cs="Arial"/>
          <w:i/>
          <w:szCs w:val="24"/>
        </w:rPr>
        <w:t xml:space="preserve"> měřičů tepla</w:t>
      </w:r>
    </w:p>
    <w:p w14:paraId="006D33EF" w14:textId="77777777" w:rsidR="00D0381C" w:rsidRPr="00D0381C" w:rsidRDefault="00D0381C" w:rsidP="00D0381C">
      <w:pPr>
        <w:spacing w:after="120" w:line="360" w:lineRule="auto"/>
        <w:ind w:left="1843"/>
        <w:rPr>
          <w:rFonts w:ascii="Arial" w:hAnsi="Arial" w:cs="Arial"/>
          <w:b w:val="0"/>
          <w:i/>
          <w:szCs w:val="24"/>
        </w:rPr>
      </w:pPr>
      <w:r w:rsidRPr="00D0381C">
        <w:rPr>
          <w:rFonts w:ascii="Arial" w:hAnsi="Arial" w:cs="Arial"/>
          <w:b w:val="0"/>
          <w:i/>
          <w:color w:val="000000"/>
          <w:szCs w:val="24"/>
        </w:rPr>
        <w:t xml:space="preserve"> Ing. Miroslava Benková Ph.D, ČMI</w:t>
      </w:r>
    </w:p>
    <w:p w14:paraId="786E12F1" w14:textId="77777777" w:rsidR="00AB2B2B" w:rsidRPr="00D0381C" w:rsidRDefault="00D0381C" w:rsidP="00D0381C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  <w:r w:rsidRPr="00D0381C">
        <w:rPr>
          <w:rFonts w:ascii="Arial" w:hAnsi="Arial" w:cs="Arial"/>
          <w:i/>
          <w:szCs w:val="24"/>
        </w:rPr>
        <w:t>12:15 – 12:45</w:t>
      </w:r>
      <w:r w:rsidRPr="00D0381C">
        <w:rPr>
          <w:rFonts w:ascii="Arial" w:hAnsi="Arial" w:cs="Arial"/>
          <w:i/>
          <w:szCs w:val="24"/>
        </w:rPr>
        <w:tab/>
        <w:t>Diskuse, závěr semináře</w:t>
      </w:r>
    </w:p>
    <w:p w14:paraId="31D98D75" w14:textId="77777777" w:rsidR="00AB2B2B" w:rsidRPr="00D0381C" w:rsidRDefault="00AB2B2B" w:rsidP="00D0381C">
      <w:pPr>
        <w:spacing w:line="360" w:lineRule="auto"/>
        <w:ind w:left="1843" w:hanging="1843"/>
        <w:rPr>
          <w:rFonts w:ascii="Arial" w:hAnsi="Arial" w:cs="Arial"/>
          <w:i/>
          <w:szCs w:val="24"/>
        </w:rPr>
      </w:pPr>
    </w:p>
    <w:p w14:paraId="021481B9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67C13CDE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7B49065C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3B85F5FA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1D3A49B8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602ADFC6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67D79727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54CEA668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16D2CB8F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2FD7F661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0B13C161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0FEE6D6C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48E89124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1D14E1CE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45275980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11A17026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795823D0" w14:textId="77777777" w:rsidR="000802ED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p w14:paraId="4562E3BD" w14:textId="77777777" w:rsidR="00C36C5C" w:rsidRPr="00B104D7" w:rsidRDefault="000802ED" w:rsidP="00B104D7">
      <w:pPr>
        <w:pageBreakBefore/>
        <w:jc w:val="center"/>
        <w:rPr>
          <w:rFonts w:ascii="Arial" w:hAnsi="Arial" w:cs="Arial"/>
          <w:sz w:val="36"/>
        </w:rPr>
      </w:pPr>
      <w:r w:rsidRPr="00F94C99">
        <w:rPr>
          <w:rFonts w:ascii="Arial" w:hAnsi="Arial" w:cs="Arial"/>
          <w:sz w:val="36"/>
        </w:rPr>
        <w:lastRenderedPageBreak/>
        <w:t>O R G A N I Z A Č N Í   P O K Y N Y</w:t>
      </w:r>
    </w:p>
    <w:p w14:paraId="7DC7A931" w14:textId="77777777" w:rsidR="00F94C99" w:rsidRDefault="00AC0E90" w:rsidP="00AC0E90">
      <w:pPr>
        <w:tabs>
          <w:tab w:val="left" w:pos="2728"/>
        </w:tabs>
        <w:spacing w:before="120"/>
        <w:rPr>
          <w:rFonts w:ascii="Arial" w:hAnsi="Arial" w:cs="Arial"/>
        </w:rPr>
      </w:pPr>
      <w:r w:rsidRPr="00F94C99">
        <w:rPr>
          <w:rFonts w:ascii="Arial" w:hAnsi="Arial" w:cs="Arial"/>
          <w:b w:val="0"/>
        </w:rPr>
        <w:t>Datum konání:</w:t>
      </w:r>
      <w:r w:rsidRPr="00F94C99">
        <w:rPr>
          <w:rFonts w:ascii="Arial" w:hAnsi="Arial" w:cs="Arial"/>
          <w:b w:val="0"/>
        </w:rPr>
        <w:tab/>
      </w:r>
      <w:r w:rsidR="00F94C99" w:rsidRPr="00F94C99">
        <w:rPr>
          <w:rFonts w:ascii="Arial" w:hAnsi="Arial" w:cs="Arial"/>
        </w:rPr>
        <w:t>22.</w:t>
      </w:r>
      <w:r w:rsidRPr="00F94C99">
        <w:rPr>
          <w:rFonts w:ascii="Arial" w:hAnsi="Arial" w:cs="Arial"/>
        </w:rPr>
        <w:t xml:space="preserve">.3 a </w:t>
      </w:r>
      <w:r w:rsidR="00F94C99" w:rsidRPr="00F94C99">
        <w:rPr>
          <w:rFonts w:ascii="Arial" w:hAnsi="Arial" w:cs="Arial"/>
        </w:rPr>
        <w:t>23.</w:t>
      </w:r>
      <w:r w:rsidRPr="00F94C99">
        <w:rPr>
          <w:rFonts w:ascii="Arial" w:hAnsi="Arial" w:cs="Arial"/>
        </w:rPr>
        <w:t>3. 201</w:t>
      </w:r>
      <w:r w:rsidR="00F94C99" w:rsidRPr="00F94C99">
        <w:rPr>
          <w:rFonts w:ascii="Arial" w:hAnsi="Arial" w:cs="Arial"/>
        </w:rPr>
        <w:t>6</w:t>
      </w:r>
    </w:p>
    <w:p w14:paraId="6FB2AD57" w14:textId="77777777" w:rsidR="00AC0E90" w:rsidRPr="00F94C99" w:rsidRDefault="00AC0E90" w:rsidP="00AC0E90">
      <w:pPr>
        <w:tabs>
          <w:tab w:val="left" w:pos="2728"/>
        </w:tabs>
        <w:spacing w:before="120"/>
        <w:rPr>
          <w:rFonts w:ascii="Arial" w:hAnsi="Arial" w:cs="Arial"/>
        </w:rPr>
      </w:pPr>
      <w:r w:rsidRPr="00F94C99">
        <w:rPr>
          <w:rFonts w:ascii="Arial" w:hAnsi="Arial" w:cs="Arial"/>
        </w:rPr>
        <w:br/>
      </w:r>
      <w:r w:rsidRPr="00F94C99">
        <w:rPr>
          <w:rFonts w:ascii="Arial" w:hAnsi="Arial" w:cs="Arial"/>
          <w:b w:val="0"/>
        </w:rPr>
        <w:t>Místo konání:</w:t>
      </w:r>
      <w:r w:rsidRPr="00F94C99">
        <w:rPr>
          <w:rFonts w:ascii="Arial" w:hAnsi="Arial" w:cs="Arial"/>
          <w:b w:val="0"/>
        </w:rPr>
        <w:tab/>
      </w:r>
      <w:r w:rsidRPr="00F94C99">
        <w:rPr>
          <w:rFonts w:ascii="Arial" w:hAnsi="Arial" w:cs="Arial"/>
        </w:rPr>
        <w:t xml:space="preserve">HOTEL </w:t>
      </w:r>
      <w:proofErr w:type="gramStart"/>
      <w:r w:rsidRPr="00F94C99">
        <w:rPr>
          <w:rFonts w:ascii="Arial" w:hAnsi="Arial" w:cs="Arial"/>
        </w:rPr>
        <w:t>Skalský  Dvůr</w:t>
      </w:r>
      <w:proofErr w:type="gramEnd"/>
    </w:p>
    <w:p w14:paraId="34B0DC37" w14:textId="77777777" w:rsidR="00AC0E90" w:rsidRPr="00F94C99" w:rsidRDefault="00AC0E90" w:rsidP="00AC0E90">
      <w:pPr>
        <w:tabs>
          <w:tab w:val="left" w:pos="2728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F94C99">
        <w:rPr>
          <w:rFonts w:ascii="Arial" w:hAnsi="Arial" w:cs="Arial"/>
        </w:rPr>
        <w:tab/>
        <w:t>Lísek 52, 593 01 Bystřice nad Pernštejnem</w:t>
      </w:r>
    </w:p>
    <w:p w14:paraId="7FFCFC53" w14:textId="77777777" w:rsidR="000802ED" w:rsidRPr="00F94C99" w:rsidRDefault="000802ED" w:rsidP="000802ED">
      <w:pPr>
        <w:spacing w:before="240" w:line="360" w:lineRule="auto"/>
        <w:jc w:val="both"/>
        <w:rPr>
          <w:rFonts w:ascii="Arial" w:hAnsi="Arial" w:cs="Arial"/>
        </w:rPr>
      </w:pPr>
      <w:r w:rsidRPr="00F94C99">
        <w:rPr>
          <w:rFonts w:ascii="Arial" w:hAnsi="Arial" w:cs="Arial"/>
        </w:rPr>
        <w:t>Podmínky pro účastníky semináře:</w:t>
      </w:r>
    </w:p>
    <w:p w14:paraId="2768EDE5" w14:textId="77777777" w:rsidR="00F0743D" w:rsidRPr="00F94C99" w:rsidRDefault="00F0743D" w:rsidP="00F0743D">
      <w:pPr>
        <w:tabs>
          <w:tab w:val="right" w:pos="6521"/>
        </w:tabs>
        <w:spacing w:before="120"/>
        <w:jc w:val="both"/>
        <w:rPr>
          <w:rFonts w:ascii="Arial" w:hAnsi="Arial" w:cs="Arial"/>
        </w:rPr>
      </w:pPr>
      <w:r w:rsidRPr="00F94C99">
        <w:rPr>
          <w:rFonts w:ascii="Arial" w:hAnsi="Arial" w:cs="Arial"/>
          <w:b w:val="0"/>
        </w:rPr>
        <w:t>Účastnický poplatek</w:t>
      </w:r>
      <w:r w:rsidR="00EE297C" w:rsidRPr="00F94C99">
        <w:rPr>
          <w:rFonts w:ascii="Arial" w:hAnsi="Arial" w:cs="Arial"/>
          <w:b w:val="0"/>
        </w:rPr>
        <w:t xml:space="preserve"> (bez DPH)</w:t>
      </w:r>
      <w:r w:rsidRPr="00F94C99">
        <w:rPr>
          <w:rFonts w:ascii="Arial" w:hAnsi="Arial" w:cs="Arial"/>
          <w:b w:val="0"/>
        </w:rPr>
        <w:t>:</w:t>
      </w:r>
    </w:p>
    <w:p w14:paraId="7F7B39D6" w14:textId="77777777" w:rsidR="00F0743D" w:rsidRPr="005A3AAC" w:rsidRDefault="00F0743D" w:rsidP="00F0743D">
      <w:pPr>
        <w:widowControl/>
        <w:numPr>
          <w:ilvl w:val="0"/>
          <w:numId w:val="11"/>
        </w:numPr>
        <w:tabs>
          <w:tab w:val="right" w:pos="6521"/>
        </w:tabs>
        <w:spacing w:before="120"/>
        <w:rPr>
          <w:rFonts w:ascii="Arial" w:hAnsi="Arial" w:cs="Arial"/>
        </w:rPr>
      </w:pPr>
      <w:r w:rsidRPr="00F94C99">
        <w:rPr>
          <w:rFonts w:ascii="Arial" w:hAnsi="Arial" w:cs="Arial"/>
        </w:rPr>
        <w:t xml:space="preserve">pro </w:t>
      </w:r>
      <w:r w:rsidRPr="00F94C99">
        <w:rPr>
          <w:rFonts w:ascii="Arial" w:hAnsi="Arial" w:cs="Arial"/>
          <w:b w:val="0"/>
        </w:rPr>
        <w:t>členy ČKS</w:t>
      </w:r>
      <w:r w:rsidR="00EE297C" w:rsidRPr="00F94C99">
        <w:rPr>
          <w:rFonts w:ascii="Arial" w:hAnsi="Arial" w:cs="Arial"/>
          <w:b w:val="0"/>
        </w:rPr>
        <w:tab/>
      </w:r>
      <w:r w:rsidRPr="00F94C99">
        <w:rPr>
          <w:rFonts w:ascii="Arial" w:hAnsi="Arial" w:cs="Arial"/>
        </w:rPr>
        <w:tab/>
      </w:r>
      <w:r w:rsidRPr="005A3AAC">
        <w:rPr>
          <w:rFonts w:ascii="Arial" w:hAnsi="Arial" w:cs="Arial"/>
        </w:rPr>
        <w:t>2 500,- Kč</w:t>
      </w:r>
    </w:p>
    <w:p w14:paraId="3566CA2B" w14:textId="77777777" w:rsidR="00F0743D" w:rsidRPr="005A3AAC" w:rsidRDefault="00F0743D" w:rsidP="00F0743D">
      <w:pPr>
        <w:widowControl/>
        <w:numPr>
          <w:ilvl w:val="0"/>
          <w:numId w:val="11"/>
        </w:numPr>
        <w:tabs>
          <w:tab w:val="right" w:pos="6521"/>
        </w:tabs>
        <w:spacing w:before="120"/>
        <w:rPr>
          <w:rFonts w:ascii="Arial" w:hAnsi="Arial" w:cs="Arial"/>
        </w:rPr>
      </w:pPr>
      <w:r w:rsidRPr="005A3AAC">
        <w:rPr>
          <w:rFonts w:ascii="Arial" w:hAnsi="Arial" w:cs="Arial"/>
        </w:rPr>
        <w:t xml:space="preserve">pro </w:t>
      </w:r>
      <w:r w:rsidRPr="005A3AAC">
        <w:rPr>
          <w:rFonts w:ascii="Arial" w:hAnsi="Arial" w:cs="Arial"/>
          <w:b w:val="0"/>
        </w:rPr>
        <w:t>ostatní účastníky</w:t>
      </w:r>
      <w:r w:rsidRPr="005A3AAC">
        <w:rPr>
          <w:rFonts w:ascii="Arial" w:hAnsi="Arial" w:cs="Arial"/>
        </w:rPr>
        <w:tab/>
      </w:r>
      <w:r w:rsidRPr="005A3AAC">
        <w:rPr>
          <w:rFonts w:ascii="Arial" w:hAnsi="Arial" w:cs="Arial"/>
        </w:rPr>
        <w:tab/>
        <w:t>3 300,- Kč</w:t>
      </w:r>
    </w:p>
    <w:p w14:paraId="43669E2D" w14:textId="77777777" w:rsidR="00F0743D" w:rsidRPr="005A3AAC" w:rsidRDefault="00F0743D" w:rsidP="00F0743D">
      <w:pPr>
        <w:widowControl/>
        <w:numPr>
          <w:ilvl w:val="0"/>
          <w:numId w:val="11"/>
        </w:numPr>
        <w:tabs>
          <w:tab w:val="right" w:pos="6521"/>
        </w:tabs>
        <w:spacing w:before="120"/>
        <w:rPr>
          <w:rFonts w:ascii="Arial" w:hAnsi="Arial" w:cs="Arial"/>
        </w:rPr>
      </w:pPr>
      <w:r w:rsidRPr="005A3AAC">
        <w:rPr>
          <w:rFonts w:ascii="Arial" w:hAnsi="Arial" w:cs="Arial"/>
        </w:rPr>
        <w:t xml:space="preserve">pro </w:t>
      </w:r>
      <w:r w:rsidRPr="005A3AAC">
        <w:rPr>
          <w:rFonts w:ascii="Arial" w:hAnsi="Arial" w:cs="Arial"/>
          <w:b w:val="0"/>
        </w:rPr>
        <w:t>vystavovatele</w:t>
      </w:r>
      <w:r w:rsidRPr="005A3AAC">
        <w:rPr>
          <w:rFonts w:ascii="Arial" w:hAnsi="Arial" w:cs="Arial"/>
        </w:rPr>
        <w:t xml:space="preserve"> </w:t>
      </w:r>
      <w:r w:rsidRPr="005A3AAC">
        <w:rPr>
          <w:rFonts w:ascii="Arial" w:hAnsi="Arial" w:cs="Arial"/>
        </w:rPr>
        <w:tab/>
      </w:r>
      <w:r w:rsidRPr="005A3AAC">
        <w:rPr>
          <w:rFonts w:ascii="Arial" w:hAnsi="Arial" w:cs="Arial"/>
        </w:rPr>
        <w:tab/>
        <w:t xml:space="preserve">3 </w:t>
      </w:r>
      <w:r w:rsidR="00A456D6" w:rsidRPr="005A3AAC">
        <w:rPr>
          <w:rFonts w:ascii="Arial" w:hAnsi="Arial" w:cs="Arial"/>
        </w:rPr>
        <w:t>5</w:t>
      </w:r>
      <w:r w:rsidRPr="005A3AAC">
        <w:rPr>
          <w:rFonts w:ascii="Arial" w:hAnsi="Arial" w:cs="Arial"/>
        </w:rPr>
        <w:t>00,- Kč</w:t>
      </w:r>
    </w:p>
    <w:p w14:paraId="52CEF3EC" w14:textId="77777777" w:rsidR="00F0743D" w:rsidRPr="00F94C99" w:rsidRDefault="00F0743D" w:rsidP="00F0743D">
      <w:pPr>
        <w:widowControl/>
        <w:numPr>
          <w:ilvl w:val="0"/>
          <w:numId w:val="11"/>
        </w:numPr>
        <w:tabs>
          <w:tab w:val="right" w:pos="6521"/>
        </w:tabs>
        <w:spacing w:before="120"/>
        <w:rPr>
          <w:rFonts w:ascii="Arial" w:hAnsi="Arial" w:cs="Arial"/>
        </w:rPr>
      </w:pPr>
      <w:r w:rsidRPr="005A3AAC">
        <w:rPr>
          <w:rFonts w:ascii="Arial" w:hAnsi="Arial" w:cs="Arial"/>
        </w:rPr>
        <w:t xml:space="preserve">za </w:t>
      </w:r>
      <w:r w:rsidRPr="005A3AAC">
        <w:rPr>
          <w:rFonts w:ascii="Arial" w:hAnsi="Arial" w:cs="Arial"/>
          <w:b w:val="0"/>
        </w:rPr>
        <w:t xml:space="preserve">reklamu ve sborníku </w:t>
      </w:r>
      <w:r w:rsidRPr="005A3AAC">
        <w:rPr>
          <w:rFonts w:ascii="Arial" w:hAnsi="Arial" w:cs="Arial"/>
        </w:rPr>
        <w:t xml:space="preserve">(jedna strana formátu A4) </w:t>
      </w:r>
      <w:r w:rsidRPr="005A3AAC">
        <w:rPr>
          <w:rFonts w:ascii="Arial" w:hAnsi="Arial" w:cs="Arial"/>
        </w:rPr>
        <w:tab/>
      </w:r>
      <w:r w:rsidRPr="005A3AAC">
        <w:rPr>
          <w:rFonts w:ascii="Arial" w:hAnsi="Arial" w:cs="Arial"/>
        </w:rPr>
        <w:tab/>
        <w:t>3 000,-</w:t>
      </w:r>
      <w:r w:rsidRPr="00F94C99">
        <w:rPr>
          <w:rFonts w:ascii="Arial" w:hAnsi="Arial" w:cs="Arial"/>
        </w:rPr>
        <w:t> Kč</w:t>
      </w:r>
    </w:p>
    <w:p w14:paraId="68707AD3" w14:textId="77777777" w:rsidR="00F0743D" w:rsidRPr="00F94C99" w:rsidRDefault="00F0743D" w:rsidP="00F0743D">
      <w:pPr>
        <w:spacing w:before="120"/>
        <w:jc w:val="both"/>
        <w:rPr>
          <w:rFonts w:ascii="Arial" w:hAnsi="Arial" w:cs="Arial"/>
        </w:rPr>
      </w:pPr>
      <w:r w:rsidRPr="00F94C99">
        <w:rPr>
          <w:rFonts w:ascii="Arial" w:hAnsi="Arial" w:cs="Arial"/>
        </w:rPr>
        <w:t>Účastnický poplatek zahrnuje vložné na seminář a sborník přednášek. Cena je stanovena dohodou ve smyslu zákona č. 526/1990 Sb. ve znění pozdějších předpisů. K ceně bude připočteno DPH ve výši 21%</w:t>
      </w:r>
    </w:p>
    <w:p w14:paraId="3E24E58A" w14:textId="77777777" w:rsidR="00F0743D" w:rsidRPr="00F94C99" w:rsidRDefault="00F0743D" w:rsidP="00F0743D">
      <w:pPr>
        <w:spacing w:before="120"/>
        <w:jc w:val="both"/>
        <w:rPr>
          <w:rFonts w:ascii="Arial" w:hAnsi="Arial" w:cs="Arial"/>
        </w:rPr>
      </w:pPr>
    </w:p>
    <w:p w14:paraId="2886C6C3" w14:textId="77777777" w:rsidR="0075570D" w:rsidRDefault="00F0743D" w:rsidP="006E5A3D">
      <w:pPr>
        <w:pStyle w:val="Nadpis1"/>
        <w:pBdr>
          <w:bottom w:val="single" w:sz="18" w:space="30" w:color="auto"/>
        </w:pBdr>
      </w:pPr>
      <w:r>
        <w:t xml:space="preserve">Přihlášku odešlete nejpozději do </w:t>
      </w:r>
      <w:r w:rsidR="005A3AAC">
        <w:t>11</w:t>
      </w:r>
      <w:r w:rsidRPr="005A3AAC">
        <w:rPr>
          <w:caps w:val="0"/>
        </w:rPr>
        <w:t>.</w:t>
      </w:r>
      <w:r w:rsidRPr="005A3AAC">
        <w:t xml:space="preserve"> </w:t>
      </w:r>
      <w:r w:rsidR="00AC0E90" w:rsidRPr="005A3AAC">
        <w:t>3</w:t>
      </w:r>
      <w:r w:rsidRPr="005A3AAC">
        <w:t>. 201</w:t>
      </w:r>
      <w:r w:rsidR="00AC0E90" w:rsidRPr="005A3AAC">
        <w:t>6</w:t>
      </w:r>
      <w:r>
        <w:t xml:space="preserve"> </w:t>
      </w:r>
    </w:p>
    <w:p w14:paraId="5583E255" w14:textId="77777777" w:rsidR="00F0743D" w:rsidRPr="0075570D" w:rsidRDefault="00F0743D" w:rsidP="006E5A3D">
      <w:pPr>
        <w:pStyle w:val="Nadpis1"/>
        <w:pBdr>
          <w:bottom w:val="single" w:sz="18" w:space="30" w:color="auto"/>
        </w:pBdr>
        <w:rPr>
          <w:caps w:val="0"/>
        </w:rPr>
      </w:pPr>
      <w:r w:rsidRPr="0075570D">
        <w:rPr>
          <w:caps w:val="0"/>
        </w:rPr>
        <w:t>na adresu:</w:t>
      </w:r>
    </w:p>
    <w:p w14:paraId="3F8EB943" w14:textId="77777777" w:rsidR="00F0743D" w:rsidRDefault="00F0743D" w:rsidP="006E5A3D">
      <w:pPr>
        <w:pStyle w:val="Nadpis1"/>
        <w:pBdr>
          <w:bottom w:val="single" w:sz="18" w:space="3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České kalibrační sdružení</w:t>
      </w:r>
      <w:r w:rsidR="006E5A3D">
        <w:rPr>
          <w:rFonts w:ascii="Arial" w:hAnsi="Arial"/>
          <w:sz w:val="24"/>
        </w:rPr>
        <w:t xml:space="preserve"> </w:t>
      </w:r>
      <w:r w:rsidR="00AC0E90" w:rsidRPr="00AC0E90">
        <w:rPr>
          <w:rFonts w:ascii="Arial" w:hAnsi="Arial"/>
          <w:caps w:val="0"/>
          <w:sz w:val="24"/>
        </w:rPr>
        <w:t>z.s</w:t>
      </w:r>
      <w:r w:rsidR="00AC0E90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Slovinská 47, 612 00 Brno</w:t>
      </w:r>
    </w:p>
    <w:p w14:paraId="616605C5" w14:textId="77777777" w:rsidR="00F0743D" w:rsidRDefault="00F0743D" w:rsidP="00F0743D">
      <w:pPr>
        <w:spacing w:before="120"/>
        <w:jc w:val="both"/>
        <w:rPr>
          <w:rFonts w:ascii="Arial" w:hAnsi="Arial"/>
          <w:b w:val="0"/>
        </w:rPr>
      </w:pPr>
      <w:r>
        <w:rPr>
          <w:rFonts w:ascii="Arial" w:hAnsi="Arial"/>
        </w:rPr>
        <w:t xml:space="preserve">nebo faxem: </w:t>
      </w:r>
      <w:r>
        <w:rPr>
          <w:rFonts w:ascii="Arial" w:hAnsi="Arial"/>
          <w:b w:val="0"/>
        </w:rPr>
        <w:t>547 250 298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eb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-mailem: </w:t>
      </w:r>
      <w:hyperlink r:id="rId10" w:history="1">
        <w:r w:rsidRPr="003F3D5C">
          <w:rPr>
            <w:rStyle w:val="Hypertextovodkaz"/>
            <w:rFonts w:ascii="Arial" w:hAnsi="Arial"/>
            <w:b w:val="0"/>
          </w:rPr>
          <w:t>cks-brno@volny.cz</w:t>
        </w:r>
      </w:hyperlink>
    </w:p>
    <w:p w14:paraId="21F84CE1" w14:textId="77777777" w:rsidR="00F0743D" w:rsidRDefault="00F0743D" w:rsidP="00F0743D">
      <w:pPr>
        <w:spacing w:before="120"/>
        <w:jc w:val="both"/>
        <w:rPr>
          <w:rFonts w:ascii="Arial" w:hAnsi="Arial"/>
        </w:rPr>
      </w:pPr>
    </w:p>
    <w:p w14:paraId="4DAA264F" w14:textId="77777777" w:rsidR="00F0743D" w:rsidRPr="00A74EE4" w:rsidRDefault="00F0743D" w:rsidP="00F0743D">
      <w:pPr>
        <w:spacing w:after="120"/>
        <w:jc w:val="both"/>
        <w:rPr>
          <w:rFonts w:ascii="Arial" w:hAnsi="Arial"/>
          <w:sz w:val="22"/>
        </w:rPr>
      </w:pPr>
      <w:r w:rsidRPr="00A74EE4">
        <w:rPr>
          <w:rFonts w:ascii="Arial" w:hAnsi="Arial"/>
          <w:sz w:val="22"/>
        </w:rPr>
        <w:t xml:space="preserve">Pořadatel ČKS </w:t>
      </w:r>
      <w:r>
        <w:rPr>
          <w:rFonts w:ascii="Arial" w:hAnsi="Arial"/>
          <w:sz w:val="22"/>
        </w:rPr>
        <w:t xml:space="preserve">je </w:t>
      </w:r>
      <w:r w:rsidRPr="00A74EE4">
        <w:rPr>
          <w:rFonts w:ascii="Arial" w:hAnsi="Arial"/>
          <w:sz w:val="22"/>
        </w:rPr>
        <w:t>plátcem DPH</w:t>
      </w:r>
      <w:r w:rsidR="00EE297C">
        <w:rPr>
          <w:rFonts w:ascii="Arial" w:hAnsi="Arial"/>
          <w:sz w:val="22"/>
        </w:rPr>
        <w:t xml:space="preserve">, </w:t>
      </w:r>
      <w:r w:rsidR="00EE297C" w:rsidRPr="00A74EE4">
        <w:rPr>
          <w:rFonts w:ascii="Arial" w:hAnsi="Arial"/>
          <w:sz w:val="22"/>
        </w:rPr>
        <w:t xml:space="preserve"> </w:t>
      </w:r>
      <w:r w:rsidR="00EE297C">
        <w:rPr>
          <w:rFonts w:ascii="Arial" w:hAnsi="Arial"/>
          <w:sz w:val="22"/>
        </w:rPr>
        <w:t>D</w:t>
      </w:r>
      <w:r w:rsidR="00EE297C" w:rsidRPr="00A74EE4">
        <w:rPr>
          <w:rFonts w:ascii="Arial" w:hAnsi="Arial"/>
          <w:sz w:val="22"/>
        </w:rPr>
        <w:t>IČ</w:t>
      </w:r>
      <w:r w:rsidR="00EE297C">
        <w:rPr>
          <w:rFonts w:ascii="Arial" w:hAnsi="Arial"/>
          <w:sz w:val="22"/>
        </w:rPr>
        <w:t>:</w:t>
      </w:r>
      <w:r w:rsidR="00EE297C" w:rsidRPr="00A74EE4">
        <w:rPr>
          <w:rFonts w:ascii="Arial" w:hAnsi="Arial"/>
          <w:sz w:val="22"/>
        </w:rPr>
        <w:t xml:space="preserve"> </w:t>
      </w:r>
      <w:r w:rsidR="00EE297C">
        <w:rPr>
          <w:rFonts w:ascii="Arial" w:hAnsi="Arial"/>
          <w:sz w:val="22"/>
        </w:rPr>
        <w:t xml:space="preserve">CZ 60575719 </w:t>
      </w:r>
    </w:p>
    <w:p w14:paraId="138C84FC" w14:textId="77777777" w:rsidR="00F0743D" w:rsidRDefault="00F0743D" w:rsidP="00F0743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Účastnický poplatek a objednané služby uhraďte, prosím, nejpozději </w:t>
      </w:r>
      <w:r w:rsidR="00AC0E90" w:rsidRPr="005A3AAC">
        <w:rPr>
          <w:rFonts w:ascii="Arial" w:hAnsi="Arial"/>
        </w:rPr>
        <w:t>do</w:t>
      </w:r>
      <w:r w:rsidR="005A3AAC">
        <w:rPr>
          <w:rFonts w:ascii="Arial" w:hAnsi="Arial"/>
        </w:rPr>
        <w:t xml:space="preserve"> 11.3.2016</w:t>
      </w:r>
      <w:r w:rsidR="00AC0E9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na účet ČKS u ČS Brno, </w:t>
      </w:r>
      <w:proofErr w:type="spellStart"/>
      <w:r>
        <w:rPr>
          <w:rFonts w:ascii="Arial" w:hAnsi="Arial"/>
        </w:rPr>
        <w:t>č.ú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/>
          <w:b w:val="0"/>
        </w:rPr>
        <w:t>1344742379/0800</w:t>
      </w:r>
      <w:r>
        <w:rPr>
          <w:rFonts w:ascii="Arial" w:hAnsi="Arial"/>
        </w:rPr>
        <w:t>,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</w:rPr>
        <w:t>konstantní symbol: 0308, variabilní symbol: IČ vysílající organizace. Při platbě v pozdějším termínu (</w:t>
      </w:r>
      <w:r w:rsidRPr="0029273E">
        <w:rPr>
          <w:rFonts w:ascii="Arial" w:hAnsi="Arial"/>
          <w:b w:val="0"/>
        </w:rPr>
        <w:t>jen</w:t>
      </w:r>
      <w:r>
        <w:rPr>
          <w:rFonts w:ascii="Arial" w:hAnsi="Arial"/>
        </w:rPr>
        <w:t xml:space="preserve"> </w:t>
      </w:r>
      <w:r w:rsidRPr="0029273E">
        <w:rPr>
          <w:rFonts w:ascii="Arial" w:hAnsi="Arial"/>
          <w:b w:val="0"/>
        </w:rPr>
        <w:t>ve zcela výjimečných případech</w:t>
      </w:r>
      <w:r>
        <w:rPr>
          <w:rFonts w:ascii="Arial" w:hAnsi="Arial"/>
        </w:rPr>
        <w:t xml:space="preserve">) je nutno předložit u prezence potvrzení o platbě (např. kopii výpisu účtu). </w:t>
      </w:r>
    </w:p>
    <w:p w14:paraId="10D67AB0" w14:textId="77777777" w:rsidR="00F0743D" w:rsidRDefault="00F0743D" w:rsidP="00F0743D">
      <w:pPr>
        <w:spacing w:before="120"/>
        <w:jc w:val="both"/>
        <w:rPr>
          <w:rFonts w:ascii="Arial" w:hAnsi="Arial"/>
        </w:rPr>
      </w:pPr>
    </w:p>
    <w:p w14:paraId="0F2D5BD3" w14:textId="77777777" w:rsidR="00F0743D" w:rsidRPr="002D0A8C" w:rsidRDefault="00F0743D" w:rsidP="00F0743D">
      <w:pPr>
        <w:spacing w:after="120"/>
        <w:jc w:val="both"/>
        <w:rPr>
          <w:rFonts w:ascii="Arial" w:hAnsi="Arial"/>
          <w:szCs w:val="24"/>
        </w:rPr>
      </w:pPr>
      <w:r w:rsidRPr="002D0A8C">
        <w:rPr>
          <w:rFonts w:ascii="Arial" w:hAnsi="Arial"/>
          <w:szCs w:val="24"/>
        </w:rPr>
        <w:t>Účastník bere na vědomí, že zaplacená částka se v případě jeho nepřítomnosti nevrací a že obdrží sborník přednášek.</w:t>
      </w:r>
    </w:p>
    <w:p w14:paraId="5A2875BB" w14:textId="77777777" w:rsidR="00F0743D" w:rsidRPr="00B104D7" w:rsidRDefault="00F0743D" w:rsidP="00B104D7">
      <w:pPr>
        <w:spacing w:after="120"/>
        <w:jc w:val="both"/>
        <w:rPr>
          <w:rFonts w:ascii="Arial" w:hAnsi="Arial"/>
          <w:szCs w:val="24"/>
        </w:rPr>
      </w:pPr>
      <w:r w:rsidRPr="002D0A8C">
        <w:rPr>
          <w:rFonts w:ascii="Arial" w:hAnsi="Arial"/>
          <w:szCs w:val="24"/>
        </w:rPr>
        <w:t xml:space="preserve"> Doklad o úhradě bude předán při registraci účastníků.</w:t>
      </w:r>
    </w:p>
    <w:p w14:paraId="5D397D18" w14:textId="77777777" w:rsidR="00F0743D" w:rsidRDefault="00F0743D" w:rsidP="00F0743D">
      <w:pPr>
        <w:spacing w:before="120"/>
        <w:rPr>
          <w:rFonts w:ascii="Arial" w:hAnsi="Arial"/>
        </w:rPr>
      </w:pPr>
      <w:r>
        <w:rPr>
          <w:rFonts w:ascii="Arial" w:hAnsi="Arial"/>
        </w:rPr>
        <w:t>Bližší informace Vám poskytnou:</w:t>
      </w:r>
    </w:p>
    <w:p w14:paraId="0180ECB8" w14:textId="77777777" w:rsidR="00F0743D" w:rsidRDefault="00F0743D" w:rsidP="00F0743D">
      <w:p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</w:rPr>
        <w:t>Odborný garant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  <w:b w:val="0"/>
          <w:sz w:val="22"/>
        </w:rPr>
        <w:t>Ing. Jiří Kazda, předseda ČKS</w:t>
      </w:r>
      <w:r>
        <w:rPr>
          <w:rFonts w:ascii="Arial" w:hAnsi="Arial"/>
          <w:b w:val="0"/>
          <w:sz w:val="22"/>
        </w:rPr>
        <w:br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 xml:space="preserve">          </w:t>
      </w:r>
      <w:r>
        <w:rPr>
          <w:rFonts w:ascii="Arial" w:hAnsi="Arial"/>
          <w:b w:val="0"/>
          <w:sz w:val="22"/>
        </w:rPr>
        <w:tab/>
        <w:t xml:space="preserve">    tel.:720 256 175</w:t>
      </w:r>
    </w:p>
    <w:p w14:paraId="4A061101" w14:textId="77777777" w:rsidR="00F0743D" w:rsidRDefault="00F0743D" w:rsidP="00F0743D">
      <w:pPr>
        <w:rPr>
          <w:rFonts w:ascii="Arial" w:hAnsi="Arial"/>
          <w:sz w:val="22"/>
          <w:szCs w:val="22"/>
        </w:rPr>
      </w:pPr>
    </w:p>
    <w:p w14:paraId="65C73C1D" w14:textId="77777777" w:rsidR="00F0743D" w:rsidRPr="00F0743D" w:rsidRDefault="00F0743D" w:rsidP="00F0743D">
      <w:pPr>
        <w:spacing w:before="12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</w:rPr>
        <w:t>Organizační garant:</w:t>
      </w:r>
      <w:r>
        <w:rPr>
          <w:rFonts w:ascii="Arial" w:hAnsi="Arial"/>
        </w:rPr>
        <w:tab/>
        <w:t xml:space="preserve">    </w:t>
      </w:r>
      <w:r w:rsidRPr="00F0743D">
        <w:rPr>
          <w:rFonts w:ascii="Arial" w:hAnsi="Arial"/>
          <w:b w:val="0"/>
          <w:sz w:val="22"/>
          <w:szCs w:val="22"/>
        </w:rPr>
        <w:t>Jan Střelec, sekretariát ČKS</w:t>
      </w:r>
    </w:p>
    <w:p w14:paraId="275A074B" w14:textId="77777777" w:rsidR="00F0743D" w:rsidRPr="00F0743D" w:rsidRDefault="00F0743D" w:rsidP="00F0743D">
      <w:pPr>
        <w:rPr>
          <w:rFonts w:ascii="Arial" w:hAnsi="Arial"/>
          <w:b w:val="0"/>
          <w:sz w:val="22"/>
          <w:szCs w:val="22"/>
        </w:rPr>
      </w:pPr>
      <w:r w:rsidRPr="00F0743D">
        <w:rPr>
          <w:rFonts w:ascii="Arial" w:hAnsi="Arial"/>
          <w:b w:val="0"/>
          <w:sz w:val="22"/>
          <w:szCs w:val="22"/>
        </w:rPr>
        <w:tab/>
      </w:r>
      <w:r w:rsidRPr="00F0743D">
        <w:rPr>
          <w:rFonts w:ascii="Arial" w:hAnsi="Arial"/>
          <w:b w:val="0"/>
          <w:sz w:val="22"/>
          <w:szCs w:val="22"/>
        </w:rPr>
        <w:tab/>
      </w:r>
      <w:r w:rsidRPr="00F0743D">
        <w:rPr>
          <w:rFonts w:ascii="Arial" w:hAnsi="Arial"/>
          <w:b w:val="0"/>
          <w:sz w:val="22"/>
          <w:szCs w:val="22"/>
        </w:rPr>
        <w:tab/>
      </w:r>
      <w:r w:rsidRPr="00F0743D">
        <w:rPr>
          <w:rFonts w:ascii="Arial" w:hAnsi="Arial"/>
          <w:b w:val="0"/>
          <w:sz w:val="22"/>
          <w:szCs w:val="22"/>
        </w:rPr>
        <w:tab/>
        <w:t xml:space="preserve">     tel.: 737 366 376, e-mail: cks-brno@volny.cz</w:t>
      </w:r>
    </w:p>
    <w:p w14:paraId="43D68B28" w14:textId="77777777" w:rsidR="00F0743D" w:rsidRPr="00B104D7" w:rsidRDefault="00F0743D" w:rsidP="00B104D7">
      <w:pPr>
        <w:ind w:left="2124" w:firstLine="708"/>
        <w:rPr>
          <w:rFonts w:ascii="Arial" w:hAnsi="Arial"/>
          <w:b w:val="0"/>
        </w:rPr>
      </w:pPr>
      <w:r w:rsidRPr="00F0743D">
        <w:rPr>
          <w:rFonts w:ascii="Arial" w:hAnsi="Arial"/>
          <w:b w:val="0"/>
          <w:sz w:val="22"/>
          <w:szCs w:val="22"/>
        </w:rPr>
        <w:t xml:space="preserve">      fax: 547 250 298</w:t>
      </w:r>
      <w:r>
        <w:rPr>
          <w:rFonts w:ascii="Arial" w:hAnsi="Arial"/>
        </w:rPr>
        <w:br w:type="page"/>
      </w:r>
    </w:p>
    <w:p w14:paraId="18A55F3E" w14:textId="77777777" w:rsidR="000802ED" w:rsidRPr="005A3AAC" w:rsidRDefault="000802ED" w:rsidP="000802ED">
      <w:pPr>
        <w:spacing w:before="120" w:after="120"/>
        <w:jc w:val="both"/>
        <w:rPr>
          <w:rFonts w:ascii="Arial" w:hAnsi="Arial"/>
        </w:rPr>
      </w:pPr>
      <w:r w:rsidRPr="005A3AAC">
        <w:rPr>
          <w:rFonts w:ascii="Arial" w:hAnsi="Arial"/>
        </w:rPr>
        <w:lastRenderedPageBreak/>
        <w:t>Podmínky pro vystavovatele:</w:t>
      </w:r>
    </w:p>
    <w:p w14:paraId="1B437B9B" w14:textId="77777777" w:rsidR="000802ED" w:rsidRPr="005A3AAC" w:rsidRDefault="000802ED" w:rsidP="000802ED">
      <w:pPr>
        <w:spacing w:after="120"/>
        <w:ind w:right="-142"/>
        <w:jc w:val="both"/>
        <w:rPr>
          <w:rFonts w:ascii="Arial" w:hAnsi="Arial"/>
          <w:b w:val="0"/>
          <w:sz w:val="22"/>
        </w:rPr>
      </w:pPr>
      <w:r w:rsidRPr="005A3AAC">
        <w:rPr>
          <w:rFonts w:ascii="Arial" w:hAnsi="Arial"/>
          <w:b w:val="0"/>
          <w:sz w:val="22"/>
        </w:rPr>
        <w:t xml:space="preserve">Poplatek vystavovatele na </w:t>
      </w:r>
      <w:r w:rsidR="00E27E62" w:rsidRPr="005A3AAC">
        <w:rPr>
          <w:rFonts w:ascii="Arial" w:hAnsi="Arial"/>
          <w:b w:val="0"/>
          <w:sz w:val="22"/>
        </w:rPr>
        <w:t>semináři</w:t>
      </w:r>
      <w:r w:rsidR="00135E83" w:rsidRPr="005A3AAC">
        <w:rPr>
          <w:rFonts w:ascii="Arial" w:hAnsi="Arial"/>
          <w:b w:val="0"/>
          <w:sz w:val="22"/>
        </w:rPr>
        <w:t xml:space="preserve"> </w:t>
      </w:r>
      <w:r w:rsidRPr="005A3AAC">
        <w:rPr>
          <w:rFonts w:ascii="Arial" w:hAnsi="Arial"/>
          <w:b w:val="0"/>
          <w:sz w:val="22"/>
        </w:rPr>
        <w:t xml:space="preserve">je stanoven dohodou, ve smyslu zákona č. 526/1990 Sb., ve znění pozdějších předpisů, v celkové výši </w:t>
      </w:r>
      <w:r w:rsidRPr="005A3AAC">
        <w:rPr>
          <w:rFonts w:ascii="Arial" w:hAnsi="Arial"/>
          <w:sz w:val="22"/>
        </w:rPr>
        <w:t>3 </w:t>
      </w:r>
      <w:r w:rsidR="00406224" w:rsidRPr="005A3AAC">
        <w:rPr>
          <w:rFonts w:ascii="Arial" w:hAnsi="Arial"/>
          <w:sz w:val="22"/>
        </w:rPr>
        <w:t>5</w:t>
      </w:r>
      <w:r w:rsidRPr="005A3AAC">
        <w:rPr>
          <w:rFonts w:ascii="Arial" w:hAnsi="Arial"/>
          <w:sz w:val="22"/>
        </w:rPr>
        <w:t>00,- Kč bez DPH včetně sborníku</w:t>
      </w:r>
      <w:r w:rsidRPr="005A3AAC">
        <w:rPr>
          <w:rFonts w:ascii="Arial" w:hAnsi="Arial"/>
          <w:b w:val="0"/>
          <w:sz w:val="22"/>
        </w:rPr>
        <w:t>. Podle přání vystavovatele lze do sborníku z</w:t>
      </w:r>
      <w:r w:rsidR="00135EC6" w:rsidRPr="005A3AAC">
        <w:rPr>
          <w:rFonts w:ascii="Arial" w:hAnsi="Arial"/>
          <w:b w:val="0"/>
          <w:sz w:val="22"/>
        </w:rPr>
        <w:t>e semináře</w:t>
      </w:r>
      <w:r w:rsidRPr="005A3AAC">
        <w:rPr>
          <w:rFonts w:ascii="Arial" w:hAnsi="Arial"/>
          <w:b w:val="0"/>
          <w:sz w:val="22"/>
        </w:rPr>
        <w:t> zařadit jeho reklamní leták (zašlete, prosím, současně s přihláškou).</w:t>
      </w:r>
    </w:p>
    <w:p w14:paraId="06E9B7FD" w14:textId="77777777" w:rsidR="000802ED" w:rsidRPr="005A3AAC" w:rsidRDefault="000802ED" w:rsidP="000802ED">
      <w:pPr>
        <w:pStyle w:val="Zkladntext"/>
        <w:spacing w:line="240" w:lineRule="auto"/>
      </w:pPr>
      <w:r w:rsidRPr="005A3AAC">
        <w:t xml:space="preserve">Zástupcům firem bude v průběhu </w:t>
      </w:r>
      <w:r w:rsidR="00E27E62" w:rsidRPr="005A3AAC">
        <w:t xml:space="preserve">semináře </w:t>
      </w:r>
      <w:r w:rsidRPr="005A3AAC">
        <w:t>poskytnut čas (max. 10 min) pro krátké představení firmy a přednesení základních informací o poskytovaných službách. Po dobu</w:t>
      </w:r>
      <w:r w:rsidR="00E27E62" w:rsidRPr="005A3AAC">
        <w:t xml:space="preserve"> konání</w:t>
      </w:r>
      <w:r w:rsidRPr="005A3AAC">
        <w:t xml:space="preserve"> </w:t>
      </w:r>
      <w:r w:rsidR="00E27E62" w:rsidRPr="005A3AAC">
        <w:t xml:space="preserve">semináře </w:t>
      </w:r>
      <w:r w:rsidRPr="005A3AAC">
        <w:t>budou mít vystavovatelé měřicí techniky vyhrazeno místo (1 až 2 stolky podle požadavku) pro vystavení měřicí techniky. V případě potřeby napojení na el. síť doporučujeme vybavit se prodlužovacími kabely.</w:t>
      </w:r>
    </w:p>
    <w:p w14:paraId="4F440DBF" w14:textId="77777777" w:rsidR="00AA78A9" w:rsidRPr="005A3AAC" w:rsidRDefault="00AA78A9" w:rsidP="000802ED">
      <w:pPr>
        <w:pStyle w:val="Zkladntext"/>
        <w:spacing w:before="240" w:line="240" w:lineRule="auto"/>
        <w:rPr>
          <w:b/>
          <w:sz w:val="24"/>
        </w:rPr>
      </w:pPr>
    </w:p>
    <w:p w14:paraId="00D03201" w14:textId="77777777" w:rsidR="000802ED" w:rsidRPr="005A3AAC" w:rsidRDefault="000802ED" w:rsidP="000802ED">
      <w:pPr>
        <w:pStyle w:val="Zkladntext"/>
        <w:spacing w:before="240" w:line="240" w:lineRule="auto"/>
        <w:rPr>
          <w:sz w:val="24"/>
        </w:rPr>
      </w:pPr>
      <w:r w:rsidRPr="005A3AAC">
        <w:rPr>
          <w:b/>
          <w:sz w:val="24"/>
        </w:rPr>
        <w:t>Ubytování:</w:t>
      </w:r>
    </w:p>
    <w:p w14:paraId="4E1B0D21" w14:textId="77777777" w:rsidR="000802ED" w:rsidRPr="005A3AAC" w:rsidRDefault="000802ED" w:rsidP="000802ED">
      <w:pPr>
        <w:pStyle w:val="Zkladntext"/>
        <w:spacing w:line="240" w:lineRule="auto"/>
      </w:pPr>
      <w:r w:rsidRPr="005A3AAC">
        <w:rPr>
          <w:b/>
        </w:rPr>
        <w:t>Ubytování se snídaní</w:t>
      </w:r>
      <w:r w:rsidRPr="005A3AAC">
        <w:t xml:space="preserve"> je zajištěno v místě konání </w:t>
      </w:r>
      <w:r w:rsidR="00E27E62" w:rsidRPr="005A3AAC">
        <w:t>semináře.</w:t>
      </w:r>
      <w:r w:rsidRPr="005A3AAC">
        <w:t xml:space="preserve"> </w:t>
      </w:r>
    </w:p>
    <w:p w14:paraId="7ED390BD" w14:textId="77777777" w:rsidR="000802ED" w:rsidRPr="005A3AAC" w:rsidRDefault="000802ED" w:rsidP="000802ED">
      <w:pPr>
        <w:pStyle w:val="Zkladntext"/>
        <w:spacing w:line="240" w:lineRule="auto"/>
      </w:pPr>
      <w:r w:rsidRPr="005A3AAC">
        <w:t xml:space="preserve">Cena: </w:t>
      </w:r>
      <w:r w:rsidRPr="005A3AAC">
        <w:rPr>
          <w:b/>
        </w:rPr>
        <w:t>800,- Kč/osoba</w:t>
      </w:r>
      <w:r w:rsidR="00AA78A9" w:rsidRPr="005A3AAC">
        <w:t xml:space="preserve"> ve dvoulůžkovém pokoji/noc </w:t>
      </w:r>
    </w:p>
    <w:p w14:paraId="1564A197" w14:textId="77777777" w:rsidR="00AA78A9" w:rsidRPr="005A3AAC" w:rsidRDefault="00AA78A9" w:rsidP="00AA78A9">
      <w:pPr>
        <w:pStyle w:val="Zkladntext"/>
        <w:spacing w:line="240" w:lineRule="auto"/>
      </w:pPr>
      <w:r w:rsidRPr="005A3AAC">
        <w:t xml:space="preserve">Cena: </w:t>
      </w:r>
      <w:r w:rsidRPr="005A3AAC">
        <w:rPr>
          <w:b/>
        </w:rPr>
        <w:t xml:space="preserve">1050,- Kč </w:t>
      </w:r>
      <w:r w:rsidRPr="005A3AAC">
        <w:t>v jednolůžkovém pokoji/noc</w:t>
      </w:r>
    </w:p>
    <w:p w14:paraId="5097EC4E" w14:textId="77777777" w:rsidR="00AA78A9" w:rsidRPr="005A3AAC" w:rsidRDefault="00AA78A9" w:rsidP="000802ED">
      <w:pPr>
        <w:pStyle w:val="Zkladntext"/>
        <w:spacing w:line="240" w:lineRule="auto"/>
      </w:pPr>
    </w:p>
    <w:p w14:paraId="6F514CFE" w14:textId="77777777" w:rsidR="000802ED" w:rsidRPr="005A3AAC" w:rsidRDefault="000802ED" w:rsidP="000802ED">
      <w:pPr>
        <w:pStyle w:val="Zkladntext"/>
        <w:spacing w:before="240" w:line="240" w:lineRule="auto"/>
        <w:rPr>
          <w:sz w:val="24"/>
        </w:rPr>
      </w:pPr>
      <w:r w:rsidRPr="005A3AAC">
        <w:rPr>
          <w:b/>
          <w:sz w:val="24"/>
        </w:rPr>
        <w:t>Stravování</w:t>
      </w:r>
      <w:r w:rsidRPr="005A3AAC">
        <w:rPr>
          <w:b/>
        </w:rPr>
        <w:t xml:space="preserve"> </w:t>
      </w:r>
      <w:r w:rsidRPr="005A3AAC">
        <w:rPr>
          <w:b/>
          <w:sz w:val="24"/>
        </w:rPr>
        <w:t>:</w:t>
      </w:r>
    </w:p>
    <w:p w14:paraId="1D039241" w14:textId="77777777" w:rsidR="000802ED" w:rsidRPr="005A3AAC" w:rsidRDefault="000802ED" w:rsidP="000802ED">
      <w:pPr>
        <w:pStyle w:val="Zkladntext"/>
        <w:spacing w:line="240" w:lineRule="auto"/>
        <w:rPr>
          <w:b/>
        </w:rPr>
      </w:pPr>
      <w:r w:rsidRPr="005A3AAC">
        <w:rPr>
          <w:b/>
        </w:rPr>
        <w:t xml:space="preserve">Oběd </w:t>
      </w:r>
      <w:r w:rsidRPr="005A3AAC">
        <w:t xml:space="preserve">(polévka, hlavní chod) v místě konání konference v ceně </w:t>
      </w:r>
      <w:r w:rsidRPr="005A3AAC">
        <w:rPr>
          <w:b/>
        </w:rPr>
        <w:t>165,- Kč.</w:t>
      </w:r>
    </w:p>
    <w:p w14:paraId="2D0E8355" w14:textId="77777777" w:rsidR="000802ED" w:rsidRPr="005A3AAC" w:rsidRDefault="000802ED" w:rsidP="000802ED">
      <w:pPr>
        <w:pStyle w:val="Zkladntext"/>
        <w:spacing w:line="240" w:lineRule="auto"/>
        <w:rPr>
          <w:b/>
        </w:rPr>
      </w:pPr>
      <w:r w:rsidRPr="005A3AAC">
        <w:rPr>
          <w:b/>
        </w:rPr>
        <w:t>Večeře</w:t>
      </w:r>
      <w:r w:rsidRPr="005A3AAC">
        <w:t xml:space="preserve"> (hlavní chod) v místě konání konference v ceně </w:t>
      </w:r>
      <w:r w:rsidRPr="005A3AAC">
        <w:rPr>
          <w:b/>
        </w:rPr>
        <w:t>165,- Kč.</w:t>
      </w:r>
    </w:p>
    <w:p w14:paraId="20D124CE" w14:textId="77777777" w:rsidR="000802ED" w:rsidRPr="00B701A9" w:rsidRDefault="000802ED" w:rsidP="000802ED">
      <w:pPr>
        <w:pStyle w:val="Zkladntext"/>
        <w:spacing w:line="240" w:lineRule="auto"/>
        <w:jc w:val="center"/>
        <w:rPr>
          <w:b/>
          <w:sz w:val="24"/>
          <w:highlight w:val="red"/>
          <w:u w:val="single"/>
        </w:rPr>
      </w:pPr>
    </w:p>
    <w:p w14:paraId="127DACE9" w14:textId="77777777" w:rsidR="000802ED" w:rsidRDefault="000802ED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7A5F115A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2C299811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52BB8D15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00202E5B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6D9F16B9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0B37A3DC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7095D8F4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3FB10506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051A7EBD" w14:textId="77777777" w:rsidR="00E27E62" w:rsidRDefault="00E27E62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647CDE0B" w14:textId="77777777" w:rsidR="000802ED" w:rsidRDefault="000802ED" w:rsidP="000802ED">
      <w:pPr>
        <w:pStyle w:val="Zkladntext"/>
        <w:spacing w:line="240" w:lineRule="auto"/>
        <w:jc w:val="center"/>
        <w:rPr>
          <w:b/>
          <w:sz w:val="24"/>
          <w:highlight w:val="red"/>
        </w:rPr>
      </w:pPr>
    </w:p>
    <w:p w14:paraId="255F2D7B" w14:textId="77777777" w:rsidR="00F94C99" w:rsidRDefault="00F94C99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F608739" w14:textId="77777777" w:rsidR="000802ED" w:rsidRDefault="000802ED" w:rsidP="000802ED">
      <w:pPr>
        <w:spacing w:after="120"/>
        <w:ind w:left="284" w:right="-74"/>
        <w:jc w:val="center"/>
        <w:rPr>
          <w:rFonts w:ascii="Arial" w:hAnsi="Arial"/>
        </w:rPr>
      </w:pPr>
      <w:r w:rsidRPr="00012B61">
        <w:rPr>
          <w:rFonts w:ascii="Arial" w:hAnsi="Arial"/>
        </w:rPr>
        <w:lastRenderedPageBreak/>
        <w:t>Závazná přihláška k účasti</w:t>
      </w:r>
      <w:r w:rsidRPr="00012B61">
        <w:rPr>
          <w:rFonts w:ascii="Arial" w:hAnsi="Arial"/>
        </w:rPr>
        <w:br/>
        <w:t xml:space="preserve">na </w:t>
      </w:r>
      <w:r w:rsidR="00E27E62">
        <w:rPr>
          <w:rFonts w:ascii="Arial" w:hAnsi="Arial"/>
        </w:rPr>
        <w:t>seminář „</w:t>
      </w:r>
      <w:r w:rsidR="00135E83">
        <w:rPr>
          <w:rFonts w:ascii="Arial" w:hAnsi="Arial"/>
        </w:rPr>
        <w:t>Vodoměry a</w:t>
      </w:r>
      <w:r w:rsidR="00E27E62" w:rsidRPr="00E27E62">
        <w:rPr>
          <w:rFonts w:ascii="Arial" w:hAnsi="Arial"/>
          <w:szCs w:val="24"/>
        </w:rPr>
        <w:t xml:space="preserve"> měřiče tepla</w:t>
      </w:r>
      <w:r w:rsidR="00E27E62">
        <w:rPr>
          <w:rFonts w:ascii="Arial" w:hAnsi="Arial"/>
          <w:szCs w:val="24"/>
        </w:rPr>
        <w:t>“ pořádaný</w:t>
      </w:r>
      <w:r w:rsidRPr="00012B61">
        <w:rPr>
          <w:rFonts w:ascii="Arial" w:hAnsi="Arial"/>
        </w:rPr>
        <w:t xml:space="preserve"> Č</w:t>
      </w:r>
      <w:r w:rsidR="00E27E62">
        <w:rPr>
          <w:rFonts w:ascii="Arial" w:hAnsi="Arial"/>
        </w:rPr>
        <w:t>eským kalibračním sdružením</w:t>
      </w:r>
      <w:r w:rsidR="00F94C99">
        <w:rPr>
          <w:rFonts w:ascii="Arial" w:hAnsi="Arial"/>
        </w:rPr>
        <w:t>, z.s.</w:t>
      </w:r>
      <w:r w:rsidRPr="00012B61">
        <w:rPr>
          <w:rFonts w:ascii="Arial" w:hAnsi="Arial"/>
        </w:rPr>
        <w:t xml:space="preserve"> , Hotel Skalský Dvůr, Lísek u Bystřice nad </w:t>
      </w:r>
      <w:proofErr w:type="gramStart"/>
      <w:r w:rsidRPr="00012B61">
        <w:rPr>
          <w:rFonts w:ascii="Arial" w:hAnsi="Arial"/>
        </w:rPr>
        <w:t xml:space="preserve">Pernštejnem  </w:t>
      </w:r>
      <w:r w:rsidR="00F94C99">
        <w:rPr>
          <w:rFonts w:ascii="Arial" w:hAnsi="Arial"/>
        </w:rPr>
        <w:t>22</w:t>
      </w:r>
      <w:r w:rsidR="00E27E62">
        <w:rPr>
          <w:rFonts w:ascii="Arial" w:hAnsi="Arial"/>
        </w:rPr>
        <w:t>.3</w:t>
      </w:r>
      <w:proofErr w:type="gramEnd"/>
      <w:r w:rsidRPr="00012B61">
        <w:rPr>
          <w:rFonts w:ascii="Arial" w:hAnsi="Arial"/>
        </w:rPr>
        <w:t xml:space="preserve"> až </w:t>
      </w:r>
      <w:r w:rsidR="00F94C99">
        <w:rPr>
          <w:rFonts w:ascii="Arial" w:hAnsi="Arial"/>
        </w:rPr>
        <w:t>23</w:t>
      </w:r>
      <w:r w:rsidRPr="00012B61">
        <w:rPr>
          <w:rFonts w:ascii="Arial" w:hAnsi="Arial"/>
        </w:rPr>
        <w:t>.</w:t>
      </w:r>
      <w:r w:rsidR="00E27E62">
        <w:rPr>
          <w:rFonts w:ascii="Arial" w:hAnsi="Arial"/>
        </w:rPr>
        <w:t>3. 201</w:t>
      </w:r>
      <w:r w:rsidR="00F94C99">
        <w:rPr>
          <w:rFonts w:ascii="Arial" w:hAnsi="Arial"/>
        </w:rPr>
        <w:t>6</w:t>
      </w:r>
      <w:r w:rsidRPr="00012B61">
        <w:rPr>
          <w:rFonts w:ascii="Arial" w:hAnsi="Arial"/>
        </w:rPr>
        <w:br/>
      </w:r>
      <w:r>
        <w:rPr>
          <w:rFonts w:ascii="Arial" w:hAnsi="Arial"/>
        </w:rPr>
        <w:t>(pro dalšího účastníka pořiďte kopii)</w:t>
      </w:r>
    </w:p>
    <w:p w14:paraId="453070BF" w14:textId="77777777" w:rsidR="000802ED" w:rsidRDefault="000802ED" w:rsidP="000802ED">
      <w:pPr>
        <w:pStyle w:val="Nadpis8"/>
        <w:rPr>
          <w:sz w:val="20"/>
        </w:rPr>
      </w:pPr>
      <w:r w:rsidRPr="00A456D6">
        <w:rPr>
          <w:rFonts w:cs="Arial"/>
          <w:sz w:val="22"/>
          <w:szCs w:val="22"/>
        </w:rPr>
        <w:t>Jméno, příjmení, titul:</w:t>
      </w:r>
      <w:r>
        <w:rPr>
          <w:sz w:val="20"/>
        </w:rPr>
        <w:t xml:space="preserve">  .............................................................……………………………………………</w:t>
      </w:r>
    </w:p>
    <w:p w14:paraId="6E621D76" w14:textId="77777777" w:rsidR="000802ED" w:rsidRDefault="000802ED" w:rsidP="000802ED">
      <w:pPr>
        <w:spacing w:before="120" w:after="120"/>
        <w:ind w:left="284" w:right="-71"/>
        <w:rPr>
          <w:rFonts w:ascii="Arial" w:hAnsi="Arial"/>
          <w:sz w:val="20"/>
        </w:rPr>
      </w:pPr>
      <w:r w:rsidRPr="00A456D6">
        <w:rPr>
          <w:rFonts w:ascii="Arial" w:hAnsi="Arial"/>
          <w:b w:val="0"/>
          <w:sz w:val="22"/>
          <w:szCs w:val="22"/>
        </w:rPr>
        <w:t>Organizace:</w:t>
      </w:r>
      <w:r>
        <w:rPr>
          <w:rFonts w:ascii="Arial" w:hAnsi="Arial"/>
        </w:rPr>
        <w:t xml:space="preserve"> ..............................................................................................……………………..</w:t>
      </w:r>
    </w:p>
    <w:p w14:paraId="45111C0C" w14:textId="77777777" w:rsidR="000802ED" w:rsidRDefault="000802ED" w:rsidP="000802ED">
      <w:pPr>
        <w:spacing w:before="120" w:after="120"/>
        <w:ind w:left="284" w:right="-71"/>
        <w:rPr>
          <w:rFonts w:ascii="Arial" w:hAnsi="Arial"/>
        </w:rPr>
      </w:pPr>
      <w:r w:rsidRPr="00A456D6">
        <w:rPr>
          <w:rFonts w:ascii="Arial" w:hAnsi="Arial"/>
          <w:b w:val="0"/>
          <w:sz w:val="22"/>
          <w:szCs w:val="22"/>
        </w:rPr>
        <w:t>Adresa :</w:t>
      </w:r>
      <w:r>
        <w:rPr>
          <w:rFonts w:ascii="Arial" w:hAnsi="Arial"/>
        </w:rPr>
        <w:t xml:space="preserve"> ..............................................................................................………………………...</w:t>
      </w:r>
    </w:p>
    <w:p w14:paraId="3C6DCCA7" w14:textId="77777777" w:rsidR="000802ED" w:rsidRPr="00A456D6" w:rsidRDefault="000802ED" w:rsidP="000802ED">
      <w:pPr>
        <w:spacing w:after="120"/>
        <w:ind w:left="284" w:right="-71"/>
        <w:rPr>
          <w:rFonts w:ascii="Arial" w:hAnsi="Arial"/>
          <w:b w:val="0"/>
          <w:sz w:val="22"/>
          <w:szCs w:val="22"/>
        </w:rPr>
      </w:pPr>
      <w:r w:rsidRPr="00A456D6">
        <w:rPr>
          <w:rFonts w:ascii="Arial" w:hAnsi="Arial"/>
          <w:b w:val="0"/>
          <w:sz w:val="22"/>
          <w:szCs w:val="22"/>
        </w:rPr>
        <w:t xml:space="preserve">IČ ..........................      DIČ ........................... </w:t>
      </w:r>
      <w:proofErr w:type="spellStart"/>
      <w:r w:rsidRPr="00A456D6">
        <w:rPr>
          <w:rFonts w:ascii="Arial" w:hAnsi="Arial"/>
          <w:b w:val="0"/>
          <w:sz w:val="22"/>
          <w:szCs w:val="22"/>
        </w:rPr>
        <w:t>Č.účtu</w:t>
      </w:r>
      <w:proofErr w:type="spellEnd"/>
      <w:r w:rsidRPr="00A456D6">
        <w:rPr>
          <w:rFonts w:ascii="Arial" w:hAnsi="Arial"/>
          <w:b w:val="0"/>
          <w:sz w:val="22"/>
          <w:szCs w:val="22"/>
        </w:rPr>
        <w:t xml:space="preserve"> plátce……………………...</w:t>
      </w:r>
    </w:p>
    <w:p w14:paraId="5B5109C5" w14:textId="77777777" w:rsidR="000802ED" w:rsidRPr="00A456D6" w:rsidRDefault="000802ED" w:rsidP="00A456D6">
      <w:pPr>
        <w:ind w:left="284" w:right="-71"/>
        <w:rPr>
          <w:rFonts w:ascii="Arial" w:hAnsi="Arial"/>
          <w:b w:val="0"/>
          <w:sz w:val="22"/>
          <w:szCs w:val="22"/>
        </w:rPr>
      </w:pPr>
      <w:r w:rsidRPr="00A456D6">
        <w:rPr>
          <w:rFonts w:ascii="Arial" w:hAnsi="Arial"/>
          <w:b w:val="0"/>
          <w:sz w:val="22"/>
          <w:szCs w:val="22"/>
        </w:rPr>
        <w:t xml:space="preserve">Telefon/fax .......................................................... </w:t>
      </w:r>
      <w:r w:rsidR="00A456D6">
        <w:rPr>
          <w:rFonts w:ascii="Arial" w:hAnsi="Arial"/>
          <w:b w:val="0"/>
          <w:sz w:val="22"/>
          <w:szCs w:val="22"/>
        </w:rPr>
        <w:t xml:space="preserve">            </w:t>
      </w:r>
      <w:r w:rsidR="00A456D6" w:rsidRPr="00A456D6">
        <w:rPr>
          <w:rFonts w:ascii="Arial" w:hAnsi="Arial"/>
          <w:b w:val="0"/>
          <w:sz w:val="22"/>
          <w:szCs w:val="22"/>
        </w:rPr>
        <w:t>e-mail: ..............................</w:t>
      </w:r>
    </w:p>
    <w:p w14:paraId="4EF0A202" w14:textId="77777777" w:rsidR="000802ED" w:rsidRDefault="000802ED" w:rsidP="000802ED">
      <w:pPr>
        <w:spacing w:before="120"/>
        <w:ind w:left="284" w:right="-71"/>
        <w:rPr>
          <w:rFonts w:ascii="Arial" w:hAnsi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1219"/>
        <w:gridCol w:w="709"/>
        <w:gridCol w:w="1232"/>
        <w:gridCol w:w="1426"/>
      </w:tblGrid>
      <w:tr w:rsidR="000802ED" w14:paraId="0910136D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FF99" w14:textId="77777777" w:rsidR="000802ED" w:rsidRPr="00D47A68" w:rsidRDefault="000802ED" w:rsidP="00D47A31">
            <w:pPr>
              <w:spacing w:before="120"/>
              <w:ind w:right="-71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  </w:t>
            </w:r>
            <w:r w:rsidRPr="00D47A68">
              <w:rPr>
                <w:rFonts w:ascii="Arial" w:hAnsi="Arial"/>
                <w:szCs w:val="24"/>
              </w:rPr>
              <w:t>Objednáváme závazně 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2E07" w14:textId="77777777" w:rsidR="000802ED" w:rsidRPr="00DC2A96" w:rsidRDefault="000802ED" w:rsidP="00D47A31">
            <w:pPr>
              <w:spacing w:before="120"/>
              <w:ind w:right="-71"/>
              <w:rPr>
                <w:rFonts w:ascii="Arial" w:hAnsi="Arial"/>
                <w:sz w:val="22"/>
                <w:szCs w:val="22"/>
              </w:rPr>
            </w:pPr>
            <w:r w:rsidRPr="00DC2A96">
              <w:rPr>
                <w:rFonts w:ascii="Arial" w:hAnsi="Arial"/>
                <w:sz w:val="22"/>
                <w:szCs w:val="22"/>
              </w:rPr>
              <w:t>cena bez     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AB25" w14:textId="77777777" w:rsidR="000802ED" w:rsidRPr="00DC2A96" w:rsidRDefault="000802ED" w:rsidP="00D47A31">
            <w:pPr>
              <w:spacing w:before="120"/>
              <w:ind w:right="-71"/>
              <w:rPr>
                <w:rFonts w:ascii="Arial" w:hAnsi="Arial"/>
                <w:sz w:val="22"/>
                <w:szCs w:val="22"/>
              </w:rPr>
            </w:pPr>
            <w:r w:rsidRPr="00DC2A96">
              <w:rPr>
                <w:rFonts w:ascii="Arial" w:hAnsi="Arial"/>
                <w:sz w:val="22"/>
                <w:szCs w:val="22"/>
              </w:rPr>
              <w:t xml:space="preserve">  DPH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7F43" w14:textId="77777777" w:rsidR="000802ED" w:rsidRPr="00DC2A96" w:rsidRDefault="000802ED" w:rsidP="00D47A31">
            <w:pPr>
              <w:spacing w:before="120"/>
              <w:ind w:right="-71"/>
              <w:rPr>
                <w:rFonts w:ascii="Arial" w:hAnsi="Arial"/>
                <w:sz w:val="22"/>
                <w:szCs w:val="22"/>
              </w:rPr>
            </w:pPr>
            <w:r w:rsidRPr="00DC2A96">
              <w:rPr>
                <w:rFonts w:ascii="Arial" w:hAnsi="Arial"/>
                <w:sz w:val="22"/>
                <w:szCs w:val="22"/>
              </w:rPr>
              <w:t>cena včetně DPH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F87E" w14:textId="77777777" w:rsidR="000802ED" w:rsidRPr="00DC2A96" w:rsidRDefault="000802ED" w:rsidP="00D47A31">
            <w:pPr>
              <w:spacing w:before="120"/>
              <w:ind w:right="-71"/>
              <w:rPr>
                <w:rFonts w:ascii="Arial" w:hAnsi="Arial"/>
                <w:sz w:val="22"/>
                <w:szCs w:val="22"/>
              </w:rPr>
            </w:pPr>
            <w:r w:rsidRPr="00DC2A96">
              <w:rPr>
                <w:rFonts w:ascii="Arial" w:hAnsi="Arial"/>
                <w:sz w:val="22"/>
                <w:szCs w:val="22"/>
              </w:rPr>
              <w:t>Objednávka</w:t>
            </w:r>
          </w:p>
          <w:p w14:paraId="366CDABB" w14:textId="77777777" w:rsidR="000802ED" w:rsidRPr="00DC2A96" w:rsidRDefault="000802ED" w:rsidP="00D47A31">
            <w:pPr>
              <w:spacing w:before="120"/>
              <w:ind w:right="-71"/>
              <w:rPr>
                <w:rFonts w:ascii="Arial" w:hAnsi="Arial"/>
                <w:sz w:val="22"/>
                <w:szCs w:val="22"/>
              </w:rPr>
            </w:pPr>
            <w:r w:rsidRPr="00DC2A96">
              <w:rPr>
                <w:rFonts w:ascii="Arial" w:hAnsi="Arial"/>
                <w:sz w:val="22"/>
                <w:szCs w:val="22"/>
              </w:rPr>
              <w:t>(ano-ne)</w:t>
            </w:r>
          </w:p>
        </w:tc>
      </w:tr>
      <w:tr w:rsidR="000802ED" w14:paraId="1108FBC4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E7C2" w14:textId="77777777" w:rsidR="000802ED" w:rsidRPr="00DC2A96" w:rsidRDefault="000802ED" w:rsidP="00E27E62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vložné na </w:t>
            </w:r>
            <w:r w:rsidR="00E27E62">
              <w:rPr>
                <w:rFonts w:ascii="Arial" w:hAnsi="Arial" w:cs="Arial"/>
                <w:b w:val="0"/>
                <w:sz w:val="22"/>
                <w:szCs w:val="22"/>
              </w:rPr>
              <w:t>seminář</w:t>
            </w: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 pro člena ČKS                    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C8ED" w14:textId="77777777" w:rsidR="000802ED" w:rsidRPr="005A3AAC" w:rsidRDefault="00E27E62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2 5</w:t>
            </w:r>
            <w:r w:rsidR="000802ED" w:rsidRPr="005A3AAC">
              <w:rPr>
                <w:rFonts w:ascii="Arial" w:hAnsi="Arial"/>
                <w:b w:val="0"/>
                <w:sz w:val="22"/>
                <w:szCs w:val="22"/>
              </w:rPr>
              <w:t>00,-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28EE" w14:textId="77777777" w:rsidR="000802ED" w:rsidRPr="005A3AAC" w:rsidRDefault="000802ED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2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FD9D" w14:textId="77777777" w:rsidR="000802ED" w:rsidRPr="005A3AAC" w:rsidRDefault="000F2D4F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3 025,- K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0FF" w14:textId="77777777" w:rsidR="000802ED" w:rsidRDefault="000802ED" w:rsidP="00D47A31">
            <w:pPr>
              <w:spacing w:before="120"/>
              <w:ind w:right="-71"/>
              <w:rPr>
                <w:rFonts w:ascii="Arial" w:hAnsi="Arial"/>
              </w:rPr>
            </w:pPr>
          </w:p>
        </w:tc>
      </w:tr>
      <w:tr w:rsidR="00E27E62" w14:paraId="1E543C21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95D" w14:textId="77777777" w:rsidR="00E27E62" w:rsidRPr="00DC2A96" w:rsidRDefault="00E27E62" w:rsidP="00E27E62">
            <w:pPr>
              <w:spacing w:before="120"/>
              <w:ind w:right="-71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vložné na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eminář</w:t>
            </w: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 pro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ne</w:t>
            </w: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člena ČKS                    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03C" w14:textId="77777777" w:rsidR="00E27E62" w:rsidRPr="005A3AAC" w:rsidRDefault="00E27E62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3 300,-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AA0" w14:textId="77777777" w:rsidR="00E27E62" w:rsidRPr="005A3AAC" w:rsidRDefault="00A456D6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2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DA4" w14:textId="77777777" w:rsidR="00E27E62" w:rsidRPr="005A3AAC" w:rsidRDefault="000F2D4F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3 993,- K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D9C" w14:textId="77777777" w:rsidR="00E27E62" w:rsidRDefault="00E27E62" w:rsidP="00D47A31">
            <w:pPr>
              <w:spacing w:before="120"/>
              <w:ind w:right="-71"/>
              <w:rPr>
                <w:rFonts w:ascii="Arial" w:hAnsi="Arial"/>
              </w:rPr>
            </w:pPr>
          </w:p>
        </w:tc>
      </w:tr>
      <w:tr w:rsidR="000802ED" w14:paraId="7D47D1CC" w14:textId="77777777" w:rsidTr="00A456D6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8B64" w14:textId="77777777" w:rsidR="000802ED" w:rsidRPr="00DC2A96" w:rsidRDefault="000802ED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>vložné na konferenci pro vystavovate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4728" w14:textId="77777777" w:rsidR="000802ED" w:rsidRPr="005A3AAC" w:rsidRDefault="000802ED" w:rsidP="00A456D6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3 </w:t>
            </w:r>
            <w:r w:rsidR="00A456D6" w:rsidRPr="005A3AAC">
              <w:rPr>
                <w:rFonts w:ascii="Arial" w:hAnsi="Arial"/>
                <w:b w:val="0"/>
                <w:sz w:val="22"/>
                <w:szCs w:val="22"/>
              </w:rPr>
              <w:t>5</w:t>
            </w:r>
            <w:r w:rsidRPr="005A3AAC">
              <w:rPr>
                <w:rFonts w:ascii="Arial" w:hAnsi="Arial"/>
                <w:b w:val="0"/>
                <w:sz w:val="22"/>
                <w:szCs w:val="22"/>
              </w:rPr>
              <w:t>00,-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9C7A" w14:textId="77777777" w:rsidR="000802ED" w:rsidRPr="005A3AAC" w:rsidRDefault="000802ED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2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115" w14:textId="77777777" w:rsidR="000802ED" w:rsidRPr="005A3AAC" w:rsidRDefault="000F2D4F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4 235,- K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787" w14:textId="77777777" w:rsidR="000802ED" w:rsidRDefault="000802ED" w:rsidP="00D47A31">
            <w:pPr>
              <w:spacing w:before="120"/>
              <w:ind w:right="-71"/>
              <w:rPr>
                <w:rFonts w:ascii="Arial" w:hAnsi="Arial"/>
              </w:rPr>
            </w:pPr>
          </w:p>
        </w:tc>
      </w:tr>
      <w:tr w:rsidR="000802ED" w14:paraId="47F3DDB2" w14:textId="77777777" w:rsidTr="00A456D6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824F" w14:textId="77777777" w:rsidR="000802ED" w:rsidRPr="00DC2A96" w:rsidRDefault="000802ED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>uveřejnění reklamy ve sborníku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ECA3" w14:textId="77777777" w:rsidR="000802ED" w:rsidRPr="005A3AAC" w:rsidRDefault="00A456D6" w:rsidP="00A456D6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3</w:t>
            </w:r>
            <w:r w:rsidR="000802ED" w:rsidRPr="005A3AAC">
              <w:rPr>
                <w:rFonts w:ascii="Arial" w:hAnsi="Arial"/>
                <w:b w:val="0"/>
                <w:sz w:val="22"/>
                <w:szCs w:val="22"/>
              </w:rPr>
              <w:t> </w:t>
            </w:r>
            <w:r w:rsidRPr="005A3AAC">
              <w:rPr>
                <w:rFonts w:ascii="Arial" w:hAnsi="Arial"/>
                <w:b w:val="0"/>
                <w:sz w:val="22"/>
                <w:szCs w:val="22"/>
              </w:rPr>
              <w:t>0</w:t>
            </w:r>
            <w:r w:rsidR="000802ED" w:rsidRPr="005A3AAC">
              <w:rPr>
                <w:rFonts w:ascii="Arial" w:hAnsi="Arial"/>
                <w:b w:val="0"/>
                <w:sz w:val="22"/>
                <w:szCs w:val="22"/>
              </w:rPr>
              <w:t>00,-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FE30" w14:textId="77777777" w:rsidR="000802ED" w:rsidRPr="005A3AAC" w:rsidRDefault="000802ED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21%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A29" w14:textId="77777777" w:rsidR="000802ED" w:rsidRPr="005A3AAC" w:rsidRDefault="000F2D4F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3630,- K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5FA" w14:textId="77777777" w:rsidR="000802ED" w:rsidRDefault="000802ED" w:rsidP="00D47A31">
            <w:pPr>
              <w:spacing w:before="120"/>
              <w:ind w:right="-71"/>
              <w:rPr>
                <w:rFonts w:ascii="Arial" w:hAnsi="Arial"/>
              </w:rPr>
            </w:pPr>
          </w:p>
        </w:tc>
      </w:tr>
      <w:tr w:rsidR="000802ED" w14:paraId="393187E3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C024" w14:textId="77777777" w:rsidR="000802ED" w:rsidRPr="00DC2A96" w:rsidRDefault="00A456D6" w:rsidP="00F94C99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 w:val="0"/>
                <w:sz w:val="22"/>
                <w:szCs w:val="22"/>
              </w:rPr>
              <w:t>oběd</w:t>
            </w:r>
            <w:r w:rsidR="000802ED" w:rsidRPr="00DC2A96">
              <w:rPr>
                <w:rFonts w:ascii="Arial" w:hAnsi="Arial"/>
                <w:b w:val="0"/>
                <w:sz w:val="22"/>
                <w:szCs w:val="22"/>
              </w:rPr>
              <w:t xml:space="preserve">  </w:t>
            </w:r>
            <w:r w:rsidR="00F94C99">
              <w:rPr>
                <w:rFonts w:ascii="Arial" w:hAnsi="Arial"/>
                <w:b w:val="0"/>
                <w:sz w:val="22"/>
                <w:szCs w:val="22"/>
              </w:rPr>
              <w:t>22</w:t>
            </w:r>
            <w:r w:rsidR="000802ED" w:rsidRPr="00DC2A96">
              <w:rPr>
                <w:rFonts w:ascii="Arial" w:hAnsi="Arial"/>
                <w:b w:val="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/>
                <w:b w:val="0"/>
                <w:sz w:val="22"/>
                <w:szCs w:val="22"/>
              </w:rPr>
              <w:t xml:space="preserve"> 3</w:t>
            </w:r>
            <w:r w:rsidR="000802ED" w:rsidRPr="00DC2A96">
              <w:rPr>
                <w:rFonts w:ascii="Arial" w:hAnsi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="000802ED" w:rsidRPr="00DC2A96">
              <w:rPr>
                <w:rFonts w:ascii="Arial" w:hAnsi="Arial"/>
                <w:b w:val="0"/>
                <w:sz w:val="22"/>
                <w:szCs w:val="22"/>
              </w:rPr>
              <w:t>201</w:t>
            </w:r>
            <w:r w:rsidR="00F94C99">
              <w:rPr>
                <w:rFonts w:ascii="Arial" w:hAnsi="Arial"/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140C" w14:textId="77777777" w:rsidR="000802ED" w:rsidRPr="005A3AAC" w:rsidRDefault="000802ED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136,-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EAA5" w14:textId="77777777" w:rsidR="000802ED" w:rsidRPr="005A3AAC" w:rsidRDefault="000802ED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2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B76B" w14:textId="77777777" w:rsidR="000802ED" w:rsidRPr="005A3AAC" w:rsidRDefault="000802ED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165,- K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142" w14:textId="77777777" w:rsidR="000802ED" w:rsidRDefault="000802ED" w:rsidP="00D47A31">
            <w:pPr>
              <w:spacing w:before="120"/>
              <w:ind w:right="-71"/>
              <w:rPr>
                <w:rFonts w:ascii="Arial" w:hAnsi="Arial"/>
              </w:rPr>
            </w:pPr>
          </w:p>
        </w:tc>
      </w:tr>
      <w:tr w:rsidR="00135EC6" w14:paraId="7E788295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36B" w14:textId="77777777" w:rsidR="00135EC6" w:rsidRDefault="00135EC6" w:rsidP="00F94C99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Večeře </w:t>
            </w:r>
            <w:r w:rsidR="00F94C99">
              <w:rPr>
                <w:rFonts w:ascii="Arial" w:hAnsi="Arial"/>
                <w:b w:val="0"/>
                <w:sz w:val="22"/>
                <w:szCs w:val="22"/>
              </w:rPr>
              <w:t>22</w:t>
            </w:r>
            <w:r>
              <w:rPr>
                <w:rFonts w:ascii="Arial" w:hAnsi="Arial"/>
                <w:b w:val="0"/>
                <w:sz w:val="22"/>
                <w:szCs w:val="22"/>
              </w:rPr>
              <w:t>.3.201</w:t>
            </w:r>
            <w:r w:rsidR="00F94C99">
              <w:rPr>
                <w:rFonts w:ascii="Arial" w:hAnsi="Arial"/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58D" w14:textId="77777777" w:rsidR="00135EC6" w:rsidRPr="005A3AAC" w:rsidRDefault="00135EC6" w:rsidP="00A91FF3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136,-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85B" w14:textId="77777777" w:rsidR="00135EC6" w:rsidRPr="005A3AAC" w:rsidRDefault="00135EC6" w:rsidP="00A91FF3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2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580" w14:textId="77777777" w:rsidR="00135EC6" w:rsidRPr="005A3AAC" w:rsidRDefault="00135EC6" w:rsidP="00A91FF3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165,- K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C32" w14:textId="77777777" w:rsidR="00135EC6" w:rsidRDefault="00135EC6" w:rsidP="00D47A31">
            <w:pPr>
              <w:spacing w:before="120"/>
              <w:ind w:right="-71"/>
              <w:rPr>
                <w:rFonts w:ascii="Arial" w:hAnsi="Arial"/>
              </w:rPr>
            </w:pPr>
          </w:p>
        </w:tc>
      </w:tr>
      <w:tr w:rsidR="00135EC6" w14:paraId="0B8E6061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85B7" w14:textId="77777777" w:rsidR="00135EC6" w:rsidRPr="00DC2A96" w:rsidRDefault="00135EC6" w:rsidP="00F94C99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DC2A96">
              <w:rPr>
                <w:rFonts w:ascii="Arial" w:hAnsi="Arial"/>
                <w:b w:val="0"/>
                <w:sz w:val="22"/>
                <w:szCs w:val="22"/>
              </w:rPr>
              <w:t xml:space="preserve">oběd    </w:t>
            </w:r>
            <w:r w:rsidR="00F94C99">
              <w:rPr>
                <w:rFonts w:ascii="Arial" w:hAnsi="Arial"/>
                <w:b w:val="0"/>
                <w:sz w:val="22"/>
                <w:szCs w:val="22"/>
              </w:rPr>
              <w:t>23</w:t>
            </w:r>
            <w:r w:rsidRPr="00DC2A96">
              <w:rPr>
                <w:rFonts w:ascii="Arial" w:hAnsi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/>
                <w:b w:val="0"/>
                <w:sz w:val="22"/>
                <w:szCs w:val="22"/>
              </w:rPr>
              <w:t>3</w:t>
            </w:r>
            <w:r w:rsidRPr="00DC2A96">
              <w:rPr>
                <w:rFonts w:ascii="Arial" w:hAnsi="Arial"/>
                <w:b w:val="0"/>
                <w:sz w:val="22"/>
                <w:szCs w:val="22"/>
              </w:rPr>
              <w:t>.201</w:t>
            </w:r>
            <w:r w:rsidR="00F94C99">
              <w:rPr>
                <w:rFonts w:ascii="Arial" w:hAnsi="Arial"/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EF6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136,-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959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2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70D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165,- K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EA6" w14:textId="77777777" w:rsidR="00135EC6" w:rsidRPr="00DC2A96" w:rsidRDefault="00135EC6" w:rsidP="00D47A31">
            <w:pPr>
              <w:spacing w:before="120"/>
              <w:ind w:right="-71"/>
              <w:rPr>
                <w:rFonts w:ascii="Arial" w:hAnsi="Arial"/>
                <w:sz w:val="22"/>
                <w:szCs w:val="22"/>
              </w:rPr>
            </w:pPr>
          </w:p>
        </w:tc>
      </w:tr>
      <w:tr w:rsidR="00135EC6" w14:paraId="4D02AAA5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3F2" w14:textId="77777777" w:rsidR="00135EC6" w:rsidRPr="003A76CF" w:rsidRDefault="00135EC6" w:rsidP="00F94C99">
            <w:pPr>
              <w:spacing w:before="120"/>
              <w:ind w:right="-7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 xml:space="preserve">nocleh </w:t>
            </w:r>
            <w:r w:rsidR="00F94C99">
              <w:rPr>
                <w:rFonts w:ascii="Arial" w:hAnsi="Arial" w:cs="Arial"/>
                <w:b w:val="0"/>
                <w:sz w:val="22"/>
                <w:szCs w:val="22"/>
              </w:rPr>
              <w:t>21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/</w:t>
            </w:r>
            <w:r w:rsidR="00F94C99">
              <w:rPr>
                <w:rFonts w:ascii="Arial" w:hAnsi="Arial" w:cs="Arial"/>
                <w:b w:val="0"/>
                <w:sz w:val="22"/>
                <w:szCs w:val="22"/>
              </w:rPr>
              <w:t>22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 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jedno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lůžkovém pok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j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948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913,-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E6D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</w:rPr>
            </w:pPr>
            <w:r w:rsidRPr="005A3AAC">
              <w:rPr>
                <w:rFonts w:ascii="Arial" w:hAnsi="Arial"/>
                <w:b w:val="0"/>
              </w:rPr>
              <w:t>1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B51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1 050,-Kč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CD2" w14:textId="77777777" w:rsidR="00135EC6" w:rsidRPr="006B145F" w:rsidRDefault="00135EC6" w:rsidP="00D47A31">
            <w:pPr>
              <w:spacing w:before="120"/>
              <w:ind w:right="-71"/>
              <w:rPr>
                <w:rFonts w:ascii="Arial" w:hAnsi="Arial"/>
                <w:sz w:val="22"/>
                <w:szCs w:val="22"/>
              </w:rPr>
            </w:pPr>
          </w:p>
        </w:tc>
      </w:tr>
      <w:tr w:rsidR="00135EC6" w14:paraId="4FB60EA6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B48" w14:textId="77777777" w:rsidR="00135EC6" w:rsidRPr="003A76CF" w:rsidRDefault="00135EC6" w:rsidP="00F94C99">
            <w:pPr>
              <w:ind w:right="-7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 xml:space="preserve">nocleh </w:t>
            </w:r>
            <w:r w:rsidR="00F94C99">
              <w:rPr>
                <w:rFonts w:ascii="Arial" w:hAnsi="Arial" w:cs="Arial"/>
                <w:b w:val="0"/>
                <w:sz w:val="22"/>
                <w:szCs w:val="22"/>
              </w:rPr>
              <w:t>21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/</w:t>
            </w:r>
            <w:r w:rsidR="00F94C99">
              <w:rPr>
                <w:rFonts w:ascii="Arial" w:hAnsi="Arial" w:cs="Arial"/>
                <w:b w:val="0"/>
                <w:sz w:val="22"/>
                <w:szCs w:val="22"/>
              </w:rPr>
              <w:t>22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gramStart"/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proofErr w:type="gramEnd"/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dvou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lůžkovém pok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j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636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696,-Kč</w:t>
            </w:r>
          </w:p>
          <w:p w14:paraId="63764599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za oso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292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</w:rPr>
            </w:pPr>
            <w:r w:rsidRPr="005A3AAC">
              <w:rPr>
                <w:rFonts w:ascii="Arial" w:hAnsi="Arial"/>
                <w:b w:val="0"/>
              </w:rPr>
              <w:t>1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BC6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 800,-Kč</w:t>
            </w:r>
          </w:p>
          <w:p w14:paraId="00F09184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za osob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C7A" w14:textId="77777777" w:rsidR="00135EC6" w:rsidRDefault="00135EC6" w:rsidP="00D47A31">
            <w:pPr>
              <w:ind w:right="-71"/>
              <w:rPr>
                <w:rFonts w:ascii="Arial" w:hAnsi="Arial"/>
              </w:rPr>
            </w:pPr>
          </w:p>
        </w:tc>
      </w:tr>
      <w:tr w:rsidR="00135EC6" w14:paraId="2B44741A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2D7" w14:textId="77777777" w:rsidR="00135EC6" w:rsidRPr="003A76CF" w:rsidRDefault="00135EC6" w:rsidP="00F94C99">
            <w:pPr>
              <w:spacing w:before="120"/>
              <w:ind w:right="-7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 xml:space="preserve">nocleh </w:t>
            </w:r>
            <w:r w:rsidR="00F94C99">
              <w:rPr>
                <w:rFonts w:ascii="Arial" w:hAnsi="Arial" w:cs="Arial"/>
                <w:b w:val="0"/>
                <w:sz w:val="22"/>
                <w:szCs w:val="22"/>
              </w:rPr>
              <w:t>22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/</w:t>
            </w:r>
            <w:r w:rsidR="00F94C99">
              <w:rPr>
                <w:rFonts w:ascii="Arial" w:hAnsi="Arial" w:cs="Arial"/>
                <w:b w:val="0"/>
                <w:sz w:val="22"/>
                <w:szCs w:val="22"/>
              </w:rPr>
              <w:t>2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 v 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jedno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lůžkovém pok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j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CE3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913,-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E94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</w:rPr>
            </w:pPr>
            <w:r w:rsidRPr="005A3AAC">
              <w:rPr>
                <w:rFonts w:ascii="Arial" w:hAnsi="Arial"/>
                <w:b w:val="0"/>
              </w:rPr>
              <w:t>1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3DC" w14:textId="77777777" w:rsidR="00135EC6" w:rsidRPr="005A3AAC" w:rsidRDefault="00135EC6" w:rsidP="00D47A31">
            <w:pPr>
              <w:spacing w:before="120"/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1 050,-Kč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E93" w14:textId="77777777" w:rsidR="00135EC6" w:rsidRPr="006B145F" w:rsidRDefault="00135EC6" w:rsidP="00D47A31">
            <w:pPr>
              <w:spacing w:before="120"/>
              <w:ind w:right="-71"/>
              <w:rPr>
                <w:rFonts w:ascii="Arial" w:hAnsi="Arial"/>
                <w:sz w:val="22"/>
                <w:szCs w:val="22"/>
              </w:rPr>
            </w:pPr>
          </w:p>
        </w:tc>
      </w:tr>
      <w:tr w:rsidR="00135EC6" w14:paraId="2AE4FC0B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3D9" w14:textId="77777777" w:rsidR="00135EC6" w:rsidRPr="003A76CF" w:rsidRDefault="00135EC6" w:rsidP="00F94C99">
            <w:pPr>
              <w:ind w:right="-7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 xml:space="preserve">nocleh </w:t>
            </w:r>
            <w:r w:rsidR="00F94C99">
              <w:rPr>
                <w:rFonts w:ascii="Arial" w:hAnsi="Arial" w:cs="Arial"/>
                <w:b w:val="0"/>
                <w:sz w:val="22"/>
                <w:szCs w:val="22"/>
              </w:rPr>
              <w:t>22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/</w:t>
            </w:r>
            <w:r w:rsidR="00F94C99">
              <w:rPr>
                <w:rFonts w:ascii="Arial" w:hAnsi="Arial" w:cs="Arial"/>
                <w:b w:val="0"/>
                <w:sz w:val="22"/>
                <w:szCs w:val="22"/>
              </w:rPr>
              <w:t>2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gramStart"/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proofErr w:type="gramEnd"/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dvou</w:t>
            </w:r>
            <w:r w:rsidRPr="003A76CF">
              <w:rPr>
                <w:rFonts w:ascii="Arial" w:hAnsi="Arial" w:cs="Arial"/>
                <w:b w:val="0"/>
                <w:sz w:val="22"/>
                <w:szCs w:val="22"/>
              </w:rPr>
              <w:t>lůžkovém pok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j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237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 xml:space="preserve">   696,-Kč</w:t>
            </w:r>
          </w:p>
          <w:p w14:paraId="4C1F97E2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za oso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556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</w:rPr>
            </w:pPr>
            <w:r w:rsidRPr="005A3AAC">
              <w:rPr>
                <w:rFonts w:ascii="Arial" w:hAnsi="Arial"/>
                <w:b w:val="0"/>
              </w:rPr>
              <w:t>1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516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</w:rPr>
              <w:t xml:space="preserve">    </w:t>
            </w:r>
            <w:r w:rsidRPr="005A3AAC">
              <w:rPr>
                <w:rFonts w:ascii="Arial" w:hAnsi="Arial"/>
                <w:b w:val="0"/>
                <w:sz w:val="22"/>
                <w:szCs w:val="22"/>
              </w:rPr>
              <w:t>800,-Kč</w:t>
            </w:r>
          </w:p>
          <w:p w14:paraId="058215C0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za osob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2889" w14:textId="77777777" w:rsidR="00135EC6" w:rsidRDefault="00135EC6" w:rsidP="00D47A31">
            <w:pPr>
              <w:ind w:right="-71"/>
              <w:rPr>
                <w:rFonts w:ascii="Arial" w:hAnsi="Arial"/>
              </w:rPr>
            </w:pPr>
          </w:p>
        </w:tc>
      </w:tr>
      <w:tr w:rsidR="00135EC6" w14:paraId="3F43BFD5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788" w14:textId="77777777" w:rsidR="00135EC6" w:rsidRPr="003A76CF" w:rsidRDefault="00135EC6" w:rsidP="00D47A31">
            <w:pPr>
              <w:ind w:right="-71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sborník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buď</w:t>
            </w: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 v tištěné </w:t>
            </w:r>
            <w:proofErr w:type="gramStart"/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podobě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nebo</w:t>
            </w:r>
            <w:proofErr w:type="gramEnd"/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E576" w14:textId="77777777" w:rsidR="00135EC6" w:rsidRPr="005A3AAC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  <w:r w:rsidRPr="005A3AAC">
              <w:rPr>
                <w:rFonts w:ascii="Arial" w:hAnsi="Arial"/>
                <w:b w:val="0"/>
                <w:sz w:val="22"/>
                <w:szCs w:val="22"/>
              </w:rPr>
              <w:t>Je zahrnuto v ceně vložnéh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D88" w14:textId="77777777" w:rsidR="00135EC6" w:rsidRDefault="00135EC6" w:rsidP="00D47A31">
            <w:pPr>
              <w:ind w:right="-71"/>
              <w:rPr>
                <w:rFonts w:ascii="Arial" w:hAnsi="Arial"/>
              </w:rPr>
            </w:pPr>
          </w:p>
        </w:tc>
      </w:tr>
      <w:tr w:rsidR="00135EC6" w14:paraId="119E21CD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56A" w14:textId="77777777" w:rsidR="00135EC6" w:rsidRPr="00DC2A96" w:rsidRDefault="00135EC6" w:rsidP="00D47A31">
            <w:pPr>
              <w:ind w:right="-7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borník na CD</w:t>
            </w:r>
            <w:r w:rsidRPr="00DC2A96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E7A" w14:textId="77777777" w:rsidR="00135EC6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649" w14:textId="77777777" w:rsidR="00135EC6" w:rsidRDefault="00135EC6" w:rsidP="00D47A31">
            <w:pPr>
              <w:ind w:right="-71"/>
              <w:rPr>
                <w:rFonts w:ascii="Arial" w:hAnsi="Arial"/>
              </w:rPr>
            </w:pPr>
          </w:p>
        </w:tc>
      </w:tr>
      <w:tr w:rsidR="00135EC6" w14:paraId="4BCA7DBC" w14:textId="77777777" w:rsidTr="00D47A31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82DF" w14:textId="77777777" w:rsidR="00135EC6" w:rsidRDefault="00135EC6" w:rsidP="00D47A31">
            <w:pPr>
              <w:ind w:right="-71"/>
              <w:rPr>
                <w:rFonts w:ascii="Arial" w:hAnsi="Arial" w:cs="Arial"/>
                <w:sz w:val="20"/>
              </w:rPr>
            </w:pPr>
          </w:p>
          <w:p w14:paraId="22409734" w14:textId="77777777" w:rsidR="00135EC6" w:rsidRDefault="00135EC6" w:rsidP="00D47A31">
            <w:pPr>
              <w:ind w:right="-71"/>
              <w:rPr>
                <w:rFonts w:ascii="Arial" w:hAnsi="Arial" w:cs="Arial"/>
                <w:sz w:val="20"/>
              </w:rPr>
            </w:pPr>
            <w:proofErr w:type="gramStart"/>
            <w:r w:rsidRPr="00A6108B">
              <w:rPr>
                <w:rFonts w:ascii="Arial" w:hAnsi="Arial" w:cs="Arial"/>
                <w:sz w:val="20"/>
              </w:rPr>
              <w:t>NA  ÚČET</w:t>
            </w:r>
            <w:proofErr w:type="gramEnd"/>
            <w:r w:rsidRPr="00A6108B">
              <w:rPr>
                <w:rFonts w:ascii="Arial" w:hAnsi="Arial" w:cs="Arial"/>
                <w:sz w:val="20"/>
              </w:rPr>
              <w:t xml:space="preserve"> ČKS BUDE UHRAZENO  CELKEM</w:t>
            </w:r>
          </w:p>
          <w:p w14:paraId="22F578D7" w14:textId="77777777" w:rsidR="00135EC6" w:rsidRPr="00A6108B" w:rsidRDefault="00135EC6" w:rsidP="00D47A31">
            <w:pPr>
              <w:ind w:right="-71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8681" w14:textId="77777777" w:rsidR="00135EC6" w:rsidRPr="006B145F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D7C1" w14:textId="77777777" w:rsidR="00135EC6" w:rsidRPr="006B145F" w:rsidRDefault="00135EC6" w:rsidP="00D47A31">
            <w:pPr>
              <w:ind w:right="-71"/>
              <w:rPr>
                <w:rFonts w:ascii="Arial" w:hAnsi="Arial"/>
                <w:b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FF99" w14:textId="77777777" w:rsidR="00135EC6" w:rsidRDefault="00135EC6" w:rsidP="00D47A31">
            <w:pPr>
              <w:ind w:right="-71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6D6A" w14:textId="77777777" w:rsidR="00135EC6" w:rsidRDefault="00135EC6" w:rsidP="00D47A31">
            <w:pPr>
              <w:ind w:right="-71"/>
              <w:rPr>
                <w:rFonts w:ascii="Arial" w:hAnsi="Arial"/>
              </w:rPr>
            </w:pPr>
          </w:p>
        </w:tc>
      </w:tr>
    </w:tbl>
    <w:p w14:paraId="32466373" w14:textId="77777777" w:rsidR="000802ED" w:rsidRDefault="000802ED" w:rsidP="000802ED">
      <w:pPr>
        <w:spacing w:after="120"/>
        <w:jc w:val="both"/>
        <w:rPr>
          <w:rFonts w:ascii="Arial" w:hAnsi="Arial"/>
          <w:b w:val="0"/>
          <w:sz w:val="22"/>
        </w:rPr>
      </w:pPr>
    </w:p>
    <w:p w14:paraId="5161F790" w14:textId="77777777" w:rsidR="000802ED" w:rsidRPr="00B76637" w:rsidRDefault="000802ED" w:rsidP="000802ED">
      <w:pPr>
        <w:spacing w:after="120"/>
        <w:jc w:val="both"/>
        <w:rPr>
          <w:rFonts w:ascii="Arial" w:hAnsi="Arial"/>
          <w:b w:val="0"/>
          <w:sz w:val="22"/>
        </w:rPr>
      </w:pPr>
      <w:r w:rsidRPr="009E063A">
        <w:rPr>
          <w:rFonts w:ascii="Arial" w:hAnsi="Arial"/>
          <w:b w:val="0"/>
          <w:sz w:val="22"/>
        </w:rPr>
        <w:t xml:space="preserve">Účastnický poplatek je třeba uhradit do </w:t>
      </w:r>
      <w:r w:rsidR="005A3AAC" w:rsidRPr="005A3AAC">
        <w:rPr>
          <w:rFonts w:ascii="Arial" w:hAnsi="Arial"/>
          <w:sz w:val="22"/>
        </w:rPr>
        <w:t>11</w:t>
      </w:r>
      <w:r w:rsidRPr="005A3AAC">
        <w:rPr>
          <w:rFonts w:ascii="Arial" w:hAnsi="Arial"/>
          <w:sz w:val="22"/>
        </w:rPr>
        <w:t>.</w:t>
      </w:r>
      <w:r w:rsidR="00F94C99" w:rsidRPr="005A3AAC">
        <w:rPr>
          <w:rFonts w:ascii="Arial" w:hAnsi="Arial"/>
          <w:sz w:val="22"/>
        </w:rPr>
        <w:t>3</w:t>
      </w:r>
      <w:r w:rsidRPr="005A3AAC">
        <w:rPr>
          <w:rFonts w:ascii="Arial" w:hAnsi="Arial"/>
          <w:sz w:val="22"/>
        </w:rPr>
        <w:t>.201</w:t>
      </w:r>
      <w:r w:rsidR="00F94C99" w:rsidRPr="005A3AAC">
        <w:rPr>
          <w:rFonts w:ascii="Arial" w:hAnsi="Arial"/>
          <w:sz w:val="22"/>
        </w:rPr>
        <w:t>6</w:t>
      </w:r>
      <w:r w:rsidRPr="009E063A">
        <w:rPr>
          <w:rFonts w:ascii="Arial" w:hAnsi="Arial"/>
          <w:b w:val="0"/>
          <w:sz w:val="22"/>
        </w:rPr>
        <w:t xml:space="preserve"> na účet ČKS číslo </w:t>
      </w:r>
      <w:r w:rsidRPr="009E063A">
        <w:rPr>
          <w:rFonts w:ascii="Arial" w:hAnsi="Arial"/>
          <w:sz w:val="22"/>
        </w:rPr>
        <w:t>1344742379/0800</w:t>
      </w:r>
      <w:r w:rsidRPr="009E063A">
        <w:rPr>
          <w:rFonts w:ascii="Arial" w:hAnsi="Arial"/>
          <w:b w:val="0"/>
          <w:sz w:val="22"/>
        </w:rPr>
        <w:t xml:space="preserve">, </w:t>
      </w:r>
      <w:proofErr w:type="spellStart"/>
      <w:r w:rsidRPr="009E063A">
        <w:rPr>
          <w:rFonts w:ascii="Arial" w:hAnsi="Arial"/>
          <w:b w:val="0"/>
          <w:sz w:val="22"/>
        </w:rPr>
        <w:t>konst</w:t>
      </w:r>
      <w:proofErr w:type="spellEnd"/>
      <w:r w:rsidRPr="009E063A">
        <w:rPr>
          <w:rFonts w:ascii="Arial" w:hAnsi="Arial"/>
          <w:b w:val="0"/>
          <w:sz w:val="22"/>
        </w:rPr>
        <w:t xml:space="preserve">. symbol: 0308, variabilní symbol: IČ subjektu účastníka. Při pozdější platbě </w:t>
      </w:r>
      <w:r w:rsidR="005A6126" w:rsidRPr="005A6126">
        <w:rPr>
          <w:rFonts w:ascii="Arial" w:hAnsi="Arial"/>
          <w:sz w:val="22"/>
        </w:rPr>
        <w:t>(jen zcela výjimečně a po dohodě s pořadatelem)</w:t>
      </w:r>
      <w:r w:rsidR="005A6126">
        <w:rPr>
          <w:rFonts w:ascii="Arial" w:hAnsi="Arial"/>
          <w:b w:val="0"/>
          <w:sz w:val="22"/>
        </w:rPr>
        <w:t xml:space="preserve"> </w:t>
      </w:r>
      <w:r w:rsidRPr="009E063A">
        <w:rPr>
          <w:rFonts w:ascii="Arial" w:hAnsi="Arial"/>
          <w:b w:val="0"/>
          <w:sz w:val="22"/>
        </w:rPr>
        <w:t xml:space="preserve">prosíme předat při prezenci </w:t>
      </w:r>
      <w:r w:rsidRPr="009E063A">
        <w:rPr>
          <w:rFonts w:ascii="Arial" w:hAnsi="Arial"/>
          <w:sz w:val="22"/>
        </w:rPr>
        <w:t>doklad o zaplacení</w:t>
      </w:r>
      <w:r w:rsidRPr="009E063A">
        <w:rPr>
          <w:rFonts w:ascii="Arial" w:hAnsi="Arial"/>
          <w:b w:val="0"/>
          <w:sz w:val="22"/>
        </w:rPr>
        <w:t>.</w:t>
      </w:r>
    </w:p>
    <w:p w14:paraId="36631F69" w14:textId="77777777" w:rsidR="000802ED" w:rsidRDefault="000802ED" w:rsidP="000802ED">
      <w:pPr>
        <w:pStyle w:val="Zkladntext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řadatel ČKS je plátcem DPH. Účastník bere na vědomí, že zaplacená částka se při neúčasti nevrací (při oznámení den před zahájením </w:t>
      </w:r>
      <w:r w:rsidR="005A6126">
        <w:rPr>
          <w:rFonts w:cs="Arial"/>
          <w:sz w:val="22"/>
          <w:szCs w:val="22"/>
        </w:rPr>
        <w:t>semináře</w:t>
      </w:r>
      <w:r>
        <w:rPr>
          <w:rFonts w:cs="Arial"/>
          <w:sz w:val="22"/>
          <w:szCs w:val="22"/>
        </w:rPr>
        <w:t>), a že obdrží objednaný a zaplacený sborník. Doklad o úhradě bude předán při prezenci.</w:t>
      </w:r>
    </w:p>
    <w:p w14:paraId="13B8DFA8" w14:textId="77777777" w:rsidR="000802ED" w:rsidRDefault="000802ED" w:rsidP="000802ED">
      <w:pPr>
        <w:pStyle w:val="Zkladntext2"/>
        <w:jc w:val="both"/>
        <w:rPr>
          <w:rFonts w:cs="Arial"/>
          <w:sz w:val="22"/>
          <w:szCs w:val="22"/>
        </w:rPr>
      </w:pPr>
    </w:p>
    <w:p w14:paraId="3668E1B6" w14:textId="77777777" w:rsidR="000802ED" w:rsidRDefault="000802ED" w:rsidP="000802ED">
      <w:pPr>
        <w:pStyle w:val="Zkladntext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………………….. dne………………                                           razítko ,podpis</w:t>
      </w:r>
    </w:p>
    <w:p w14:paraId="70A7C700" w14:textId="77777777" w:rsidR="000802ED" w:rsidRPr="00D52111" w:rsidRDefault="000802ED" w:rsidP="006E5B5F">
      <w:pPr>
        <w:rPr>
          <w:rFonts w:ascii="Arial" w:hAnsi="Arial" w:cs="Arial"/>
          <w:b w:val="0"/>
          <w:sz w:val="22"/>
          <w:szCs w:val="22"/>
        </w:rPr>
      </w:pPr>
    </w:p>
    <w:sectPr w:rsidR="000802ED" w:rsidRPr="00D52111" w:rsidSect="00304BCE">
      <w:endnotePr>
        <w:numFmt w:val="decimal"/>
      </w:endnotePr>
      <w:pgSz w:w="11907" w:h="16840"/>
      <w:pgMar w:top="1134" w:right="1418" w:bottom="1021" w:left="1418" w:header="340" w:footer="397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0196" w14:textId="77777777" w:rsidR="006D6887" w:rsidRDefault="006D6887">
      <w:r>
        <w:separator/>
      </w:r>
    </w:p>
  </w:endnote>
  <w:endnote w:type="continuationSeparator" w:id="0">
    <w:p w14:paraId="038EC7C9" w14:textId="77777777" w:rsidR="006D6887" w:rsidRDefault="006D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7120" w14:textId="77777777" w:rsidR="006D6887" w:rsidRDefault="006D6887">
      <w:r>
        <w:separator/>
      </w:r>
    </w:p>
  </w:footnote>
  <w:footnote w:type="continuationSeparator" w:id="0">
    <w:p w14:paraId="11569CA8" w14:textId="77777777" w:rsidR="006D6887" w:rsidRDefault="006D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AE08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2D555A"/>
    <w:multiLevelType w:val="singleLevel"/>
    <w:tmpl w:val="418AA8F8"/>
    <w:lvl w:ilvl="0">
      <w:start w:val="10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A06D3C"/>
    <w:multiLevelType w:val="hybridMultilevel"/>
    <w:tmpl w:val="AF7E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4F55"/>
    <w:multiLevelType w:val="multilevel"/>
    <w:tmpl w:val="86329B64"/>
    <w:lvl w:ilvl="0">
      <w:start w:val="9"/>
      <w:numFmt w:val="decimal"/>
      <w:lvlText w:val="%1.0"/>
      <w:lvlJc w:val="left"/>
      <w:pPr>
        <w:tabs>
          <w:tab w:val="num" w:pos="1700"/>
        </w:tabs>
        <w:ind w:left="1700" w:hanging="15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420"/>
        </w:tabs>
        <w:ind w:left="242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0"/>
        </w:tabs>
        <w:ind w:left="314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0"/>
        </w:tabs>
        <w:ind w:left="386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80"/>
        </w:tabs>
        <w:ind w:left="458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00"/>
        </w:tabs>
        <w:ind w:left="530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20"/>
        </w:tabs>
        <w:ind w:left="602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0"/>
        </w:tabs>
        <w:ind w:left="674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30"/>
        </w:tabs>
        <w:ind w:left="7730" w:hanging="1800"/>
      </w:pPr>
      <w:rPr>
        <w:rFonts w:hint="default"/>
      </w:rPr>
    </w:lvl>
  </w:abstractNum>
  <w:abstractNum w:abstractNumId="4" w15:restartNumberingAfterBreak="0">
    <w:nsid w:val="318152DF"/>
    <w:multiLevelType w:val="singleLevel"/>
    <w:tmpl w:val="418AA8F8"/>
    <w:lvl w:ilvl="0">
      <w:start w:val="10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EC6B7A"/>
    <w:multiLevelType w:val="hybridMultilevel"/>
    <w:tmpl w:val="DDE88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33AFD"/>
    <w:multiLevelType w:val="singleLevel"/>
    <w:tmpl w:val="8FDC5B7E"/>
    <w:lvl w:ilvl="0">
      <w:start w:val="2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7" w15:restartNumberingAfterBreak="0">
    <w:nsid w:val="5993236C"/>
    <w:multiLevelType w:val="singleLevel"/>
    <w:tmpl w:val="418AA8F8"/>
    <w:lvl w:ilvl="0">
      <w:start w:val="10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A47705B"/>
    <w:multiLevelType w:val="singleLevel"/>
    <w:tmpl w:val="418AA8F8"/>
    <w:lvl w:ilvl="0">
      <w:start w:val="10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D658E9"/>
    <w:multiLevelType w:val="hybridMultilevel"/>
    <w:tmpl w:val="7B9A28FC"/>
    <w:lvl w:ilvl="0" w:tplc="629EAE18">
      <w:numFmt w:val="bullet"/>
      <w:lvlText w:val="–"/>
      <w:lvlJc w:val="left"/>
      <w:pPr>
        <w:tabs>
          <w:tab w:val="num" w:pos="2390"/>
        </w:tabs>
        <w:ind w:left="23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10"/>
        </w:tabs>
        <w:ind w:left="3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30"/>
        </w:tabs>
        <w:ind w:left="3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50"/>
        </w:tabs>
        <w:ind w:left="4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70"/>
        </w:tabs>
        <w:ind w:left="5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90"/>
        </w:tabs>
        <w:ind w:left="5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10"/>
        </w:tabs>
        <w:ind w:left="6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30"/>
        </w:tabs>
        <w:ind w:left="7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50"/>
        </w:tabs>
        <w:ind w:left="8150" w:hanging="360"/>
      </w:pPr>
      <w:rPr>
        <w:rFonts w:ascii="Wingdings" w:hAnsi="Wingdings" w:hint="default"/>
      </w:rPr>
    </w:lvl>
  </w:abstractNum>
  <w:abstractNum w:abstractNumId="10" w15:restartNumberingAfterBreak="0">
    <w:nsid w:val="6B96311D"/>
    <w:multiLevelType w:val="singleLevel"/>
    <w:tmpl w:val="418AA8F8"/>
    <w:lvl w:ilvl="0">
      <w:start w:val="10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B540BC"/>
    <w:multiLevelType w:val="singleLevel"/>
    <w:tmpl w:val="418AA8F8"/>
    <w:lvl w:ilvl="0">
      <w:start w:val="10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5B44DBE"/>
    <w:multiLevelType w:val="singleLevel"/>
    <w:tmpl w:val="8FDC5B7E"/>
    <w:lvl w:ilvl="0">
      <w:start w:val="2"/>
      <w:numFmt w:val="bullet"/>
      <w:lvlText w:val="−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3" w15:restartNumberingAfterBreak="0">
    <w:nsid w:val="79E80B73"/>
    <w:multiLevelType w:val="multilevel"/>
    <w:tmpl w:val="EBC2F47A"/>
    <w:lvl w:ilvl="0">
      <w:start w:val="9"/>
      <w:numFmt w:val="decimal"/>
      <w:lvlText w:val="%1.0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10"/>
        </w:tabs>
        <w:ind w:left="1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30"/>
        </w:tabs>
        <w:ind w:left="2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30"/>
        </w:tabs>
        <w:ind w:left="4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30"/>
        </w:tabs>
        <w:ind w:left="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50"/>
        </w:tabs>
        <w:ind w:left="6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30"/>
        </w:tabs>
        <w:ind w:left="7730" w:hanging="1800"/>
      </w:pPr>
      <w:rPr>
        <w:rFonts w:hint="default"/>
      </w:rPr>
    </w:lvl>
  </w:abstractNum>
  <w:num w:numId="1" w16cid:durableId="1952544026">
    <w:abstractNumId w:val="7"/>
  </w:num>
  <w:num w:numId="2" w16cid:durableId="1480228169">
    <w:abstractNumId w:val="10"/>
  </w:num>
  <w:num w:numId="3" w16cid:durableId="817264987">
    <w:abstractNumId w:val="11"/>
  </w:num>
  <w:num w:numId="4" w16cid:durableId="46759030">
    <w:abstractNumId w:val="4"/>
  </w:num>
  <w:num w:numId="5" w16cid:durableId="1332877063">
    <w:abstractNumId w:val="8"/>
  </w:num>
  <w:num w:numId="6" w16cid:durableId="2084793659">
    <w:abstractNumId w:val="1"/>
  </w:num>
  <w:num w:numId="7" w16cid:durableId="1173454558">
    <w:abstractNumId w:val="12"/>
  </w:num>
  <w:num w:numId="8" w16cid:durableId="1948778896">
    <w:abstractNumId w:val="6"/>
  </w:num>
  <w:num w:numId="9" w16cid:durableId="149323339">
    <w:abstractNumId w:val="3"/>
  </w:num>
  <w:num w:numId="10" w16cid:durableId="1337461212">
    <w:abstractNumId w:val="13"/>
  </w:num>
  <w:num w:numId="11" w16cid:durableId="120208542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 w16cid:durableId="163656553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b w:val="0"/>
          <w:i w:val="0"/>
          <w:u w:val="none"/>
        </w:rPr>
      </w:lvl>
    </w:lvlOverride>
  </w:num>
  <w:num w:numId="13" w16cid:durableId="711657765">
    <w:abstractNumId w:val="9"/>
  </w:num>
  <w:num w:numId="14" w16cid:durableId="1861551145">
    <w:abstractNumId w:val="2"/>
  </w:num>
  <w:num w:numId="15" w16cid:durableId="911894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06"/>
    <w:rsid w:val="00000DF4"/>
    <w:rsid w:val="00012B61"/>
    <w:rsid w:val="00013191"/>
    <w:rsid w:val="00022068"/>
    <w:rsid w:val="0003068F"/>
    <w:rsid w:val="00030CA0"/>
    <w:rsid w:val="0003693E"/>
    <w:rsid w:val="00040EDF"/>
    <w:rsid w:val="00050494"/>
    <w:rsid w:val="00057FA4"/>
    <w:rsid w:val="00063784"/>
    <w:rsid w:val="00067A55"/>
    <w:rsid w:val="0007328A"/>
    <w:rsid w:val="000802ED"/>
    <w:rsid w:val="00081348"/>
    <w:rsid w:val="000818A5"/>
    <w:rsid w:val="000872F9"/>
    <w:rsid w:val="00087FE8"/>
    <w:rsid w:val="00096C6D"/>
    <w:rsid w:val="000A4173"/>
    <w:rsid w:val="000B6404"/>
    <w:rsid w:val="000B7934"/>
    <w:rsid w:val="000C1A70"/>
    <w:rsid w:val="000C6701"/>
    <w:rsid w:val="000C7408"/>
    <w:rsid w:val="000D0A11"/>
    <w:rsid w:val="000D4AE7"/>
    <w:rsid w:val="000E734D"/>
    <w:rsid w:val="000F2D4F"/>
    <w:rsid w:val="00105290"/>
    <w:rsid w:val="001056B2"/>
    <w:rsid w:val="00106E55"/>
    <w:rsid w:val="001175F0"/>
    <w:rsid w:val="00124096"/>
    <w:rsid w:val="00130736"/>
    <w:rsid w:val="001357D8"/>
    <w:rsid w:val="00135E83"/>
    <w:rsid w:val="00135EC6"/>
    <w:rsid w:val="00164B06"/>
    <w:rsid w:val="00187568"/>
    <w:rsid w:val="00194188"/>
    <w:rsid w:val="001A6FE5"/>
    <w:rsid w:val="001C25AC"/>
    <w:rsid w:val="001D27C8"/>
    <w:rsid w:val="001D2F22"/>
    <w:rsid w:val="001E6DDB"/>
    <w:rsid w:val="001F257D"/>
    <w:rsid w:val="001F76E0"/>
    <w:rsid w:val="00201113"/>
    <w:rsid w:val="00207AA0"/>
    <w:rsid w:val="00212993"/>
    <w:rsid w:val="00216264"/>
    <w:rsid w:val="0022354A"/>
    <w:rsid w:val="002263AA"/>
    <w:rsid w:val="00233394"/>
    <w:rsid w:val="00237B3C"/>
    <w:rsid w:val="00262F87"/>
    <w:rsid w:val="0027669F"/>
    <w:rsid w:val="00287A2E"/>
    <w:rsid w:val="00291227"/>
    <w:rsid w:val="00291E61"/>
    <w:rsid w:val="00293A5D"/>
    <w:rsid w:val="00295097"/>
    <w:rsid w:val="002A0392"/>
    <w:rsid w:val="002A0C5C"/>
    <w:rsid w:val="002A45C4"/>
    <w:rsid w:val="002B1E11"/>
    <w:rsid w:val="002B2262"/>
    <w:rsid w:val="002B3145"/>
    <w:rsid w:val="002B37FC"/>
    <w:rsid w:val="002C124B"/>
    <w:rsid w:val="002D05D3"/>
    <w:rsid w:val="002D2A4F"/>
    <w:rsid w:val="002F0840"/>
    <w:rsid w:val="002F5558"/>
    <w:rsid w:val="00304BCE"/>
    <w:rsid w:val="0031304E"/>
    <w:rsid w:val="00325DDE"/>
    <w:rsid w:val="00330B66"/>
    <w:rsid w:val="00336DA4"/>
    <w:rsid w:val="00343FDD"/>
    <w:rsid w:val="003631FE"/>
    <w:rsid w:val="003776F4"/>
    <w:rsid w:val="003858CC"/>
    <w:rsid w:val="00387C64"/>
    <w:rsid w:val="003936FD"/>
    <w:rsid w:val="00394D8E"/>
    <w:rsid w:val="003A2C29"/>
    <w:rsid w:val="003A55E7"/>
    <w:rsid w:val="003A6E5C"/>
    <w:rsid w:val="003A76CF"/>
    <w:rsid w:val="003B0990"/>
    <w:rsid w:val="003B7CBC"/>
    <w:rsid w:val="003B7ED6"/>
    <w:rsid w:val="003C15CE"/>
    <w:rsid w:val="003D0C5B"/>
    <w:rsid w:val="003E0285"/>
    <w:rsid w:val="003E5745"/>
    <w:rsid w:val="003E7EEC"/>
    <w:rsid w:val="003F22E5"/>
    <w:rsid w:val="003F6FEE"/>
    <w:rsid w:val="003F791B"/>
    <w:rsid w:val="004041D5"/>
    <w:rsid w:val="00406224"/>
    <w:rsid w:val="00424D27"/>
    <w:rsid w:val="004271F2"/>
    <w:rsid w:val="00436E14"/>
    <w:rsid w:val="004424EF"/>
    <w:rsid w:val="0044680D"/>
    <w:rsid w:val="004535D7"/>
    <w:rsid w:val="0045652F"/>
    <w:rsid w:val="00460C7C"/>
    <w:rsid w:val="004639C9"/>
    <w:rsid w:val="00465FFD"/>
    <w:rsid w:val="00466F4D"/>
    <w:rsid w:val="004702AE"/>
    <w:rsid w:val="004722A5"/>
    <w:rsid w:val="004826D9"/>
    <w:rsid w:val="004A1F77"/>
    <w:rsid w:val="004A3B15"/>
    <w:rsid w:val="004A546B"/>
    <w:rsid w:val="004B5E60"/>
    <w:rsid w:val="004B6744"/>
    <w:rsid w:val="004C24A1"/>
    <w:rsid w:val="004C33D0"/>
    <w:rsid w:val="004C5796"/>
    <w:rsid w:val="004C60A9"/>
    <w:rsid w:val="004D0457"/>
    <w:rsid w:val="004D298E"/>
    <w:rsid w:val="004E2B49"/>
    <w:rsid w:val="004F1B28"/>
    <w:rsid w:val="00503185"/>
    <w:rsid w:val="005035E5"/>
    <w:rsid w:val="00503D0B"/>
    <w:rsid w:val="00510678"/>
    <w:rsid w:val="00510916"/>
    <w:rsid w:val="00525B47"/>
    <w:rsid w:val="00525CB2"/>
    <w:rsid w:val="00527D79"/>
    <w:rsid w:val="0053039D"/>
    <w:rsid w:val="005336A8"/>
    <w:rsid w:val="005357CA"/>
    <w:rsid w:val="00536013"/>
    <w:rsid w:val="0054080E"/>
    <w:rsid w:val="005412C1"/>
    <w:rsid w:val="005609CB"/>
    <w:rsid w:val="00565382"/>
    <w:rsid w:val="00585AD5"/>
    <w:rsid w:val="00587902"/>
    <w:rsid w:val="0059110A"/>
    <w:rsid w:val="0059417D"/>
    <w:rsid w:val="005954A7"/>
    <w:rsid w:val="005A3AAC"/>
    <w:rsid w:val="005A52C0"/>
    <w:rsid w:val="005A6126"/>
    <w:rsid w:val="005A6301"/>
    <w:rsid w:val="005A777C"/>
    <w:rsid w:val="005B2571"/>
    <w:rsid w:val="005B77DF"/>
    <w:rsid w:val="005C4EF4"/>
    <w:rsid w:val="005C6EEA"/>
    <w:rsid w:val="005D19B0"/>
    <w:rsid w:val="005D3D34"/>
    <w:rsid w:val="005D5F37"/>
    <w:rsid w:val="005D7932"/>
    <w:rsid w:val="005D7EE9"/>
    <w:rsid w:val="005E11FB"/>
    <w:rsid w:val="005E6F70"/>
    <w:rsid w:val="006045A8"/>
    <w:rsid w:val="00622294"/>
    <w:rsid w:val="00627F41"/>
    <w:rsid w:val="00632223"/>
    <w:rsid w:val="00633AB9"/>
    <w:rsid w:val="00653FD7"/>
    <w:rsid w:val="00656EAF"/>
    <w:rsid w:val="00660B74"/>
    <w:rsid w:val="00674930"/>
    <w:rsid w:val="006762E3"/>
    <w:rsid w:val="0067758D"/>
    <w:rsid w:val="00685B06"/>
    <w:rsid w:val="006923F2"/>
    <w:rsid w:val="006A2BE7"/>
    <w:rsid w:val="006B1022"/>
    <w:rsid w:val="006B145F"/>
    <w:rsid w:val="006B23E7"/>
    <w:rsid w:val="006C4F00"/>
    <w:rsid w:val="006C6206"/>
    <w:rsid w:val="006C6794"/>
    <w:rsid w:val="006C6DE8"/>
    <w:rsid w:val="006D029F"/>
    <w:rsid w:val="006D6887"/>
    <w:rsid w:val="006E1A71"/>
    <w:rsid w:val="006E2808"/>
    <w:rsid w:val="006E5A3D"/>
    <w:rsid w:val="006E5B5F"/>
    <w:rsid w:val="006E6252"/>
    <w:rsid w:val="006E7AD3"/>
    <w:rsid w:val="006F289C"/>
    <w:rsid w:val="006F677D"/>
    <w:rsid w:val="00715E7E"/>
    <w:rsid w:val="00723DCC"/>
    <w:rsid w:val="00731C05"/>
    <w:rsid w:val="00740938"/>
    <w:rsid w:val="00742A81"/>
    <w:rsid w:val="0075187A"/>
    <w:rsid w:val="0075359C"/>
    <w:rsid w:val="0075570D"/>
    <w:rsid w:val="00764B3A"/>
    <w:rsid w:val="00767E9E"/>
    <w:rsid w:val="0077485C"/>
    <w:rsid w:val="007847F5"/>
    <w:rsid w:val="00787D7C"/>
    <w:rsid w:val="00795769"/>
    <w:rsid w:val="007A257E"/>
    <w:rsid w:val="007A27AF"/>
    <w:rsid w:val="007B1E3B"/>
    <w:rsid w:val="007C217B"/>
    <w:rsid w:val="007C3C32"/>
    <w:rsid w:val="007C4D04"/>
    <w:rsid w:val="007E28F2"/>
    <w:rsid w:val="007E3BD6"/>
    <w:rsid w:val="007E402F"/>
    <w:rsid w:val="00805E69"/>
    <w:rsid w:val="00821A91"/>
    <w:rsid w:val="008222B0"/>
    <w:rsid w:val="00822812"/>
    <w:rsid w:val="00825A52"/>
    <w:rsid w:val="00826EE2"/>
    <w:rsid w:val="0082757C"/>
    <w:rsid w:val="008302AA"/>
    <w:rsid w:val="00834002"/>
    <w:rsid w:val="008369E5"/>
    <w:rsid w:val="0083736C"/>
    <w:rsid w:val="008402FD"/>
    <w:rsid w:val="00841D11"/>
    <w:rsid w:val="00845DE8"/>
    <w:rsid w:val="00850C22"/>
    <w:rsid w:val="00851D32"/>
    <w:rsid w:val="00854C40"/>
    <w:rsid w:val="00873C3B"/>
    <w:rsid w:val="00880948"/>
    <w:rsid w:val="00881E83"/>
    <w:rsid w:val="00882FE0"/>
    <w:rsid w:val="0089693B"/>
    <w:rsid w:val="0089781A"/>
    <w:rsid w:val="008A32A9"/>
    <w:rsid w:val="008B6F7C"/>
    <w:rsid w:val="008D7059"/>
    <w:rsid w:val="008F0EB1"/>
    <w:rsid w:val="00903E32"/>
    <w:rsid w:val="00912145"/>
    <w:rsid w:val="0092515A"/>
    <w:rsid w:val="009414E3"/>
    <w:rsid w:val="00957636"/>
    <w:rsid w:val="00960853"/>
    <w:rsid w:val="009705B7"/>
    <w:rsid w:val="00981206"/>
    <w:rsid w:val="00985832"/>
    <w:rsid w:val="00986A67"/>
    <w:rsid w:val="009B3E63"/>
    <w:rsid w:val="009C2580"/>
    <w:rsid w:val="009D1784"/>
    <w:rsid w:val="009D48C6"/>
    <w:rsid w:val="009D4C6A"/>
    <w:rsid w:val="009E0A10"/>
    <w:rsid w:val="009E3A02"/>
    <w:rsid w:val="009E453A"/>
    <w:rsid w:val="009E67EB"/>
    <w:rsid w:val="00A05078"/>
    <w:rsid w:val="00A0760D"/>
    <w:rsid w:val="00A166EB"/>
    <w:rsid w:val="00A237F6"/>
    <w:rsid w:val="00A23D98"/>
    <w:rsid w:val="00A243E3"/>
    <w:rsid w:val="00A3126C"/>
    <w:rsid w:val="00A31D26"/>
    <w:rsid w:val="00A36AC0"/>
    <w:rsid w:val="00A41792"/>
    <w:rsid w:val="00A44BF9"/>
    <w:rsid w:val="00A456D6"/>
    <w:rsid w:val="00A6108B"/>
    <w:rsid w:val="00A63E67"/>
    <w:rsid w:val="00A717BA"/>
    <w:rsid w:val="00A71E5F"/>
    <w:rsid w:val="00A733C3"/>
    <w:rsid w:val="00A7403C"/>
    <w:rsid w:val="00A74957"/>
    <w:rsid w:val="00A76242"/>
    <w:rsid w:val="00A763DE"/>
    <w:rsid w:val="00A91FF3"/>
    <w:rsid w:val="00A94329"/>
    <w:rsid w:val="00AA408E"/>
    <w:rsid w:val="00AA78A9"/>
    <w:rsid w:val="00AA7FE6"/>
    <w:rsid w:val="00AB07EC"/>
    <w:rsid w:val="00AB2B2B"/>
    <w:rsid w:val="00AB396C"/>
    <w:rsid w:val="00AC016A"/>
    <w:rsid w:val="00AC0E90"/>
    <w:rsid w:val="00AC2384"/>
    <w:rsid w:val="00AD7BB2"/>
    <w:rsid w:val="00AE07F9"/>
    <w:rsid w:val="00AE0ED5"/>
    <w:rsid w:val="00AE377A"/>
    <w:rsid w:val="00AF62CC"/>
    <w:rsid w:val="00B01D8E"/>
    <w:rsid w:val="00B03DD5"/>
    <w:rsid w:val="00B04028"/>
    <w:rsid w:val="00B104D7"/>
    <w:rsid w:val="00B116D6"/>
    <w:rsid w:val="00B1417F"/>
    <w:rsid w:val="00B231C9"/>
    <w:rsid w:val="00B23969"/>
    <w:rsid w:val="00B27723"/>
    <w:rsid w:val="00B350CA"/>
    <w:rsid w:val="00B42E67"/>
    <w:rsid w:val="00B43F42"/>
    <w:rsid w:val="00B44250"/>
    <w:rsid w:val="00B573B8"/>
    <w:rsid w:val="00B65763"/>
    <w:rsid w:val="00B701A9"/>
    <w:rsid w:val="00B76637"/>
    <w:rsid w:val="00B80983"/>
    <w:rsid w:val="00B836B7"/>
    <w:rsid w:val="00B87FAB"/>
    <w:rsid w:val="00B91A82"/>
    <w:rsid w:val="00B933B2"/>
    <w:rsid w:val="00BA6438"/>
    <w:rsid w:val="00BB4179"/>
    <w:rsid w:val="00BB43F0"/>
    <w:rsid w:val="00BC0E6F"/>
    <w:rsid w:val="00BC0FB5"/>
    <w:rsid w:val="00BD2297"/>
    <w:rsid w:val="00BD3644"/>
    <w:rsid w:val="00BD6A58"/>
    <w:rsid w:val="00BF4162"/>
    <w:rsid w:val="00C02343"/>
    <w:rsid w:val="00C1701E"/>
    <w:rsid w:val="00C24DBD"/>
    <w:rsid w:val="00C30889"/>
    <w:rsid w:val="00C355FA"/>
    <w:rsid w:val="00C36C5C"/>
    <w:rsid w:val="00C46FDE"/>
    <w:rsid w:val="00C5264B"/>
    <w:rsid w:val="00C53E3C"/>
    <w:rsid w:val="00C56D1C"/>
    <w:rsid w:val="00C62701"/>
    <w:rsid w:val="00C67BBC"/>
    <w:rsid w:val="00C752A9"/>
    <w:rsid w:val="00C858A1"/>
    <w:rsid w:val="00C95767"/>
    <w:rsid w:val="00CA447A"/>
    <w:rsid w:val="00CC18C3"/>
    <w:rsid w:val="00CC4B22"/>
    <w:rsid w:val="00CD0CA8"/>
    <w:rsid w:val="00CD6F64"/>
    <w:rsid w:val="00CE1493"/>
    <w:rsid w:val="00CE7ED6"/>
    <w:rsid w:val="00CF5B98"/>
    <w:rsid w:val="00D0381C"/>
    <w:rsid w:val="00D04E86"/>
    <w:rsid w:val="00D05C43"/>
    <w:rsid w:val="00D07B64"/>
    <w:rsid w:val="00D15279"/>
    <w:rsid w:val="00D162FA"/>
    <w:rsid w:val="00D200C4"/>
    <w:rsid w:val="00D2660C"/>
    <w:rsid w:val="00D42504"/>
    <w:rsid w:val="00D47A31"/>
    <w:rsid w:val="00D47A68"/>
    <w:rsid w:val="00D52111"/>
    <w:rsid w:val="00D55564"/>
    <w:rsid w:val="00D763FF"/>
    <w:rsid w:val="00D76536"/>
    <w:rsid w:val="00D831AF"/>
    <w:rsid w:val="00D842FE"/>
    <w:rsid w:val="00D9117E"/>
    <w:rsid w:val="00D91DC8"/>
    <w:rsid w:val="00D91EBB"/>
    <w:rsid w:val="00DA1F93"/>
    <w:rsid w:val="00DA5418"/>
    <w:rsid w:val="00DB39CB"/>
    <w:rsid w:val="00DC2A96"/>
    <w:rsid w:val="00DE1502"/>
    <w:rsid w:val="00DE5772"/>
    <w:rsid w:val="00DF465B"/>
    <w:rsid w:val="00E145F3"/>
    <w:rsid w:val="00E23073"/>
    <w:rsid w:val="00E25FF0"/>
    <w:rsid w:val="00E27E62"/>
    <w:rsid w:val="00E41DF6"/>
    <w:rsid w:val="00E50F9B"/>
    <w:rsid w:val="00E51303"/>
    <w:rsid w:val="00E62FC8"/>
    <w:rsid w:val="00EA55FE"/>
    <w:rsid w:val="00EA5D9E"/>
    <w:rsid w:val="00EA73FF"/>
    <w:rsid w:val="00EC1BED"/>
    <w:rsid w:val="00EC51DD"/>
    <w:rsid w:val="00EC6937"/>
    <w:rsid w:val="00EC702D"/>
    <w:rsid w:val="00ED0139"/>
    <w:rsid w:val="00ED3F83"/>
    <w:rsid w:val="00ED42F7"/>
    <w:rsid w:val="00EE297C"/>
    <w:rsid w:val="00EF0BF1"/>
    <w:rsid w:val="00EF166B"/>
    <w:rsid w:val="00EF18B1"/>
    <w:rsid w:val="00EF2B4E"/>
    <w:rsid w:val="00F0743D"/>
    <w:rsid w:val="00F10A9C"/>
    <w:rsid w:val="00F1147F"/>
    <w:rsid w:val="00F25A6C"/>
    <w:rsid w:val="00F25BCA"/>
    <w:rsid w:val="00F31D8D"/>
    <w:rsid w:val="00F3561B"/>
    <w:rsid w:val="00F36637"/>
    <w:rsid w:val="00F45E6E"/>
    <w:rsid w:val="00F63AA3"/>
    <w:rsid w:val="00F74EA3"/>
    <w:rsid w:val="00F9243A"/>
    <w:rsid w:val="00F93F2D"/>
    <w:rsid w:val="00F9428D"/>
    <w:rsid w:val="00F94C99"/>
    <w:rsid w:val="00F978EB"/>
    <w:rsid w:val="00FA52B1"/>
    <w:rsid w:val="00FB2CA3"/>
    <w:rsid w:val="00FC368A"/>
    <w:rsid w:val="00FC63CA"/>
    <w:rsid w:val="00FD3695"/>
    <w:rsid w:val="00FE031E"/>
    <w:rsid w:val="00FE7251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9B71D"/>
  <w15:docId w15:val="{D1F20639-78D4-48D1-AE98-AA2600A2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BB2"/>
    <w:pPr>
      <w:widowControl w:val="0"/>
    </w:pPr>
    <w:rPr>
      <w:b/>
      <w:sz w:val="24"/>
    </w:rPr>
  </w:style>
  <w:style w:type="paragraph" w:styleId="Nadpis1">
    <w:name w:val="heading 1"/>
    <w:basedOn w:val="Normln"/>
    <w:next w:val="Normln"/>
    <w:qFormat/>
    <w:rsid w:val="00AD7BB2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caps/>
      <w:sz w:val="32"/>
    </w:rPr>
  </w:style>
  <w:style w:type="paragraph" w:styleId="Nadpis2">
    <w:name w:val="heading 2"/>
    <w:basedOn w:val="Normln"/>
    <w:next w:val="Normln"/>
    <w:qFormat/>
    <w:rsid w:val="00AD7BB2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AD7BB2"/>
    <w:pPr>
      <w:keepNext/>
      <w:tabs>
        <w:tab w:val="left" w:pos="1701"/>
      </w:tabs>
      <w:spacing w:before="120" w:after="120"/>
      <w:ind w:left="170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ln"/>
    <w:qFormat/>
    <w:rsid w:val="00AD7BB2"/>
    <w:pPr>
      <w:keepNext/>
      <w:spacing w:before="120" w:after="120"/>
      <w:outlineLvl w:val="3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AD7BB2"/>
    <w:pPr>
      <w:keepNext/>
      <w:widowControl/>
      <w:spacing w:before="240"/>
      <w:ind w:left="284" w:right="-71"/>
      <w:outlineLvl w:val="7"/>
    </w:pPr>
    <w:rPr>
      <w:rFonts w:ascii="Arial" w:hAnsi="Arial"/>
      <w:b w:val="0"/>
    </w:rPr>
  </w:style>
  <w:style w:type="paragraph" w:styleId="Nadpis9">
    <w:name w:val="heading 9"/>
    <w:basedOn w:val="Normln"/>
    <w:next w:val="Normln"/>
    <w:link w:val="Nadpis9Char"/>
    <w:qFormat/>
    <w:rsid w:val="00AD7BB2"/>
    <w:pPr>
      <w:keepNext/>
      <w:widowControl/>
      <w:spacing w:after="120"/>
      <w:ind w:right="-71"/>
      <w:outlineLvl w:val="8"/>
    </w:pPr>
    <w:rPr>
      <w:rFonts w:ascii="Arial" w:hAnsi="Arial"/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xt">
    <w:name w:val="Standardní text"/>
    <w:basedOn w:val="Normln"/>
    <w:rsid w:val="00AD7BB2"/>
    <w:pPr>
      <w:spacing w:before="140"/>
    </w:pPr>
    <w:rPr>
      <w:b w:val="0"/>
    </w:rPr>
  </w:style>
  <w:style w:type="character" w:customStyle="1" w:styleId="Zvraznn1">
    <w:name w:val="Zvýraznění1"/>
    <w:rsid w:val="00AD7BB2"/>
    <w:rPr>
      <w:i/>
      <w:sz w:val="20"/>
    </w:rPr>
  </w:style>
  <w:style w:type="character" w:customStyle="1" w:styleId="Siln1">
    <w:name w:val="Silné1"/>
    <w:rsid w:val="00AD7BB2"/>
    <w:rPr>
      <w:b/>
      <w:sz w:val="20"/>
    </w:rPr>
  </w:style>
  <w:style w:type="character" w:customStyle="1" w:styleId="Hypertextovodkaz1">
    <w:name w:val="Hypertextový odkaz1"/>
    <w:rsid w:val="00AD7BB2"/>
    <w:rPr>
      <w:color w:val="0000FF"/>
      <w:sz w:val="20"/>
      <w:u w:val="single"/>
    </w:rPr>
  </w:style>
  <w:style w:type="paragraph" w:styleId="Textvbloku">
    <w:name w:val="Block Text"/>
    <w:basedOn w:val="Normln"/>
    <w:rsid w:val="00AD7BB2"/>
    <w:pPr>
      <w:widowControl/>
      <w:tabs>
        <w:tab w:val="left" w:pos="1701"/>
      </w:tabs>
      <w:spacing w:before="120" w:after="120"/>
      <w:ind w:left="170" w:right="170"/>
    </w:pPr>
    <w:rPr>
      <w:rFonts w:ascii="Arial" w:hAnsi="Arial"/>
      <w:b w:val="0"/>
      <w:sz w:val="22"/>
    </w:rPr>
  </w:style>
  <w:style w:type="paragraph" w:styleId="Zkladntextodsazen">
    <w:name w:val="Body Text Indent"/>
    <w:basedOn w:val="Normln"/>
    <w:rsid w:val="00AD7BB2"/>
    <w:pPr>
      <w:tabs>
        <w:tab w:val="left" w:pos="1701"/>
      </w:tabs>
      <w:spacing w:before="120" w:after="120"/>
      <w:ind w:left="170"/>
    </w:pPr>
    <w:rPr>
      <w:rFonts w:ascii="Arial" w:hAnsi="Arial"/>
      <w:b w:val="0"/>
      <w:sz w:val="22"/>
    </w:rPr>
  </w:style>
  <w:style w:type="paragraph" w:styleId="Zkladntext">
    <w:name w:val="Body Text"/>
    <w:basedOn w:val="Normln"/>
    <w:rsid w:val="00AD7BB2"/>
    <w:pPr>
      <w:spacing w:after="120" w:line="360" w:lineRule="auto"/>
      <w:jc w:val="both"/>
    </w:pPr>
    <w:rPr>
      <w:rFonts w:ascii="Arial" w:hAnsi="Arial"/>
      <w:b w:val="0"/>
      <w:sz w:val="22"/>
    </w:rPr>
  </w:style>
  <w:style w:type="character" w:styleId="Hypertextovodkaz">
    <w:name w:val="Hyperlink"/>
    <w:rsid w:val="00AD7BB2"/>
    <w:rPr>
      <w:color w:val="0000FF"/>
      <w:u w:val="single"/>
    </w:rPr>
  </w:style>
  <w:style w:type="paragraph" w:customStyle="1" w:styleId="Rozloendokumentu1">
    <w:name w:val="Rozložení dokumentu1"/>
    <w:basedOn w:val="Normln"/>
    <w:semiHidden/>
    <w:rsid w:val="00AD7BB2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link w:val="Zkladntext2Char"/>
    <w:rsid w:val="00AD7BB2"/>
    <w:pPr>
      <w:widowControl/>
      <w:spacing w:before="120"/>
      <w:ind w:right="-71"/>
    </w:pPr>
    <w:rPr>
      <w:rFonts w:ascii="Arial" w:hAnsi="Arial"/>
      <w:b w:val="0"/>
    </w:rPr>
  </w:style>
  <w:style w:type="paragraph" w:styleId="Textpoznpodarou">
    <w:name w:val="footnote text"/>
    <w:basedOn w:val="Normln"/>
    <w:link w:val="TextpoznpodarouChar"/>
    <w:semiHidden/>
    <w:rsid w:val="00AD7BB2"/>
    <w:rPr>
      <w:sz w:val="20"/>
    </w:rPr>
  </w:style>
  <w:style w:type="character" w:styleId="Znakapoznpodarou">
    <w:name w:val="footnote reference"/>
    <w:semiHidden/>
    <w:rsid w:val="00AD7BB2"/>
    <w:rPr>
      <w:vertAlign w:val="superscript"/>
    </w:rPr>
  </w:style>
  <w:style w:type="character" w:styleId="Odkaznakoment">
    <w:name w:val="annotation reference"/>
    <w:semiHidden/>
    <w:rsid w:val="005954A7"/>
    <w:rPr>
      <w:sz w:val="16"/>
      <w:szCs w:val="16"/>
    </w:rPr>
  </w:style>
  <w:style w:type="paragraph" w:styleId="Textkomente">
    <w:name w:val="annotation text"/>
    <w:basedOn w:val="Normln"/>
    <w:semiHidden/>
    <w:rsid w:val="005954A7"/>
    <w:rPr>
      <w:sz w:val="20"/>
    </w:rPr>
  </w:style>
  <w:style w:type="paragraph" w:styleId="Pedmtkomente">
    <w:name w:val="annotation subject"/>
    <w:basedOn w:val="Textkomente"/>
    <w:next w:val="Textkomente"/>
    <w:semiHidden/>
    <w:rsid w:val="005954A7"/>
    <w:rPr>
      <w:bCs/>
    </w:rPr>
  </w:style>
  <w:style w:type="paragraph" w:styleId="Textbubliny">
    <w:name w:val="Balloon Text"/>
    <w:basedOn w:val="Normln"/>
    <w:semiHidden/>
    <w:rsid w:val="005954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9243A"/>
    <w:pPr>
      <w:widowControl/>
      <w:spacing w:before="100" w:beforeAutospacing="1" w:after="100" w:afterAutospacing="1"/>
    </w:pPr>
    <w:rPr>
      <w:b w:val="0"/>
      <w:szCs w:val="24"/>
    </w:rPr>
  </w:style>
  <w:style w:type="character" w:styleId="Siln">
    <w:name w:val="Strong"/>
    <w:uiPriority w:val="22"/>
    <w:qFormat/>
    <w:rsid w:val="00F9243A"/>
    <w:rPr>
      <w:b/>
      <w:bCs/>
    </w:rPr>
  </w:style>
  <w:style w:type="paragraph" w:styleId="Odstavecseseznamem">
    <w:name w:val="List Paragraph"/>
    <w:basedOn w:val="Normln"/>
    <w:uiPriority w:val="34"/>
    <w:qFormat/>
    <w:rsid w:val="003A6E5C"/>
    <w:pPr>
      <w:ind w:left="708"/>
    </w:pPr>
  </w:style>
  <w:style w:type="character" w:customStyle="1" w:styleId="Nadpis8Char">
    <w:name w:val="Nadpis 8 Char"/>
    <w:link w:val="Nadpis8"/>
    <w:rsid w:val="002B2262"/>
    <w:rPr>
      <w:rFonts w:ascii="Arial" w:hAnsi="Arial"/>
      <w:sz w:val="24"/>
    </w:rPr>
  </w:style>
  <w:style w:type="character" w:customStyle="1" w:styleId="Nadpis9Char">
    <w:name w:val="Nadpis 9 Char"/>
    <w:link w:val="Nadpis9"/>
    <w:rsid w:val="002B2262"/>
    <w:rPr>
      <w:rFonts w:ascii="Arial" w:hAnsi="Arial"/>
      <w:sz w:val="24"/>
    </w:rPr>
  </w:style>
  <w:style w:type="character" w:customStyle="1" w:styleId="Zkladntext2Char">
    <w:name w:val="Základní text 2 Char"/>
    <w:link w:val="Zkladntext2"/>
    <w:rsid w:val="002B2262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012B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2B61"/>
    <w:rPr>
      <w:b/>
      <w:sz w:val="24"/>
    </w:rPr>
  </w:style>
  <w:style w:type="paragraph" w:styleId="Zpat">
    <w:name w:val="footer"/>
    <w:basedOn w:val="Normln"/>
    <w:link w:val="ZpatChar"/>
    <w:uiPriority w:val="99"/>
    <w:unhideWhenUsed/>
    <w:rsid w:val="00012B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2B61"/>
    <w:rPr>
      <w:b/>
      <w:sz w:val="24"/>
    </w:rPr>
  </w:style>
  <w:style w:type="character" w:customStyle="1" w:styleId="TextpoznpodarouChar">
    <w:name w:val="Text pozn. pod čarou Char"/>
    <w:link w:val="Textpoznpodarou"/>
    <w:semiHidden/>
    <w:rsid w:val="00D2660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ks-brno@vol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DA1A-1C1A-4CED-B844-0926C128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9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kalibrační sdružení</vt:lpstr>
    </vt:vector>
  </TitlesOfParts>
  <Company>České kalibrační sdružení</Company>
  <LinksUpToDate>false</LinksUpToDate>
  <CharactersWithSpaces>9227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cks-brno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kalibrační sdružení</dc:title>
  <dc:creator>Sekretariát</dc:creator>
  <cp:lastModifiedBy>Robert Ševčík</cp:lastModifiedBy>
  <cp:revision>2</cp:revision>
  <cp:lastPrinted>2016-01-23T15:12:00Z</cp:lastPrinted>
  <dcterms:created xsi:type="dcterms:W3CDTF">2023-10-08T18:24:00Z</dcterms:created>
  <dcterms:modified xsi:type="dcterms:W3CDTF">2023-10-08T18:24:00Z</dcterms:modified>
</cp:coreProperties>
</file>